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33261" w14:textId="4C3F9D08" w:rsidR="00871E81" w:rsidRDefault="004101A7" w:rsidP="00871E81">
      <w:pPr>
        <w:spacing w:after="0" w:line="240" w:lineRule="auto"/>
        <w:jc w:val="both"/>
        <w:rPr>
          <w:bCs/>
        </w:rPr>
      </w:pPr>
      <w:r>
        <w:rPr>
          <w:bCs/>
        </w:rPr>
        <w:t>ПРОЕКТ</w:t>
      </w:r>
    </w:p>
    <w:p w14:paraId="736061B1" w14:textId="77777777" w:rsidR="00180F7A" w:rsidRPr="00871E81" w:rsidRDefault="00180F7A" w:rsidP="00871E81">
      <w:pPr>
        <w:spacing w:after="0" w:line="240" w:lineRule="auto"/>
        <w:jc w:val="both"/>
        <w:rPr>
          <w:bCs/>
        </w:rPr>
      </w:pPr>
    </w:p>
    <w:p w14:paraId="5390B4D1" w14:textId="77777777" w:rsidR="00871E81" w:rsidRPr="00871E81" w:rsidRDefault="00871E81" w:rsidP="00871E81">
      <w:pPr>
        <w:spacing w:after="0" w:line="240" w:lineRule="auto"/>
        <w:jc w:val="both"/>
        <w:rPr>
          <w:bCs/>
        </w:rPr>
      </w:pPr>
    </w:p>
    <w:p w14:paraId="717596F5" w14:textId="77777777" w:rsidR="00871E81" w:rsidRPr="00F37073" w:rsidRDefault="00871E81" w:rsidP="00871E81">
      <w:pPr>
        <w:spacing w:after="0" w:line="240" w:lineRule="auto"/>
        <w:jc w:val="both"/>
        <w:rPr>
          <w:bCs/>
        </w:rPr>
      </w:pPr>
    </w:p>
    <w:p w14:paraId="472D1776" w14:textId="77777777" w:rsidR="00871E81" w:rsidRPr="003C102B" w:rsidRDefault="00871E81" w:rsidP="00871E81">
      <w:pPr>
        <w:spacing w:after="0" w:line="240" w:lineRule="auto"/>
        <w:jc w:val="both"/>
        <w:rPr>
          <w:bCs/>
        </w:rPr>
      </w:pPr>
    </w:p>
    <w:p w14:paraId="27E9D76B" w14:textId="77777777" w:rsidR="00871E81" w:rsidRDefault="00871E81" w:rsidP="00871E81">
      <w:pPr>
        <w:spacing w:after="0" w:line="240" w:lineRule="auto"/>
        <w:jc w:val="both"/>
        <w:rPr>
          <w:bCs/>
        </w:rPr>
      </w:pPr>
    </w:p>
    <w:p w14:paraId="50F9FDA2" w14:textId="77777777" w:rsidR="00871E81" w:rsidRDefault="00871E81" w:rsidP="00871E81">
      <w:pPr>
        <w:spacing w:after="0" w:line="240" w:lineRule="auto"/>
        <w:jc w:val="both"/>
        <w:rPr>
          <w:bCs/>
        </w:rPr>
      </w:pPr>
    </w:p>
    <w:p w14:paraId="218420EC" w14:textId="77777777" w:rsidR="00B063C1" w:rsidRDefault="00B063C1" w:rsidP="00871E81">
      <w:pPr>
        <w:spacing w:after="0" w:line="240" w:lineRule="auto"/>
        <w:jc w:val="both"/>
        <w:rPr>
          <w:bCs/>
        </w:rPr>
      </w:pPr>
    </w:p>
    <w:p w14:paraId="64EFB4E1" w14:textId="77777777" w:rsidR="00103E8B" w:rsidRPr="003320DC" w:rsidRDefault="00103E8B" w:rsidP="00103E8B">
      <w:pPr>
        <w:widowControl w:val="0"/>
        <w:spacing w:after="0" w:line="240" w:lineRule="exact"/>
        <w:jc w:val="both"/>
      </w:pPr>
      <w:r w:rsidRPr="005F02E9">
        <w:t xml:space="preserve">О </w:t>
      </w:r>
      <w:bookmarkStart w:id="0" w:name="_Hlk98324729"/>
      <w:r w:rsidRPr="005F02E9">
        <w:t xml:space="preserve">внесении изменений </w:t>
      </w:r>
      <w:r>
        <w:t xml:space="preserve">в муниципальную программу города-курорта Пятигорска «Молодежная политика», утвержденную постановлением </w:t>
      </w:r>
      <w:r w:rsidRPr="005F02E9">
        <w:t>администрации города Пятигорска от 2</w:t>
      </w:r>
      <w:r>
        <w:t>1</w:t>
      </w:r>
      <w:r w:rsidRPr="005F02E9">
        <w:t>.0</w:t>
      </w:r>
      <w:r>
        <w:t>8</w:t>
      </w:r>
      <w:r w:rsidRPr="005F02E9">
        <w:t>.201</w:t>
      </w:r>
      <w:r>
        <w:t>7</w:t>
      </w:r>
      <w:r w:rsidRPr="005F02E9">
        <w:t xml:space="preserve"> № </w:t>
      </w:r>
      <w:r w:rsidRPr="003E4809">
        <w:t>3524</w:t>
      </w:r>
      <w:bookmarkEnd w:id="0"/>
    </w:p>
    <w:p w14:paraId="5AFB0FF3" w14:textId="77777777" w:rsidR="00103E8B" w:rsidRDefault="00103E8B" w:rsidP="00103E8B">
      <w:pPr>
        <w:widowControl w:val="0"/>
        <w:spacing w:after="0" w:line="240" w:lineRule="auto"/>
        <w:jc w:val="both"/>
      </w:pPr>
    </w:p>
    <w:p w14:paraId="6C9FD2EA" w14:textId="77777777" w:rsidR="00103E8B" w:rsidRDefault="00103E8B" w:rsidP="00103E8B">
      <w:pPr>
        <w:widowControl w:val="0"/>
        <w:spacing w:after="0" w:line="240" w:lineRule="auto"/>
        <w:jc w:val="both"/>
      </w:pPr>
    </w:p>
    <w:p w14:paraId="4A6B3B97" w14:textId="77777777" w:rsidR="00103E8B" w:rsidRPr="00A86F66" w:rsidRDefault="00103E8B" w:rsidP="00103E8B">
      <w:pPr>
        <w:widowControl w:val="0"/>
        <w:spacing w:after="0" w:line="240" w:lineRule="auto"/>
        <w:jc w:val="both"/>
      </w:pPr>
    </w:p>
    <w:p w14:paraId="0ED9EEF1" w14:textId="5E57BAD1" w:rsidR="00103E8B" w:rsidRPr="00007EB4" w:rsidRDefault="00103E8B" w:rsidP="001766DE">
      <w:pPr>
        <w:widowControl w:val="0"/>
        <w:spacing w:after="0" w:line="240" w:lineRule="auto"/>
        <w:ind w:firstLine="708"/>
        <w:jc w:val="both"/>
      </w:pPr>
      <w:r w:rsidRPr="009436F4">
        <w:t xml:space="preserve">В </w:t>
      </w:r>
      <w:r w:rsidRPr="00FC2BC0">
        <w:t xml:space="preserve">соответствии со ст. 179 Бюджетного кодекса Российской Федерации, </w:t>
      </w:r>
      <w:r w:rsidR="000759DA" w:rsidRPr="001766DE">
        <w:t>Уставом муниципального образования города-курорта Пятигорска,</w:t>
      </w:r>
      <w:r w:rsidR="000759DA" w:rsidRPr="000759DA">
        <w:t xml:space="preserve"> </w:t>
      </w:r>
      <w:r w:rsidRPr="00FC2BC0">
        <w:t>постановлением администрации города Пятигорска от 08.10.2018</w:t>
      </w:r>
      <w:r w:rsidR="00B55928">
        <w:t xml:space="preserve"> </w:t>
      </w:r>
      <w:r w:rsidRPr="00FC2BC0">
        <w:t>№ 3899 «Об утверждении Порядка разработки, реализации и оценки эффективности муниципальных программ города-курорта Пятигорска» (о признании утратившим силу постановлени</w:t>
      </w:r>
      <w:r w:rsidR="000759DA" w:rsidRPr="001766DE">
        <w:t>я</w:t>
      </w:r>
      <w:r w:rsidRPr="00FC2BC0">
        <w:t xml:space="preserve"> администрации города Пятигорска</w:t>
      </w:r>
      <w:r w:rsidR="00973D58">
        <w:t xml:space="preserve"> </w:t>
      </w:r>
      <w:r w:rsidRPr="00FC2BC0">
        <w:t xml:space="preserve">от 08.11.2013 </w:t>
      </w:r>
      <w:r w:rsidR="001766DE">
        <w:t xml:space="preserve">                 </w:t>
      </w:r>
      <w:r w:rsidRPr="001766DE">
        <w:t>№ 4175)</w:t>
      </w:r>
      <w:r w:rsidR="000759DA" w:rsidRPr="001766DE">
        <w:t>»</w:t>
      </w:r>
      <w:r w:rsidRPr="001766DE">
        <w:t>, постановлением администрации города Пятигорска</w:t>
      </w:r>
      <w:r w:rsidR="00973D58" w:rsidRPr="001766DE">
        <w:t xml:space="preserve"> </w:t>
      </w:r>
      <w:r w:rsidRPr="001766DE">
        <w:t>от 12.11.2013</w:t>
      </w:r>
      <w:r w:rsidR="00973D58" w:rsidRPr="001766DE">
        <w:t xml:space="preserve"> </w:t>
      </w:r>
      <w:r w:rsidR="00B118CE" w:rsidRPr="001766DE">
        <w:t xml:space="preserve"> </w:t>
      </w:r>
      <w:r w:rsidRPr="001766DE">
        <w:t>№ 4</w:t>
      </w:r>
      <w:r w:rsidRPr="00FC2BC0">
        <w:t>193 «Об утверждении Перечня муниципальных программ города-курорта Пятигорска, планируемых к разработке»</w:t>
      </w:r>
      <w:r w:rsidRPr="000230E7">
        <w:t>, -</w:t>
      </w:r>
    </w:p>
    <w:p w14:paraId="59B05A48" w14:textId="77777777" w:rsidR="00871E81" w:rsidRDefault="00871E81" w:rsidP="00871E81">
      <w:pPr>
        <w:shd w:val="clear" w:color="auto" w:fill="FFFFFF"/>
        <w:spacing w:after="0" w:line="240" w:lineRule="auto"/>
        <w:jc w:val="both"/>
        <w:rPr>
          <w:color w:val="000000"/>
        </w:rPr>
      </w:pPr>
    </w:p>
    <w:p w14:paraId="5D8467FA" w14:textId="77777777" w:rsidR="00D66567" w:rsidRPr="00722126" w:rsidRDefault="00D66567" w:rsidP="00871E81">
      <w:pPr>
        <w:shd w:val="clear" w:color="auto" w:fill="FFFFFF"/>
        <w:spacing w:after="0" w:line="240" w:lineRule="auto"/>
        <w:jc w:val="both"/>
        <w:rPr>
          <w:color w:val="000000"/>
        </w:rPr>
      </w:pPr>
    </w:p>
    <w:p w14:paraId="3B95CA45" w14:textId="77777777" w:rsidR="00871E81" w:rsidRDefault="00871E81" w:rsidP="00871E81">
      <w:pPr>
        <w:tabs>
          <w:tab w:val="left" w:pos="3969"/>
        </w:tabs>
        <w:spacing w:after="0" w:line="240" w:lineRule="auto"/>
        <w:jc w:val="both"/>
      </w:pPr>
      <w:r w:rsidRPr="00D27773">
        <w:t>ПОСТАНОВЛЯЮ:</w:t>
      </w:r>
    </w:p>
    <w:p w14:paraId="7C7D9AD8" w14:textId="77777777" w:rsidR="00871E81" w:rsidRDefault="00871E81" w:rsidP="00871E81">
      <w:pPr>
        <w:tabs>
          <w:tab w:val="left" w:pos="3969"/>
        </w:tabs>
        <w:spacing w:after="0" w:line="240" w:lineRule="auto"/>
        <w:jc w:val="both"/>
      </w:pPr>
    </w:p>
    <w:p w14:paraId="79AA523E" w14:textId="77777777" w:rsidR="00D66567" w:rsidRPr="002B33FC" w:rsidRDefault="00D66567" w:rsidP="00871E81">
      <w:pPr>
        <w:tabs>
          <w:tab w:val="left" w:pos="3969"/>
        </w:tabs>
        <w:spacing w:after="0" w:line="240" w:lineRule="auto"/>
        <w:jc w:val="both"/>
      </w:pPr>
    </w:p>
    <w:p w14:paraId="16220571" w14:textId="57C604F3" w:rsidR="00871E81" w:rsidRDefault="00871E81" w:rsidP="00B25060">
      <w:pPr>
        <w:widowControl w:val="0"/>
        <w:spacing w:after="0" w:line="240" w:lineRule="auto"/>
        <w:ind w:firstLine="709"/>
        <w:jc w:val="both"/>
      </w:pPr>
      <w:r>
        <w:t>1. В</w:t>
      </w:r>
      <w:r w:rsidRPr="000230E7">
        <w:t xml:space="preserve">нести </w:t>
      </w:r>
      <w:r>
        <w:t xml:space="preserve">изменения в </w:t>
      </w:r>
      <w:r w:rsidRPr="00A2356E">
        <w:t>муниципальную программу города-курорта Пятигорска «Молодежная политика», утвержденную постановлением администрации города Пятигорска от 21.08.2017 № 3524</w:t>
      </w:r>
      <w:r>
        <w:t>,</w:t>
      </w:r>
      <w:r w:rsidR="00C472E2" w:rsidRPr="00C472E2">
        <w:t xml:space="preserve"> </w:t>
      </w:r>
      <w:r w:rsidR="00B25060" w:rsidRPr="001766DE">
        <w:t>с учетом ранее внесенных изменений постановлением администрации города Пятигорска от 25.10.2023 № 3974</w:t>
      </w:r>
      <w:r w:rsidR="00B25060" w:rsidRPr="00B25060">
        <w:t xml:space="preserve"> </w:t>
      </w:r>
      <w:r w:rsidR="00C472E2" w:rsidRPr="00C472E2">
        <w:t>(далее – Программа) следующие изменения:</w:t>
      </w:r>
    </w:p>
    <w:p w14:paraId="7FCD73C1" w14:textId="7D15B127" w:rsidR="005B5D43" w:rsidRPr="005B5D43" w:rsidRDefault="00C472E2" w:rsidP="001766DE">
      <w:pPr>
        <w:widowControl w:val="0"/>
        <w:spacing w:after="0" w:line="240" w:lineRule="auto"/>
        <w:ind w:firstLine="709"/>
        <w:jc w:val="both"/>
        <w:rPr>
          <w:color w:val="000000"/>
        </w:rPr>
      </w:pPr>
      <w:r>
        <w:t>1.1.</w:t>
      </w:r>
      <w:r w:rsidR="001766DE">
        <w:rPr>
          <w:color w:val="000000"/>
        </w:rPr>
        <w:t xml:space="preserve"> </w:t>
      </w:r>
      <w:r w:rsidR="005B5D43" w:rsidRPr="005B5D43">
        <w:rPr>
          <w:color w:val="000000"/>
        </w:rPr>
        <w:t>В паспорте Программы строку «Объемы и источники финансового обеспечения Программы» изложить в следующей редакции:</w:t>
      </w:r>
    </w:p>
    <w:tbl>
      <w:tblPr>
        <w:tblW w:w="9502" w:type="dxa"/>
        <w:tblInd w:w="-34" w:type="dxa"/>
        <w:tblLook w:val="01E0" w:firstRow="1" w:lastRow="1" w:firstColumn="1" w:lastColumn="1" w:noHBand="0" w:noVBand="0"/>
      </w:tblPr>
      <w:tblGrid>
        <w:gridCol w:w="2410"/>
        <w:gridCol w:w="7092"/>
      </w:tblGrid>
      <w:tr w:rsidR="005B5D43" w:rsidRPr="005B5D43" w14:paraId="50F1E48D" w14:textId="77777777" w:rsidTr="00F016AD">
        <w:tc>
          <w:tcPr>
            <w:tcW w:w="2410" w:type="dxa"/>
            <w:shd w:val="clear" w:color="auto" w:fill="auto"/>
          </w:tcPr>
          <w:p w14:paraId="07DEC17B" w14:textId="77777777" w:rsidR="005B5D43" w:rsidRPr="005B5D43" w:rsidRDefault="005B5D43" w:rsidP="00F016AD">
            <w:pPr>
              <w:widowControl w:val="0"/>
              <w:spacing w:after="0" w:line="240" w:lineRule="auto"/>
            </w:pPr>
            <w:r w:rsidRPr="005B5D43">
              <w:t>«Объемы и источники финансового обеспечения Программы</w:t>
            </w:r>
          </w:p>
        </w:tc>
        <w:tc>
          <w:tcPr>
            <w:tcW w:w="7092" w:type="dxa"/>
            <w:shd w:val="clear" w:color="auto" w:fill="auto"/>
          </w:tcPr>
          <w:p w14:paraId="07B143A9" w14:textId="77777777" w:rsidR="005B5D43" w:rsidRPr="005B5D43" w:rsidRDefault="005B5D43" w:rsidP="00F016AD">
            <w:pPr>
              <w:widowControl w:val="0"/>
              <w:spacing w:after="0" w:line="240" w:lineRule="auto"/>
              <w:jc w:val="both"/>
            </w:pPr>
            <w:r w:rsidRPr="005B5D43">
              <w:t xml:space="preserve">Объем финансового обеспечения Программы за счет средств бюджета города-курорта Пятигорска составит </w:t>
            </w:r>
          </w:p>
          <w:p w14:paraId="367D51CF" w14:textId="7676A4B9" w:rsidR="005B5D43" w:rsidRPr="005B5D43" w:rsidRDefault="005B5D43" w:rsidP="00F016AD">
            <w:pPr>
              <w:widowControl w:val="0"/>
              <w:spacing w:after="0" w:line="240" w:lineRule="auto"/>
              <w:jc w:val="both"/>
            </w:pPr>
            <w:r w:rsidRPr="005B5D43">
              <w:t>6</w:t>
            </w:r>
            <w:r w:rsidR="0039034B">
              <w:t>3</w:t>
            </w:r>
            <w:r w:rsidRPr="005B5D43">
              <w:t xml:space="preserve"> </w:t>
            </w:r>
            <w:r w:rsidR="0039034B">
              <w:t>294</w:t>
            </w:r>
            <w:r w:rsidRPr="005B5D43">
              <w:t>,</w:t>
            </w:r>
            <w:r w:rsidR="0039034B">
              <w:t>08</w:t>
            </w:r>
            <w:r w:rsidRPr="005B5D43">
              <w:t xml:space="preserve"> тыс. рублей, в том числе по годам:</w:t>
            </w:r>
          </w:p>
          <w:p w14:paraId="00B83A82" w14:textId="77777777" w:rsidR="005B5D43" w:rsidRPr="005B5D43" w:rsidRDefault="005B5D43" w:rsidP="00F016AD">
            <w:pPr>
              <w:spacing w:after="0" w:line="240" w:lineRule="auto"/>
              <w:jc w:val="both"/>
            </w:pPr>
            <w:r w:rsidRPr="005B5D43">
              <w:t>в 2018 году – 10 050,80 тыс. рублей;</w:t>
            </w:r>
          </w:p>
          <w:p w14:paraId="36A94B91" w14:textId="77777777" w:rsidR="005B5D43" w:rsidRPr="005B5D43" w:rsidRDefault="005B5D43" w:rsidP="00F016AD">
            <w:pPr>
              <w:spacing w:after="0" w:line="240" w:lineRule="auto"/>
              <w:jc w:val="both"/>
            </w:pPr>
            <w:r w:rsidRPr="005B5D43">
              <w:t>в 2019 году – 10 996,41 тыс. рублей;</w:t>
            </w:r>
          </w:p>
          <w:p w14:paraId="17C4D850" w14:textId="77777777" w:rsidR="005B5D43" w:rsidRPr="005B5D43" w:rsidRDefault="005B5D43" w:rsidP="00F016AD">
            <w:pPr>
              <w:spacing w:after="0" w:line="240" w:lineRule="auto"/>
              <w:jc w:val="both"/>
            </w:pPr>
            <w:r w:rsidRPr="005B5D43">
              <w:t>в 2020 году – 8 912,24 тыс. рублей;</w:t>
            </w:r>
          </w:p>
          <w:p w14:paraId="75AB43CF" w14:textId="77777777" w:rsidR="005B5D43" w:rsidRPr="005B5D43" w:rsidRDefault="005B5D43" w:rsidP="00F016AD">
            <w:pPr>
              <w:spacing w:after="0" w:line="240" w:lineRule="auto"/>
              <w:jc w:val="both"/>
            </w:pPr>
            <w:r w:rsidRPr="005B5D43">
              <w:t>в 2021 году – 11 579,16 тыс. рублей;</w:t>
            </w:r>
          </w:p>
          <w:p w14:paraId="465558BB" w14:textId="15A3E805" w:rsidR="005B5D43" w:rsidRPr="005B5D43" w:rsidRDefault="005B5D43" w:rsidP="00F016AD">
            <w:pPr>
              <w:spacing w:after="0" w:line="240" w:lineRule="auto"/>
              <w:jc w:val="both"/>
            </w:pPr>
            <w:r w:rsidRPr="005B5D43">
              <w:t>в 2022 году – 4</w:t>
            </w:r>
            <w:r w:rsidR="00EF5C5B">
              <w:t xml:space="preserve"> </w:t>
            </w:r>
            <w:r w:rsidRPr="005B5D43">
              <w:t>036,43 тыс. рублей;</w:t>
            </w:r>
          </w:p>
          <w:p w14:paraId="5339D393" w14:textId="77777777" w:rsidR="005B5D43" w:rsidRPr="005B5D43" w:rsidRDefault="005B5D43" w:rsidP="00F016AD">
            <w:pPr>
              <w:spacing w:after="0" w:line="240" w:lineRule="auto"/>
              <w:jc w:val="both"/>
            </w:pPr>
            <w:r w:rsidRPr="005B5D43">
              <w:t>в 2023 году – 4 121,69 тыс. рублей;</w:t>
            </w:r>
          </w:p>
          <w:p w14:paraId="6C769FD7" w14:textId="5A002D61" w:rsidR="005B5D43" w:rsidRPr="005B5D43" w:rsidRDefault="005B5D43" w:rsidP="00F016AD">
            <w:pPr>
              <w:widowControl w:val="0"/>
              <w:spacing w:after="0" w:line="240" w:lineRule="auto"/>
              <w:jc w:val="both"/>
            </w:pPr>
            <w:r w:rsidRPr="005B5D43">
              <w:lastRenderedPageBreak/>
              <w:t xml:space="preserve">в 2024 году – 4 </w:t>
            </w:r>
            <w:r w:rsidR="003A2614">
              <w:t>532</w:t>
            </w:r>
            <w:r w:rsidRPr="005B5D43">
              <w:t>,</w:t>
            </w:r>
            <w:r w:rsidR="003A2614">
              <w:t>45</w:t>
            </w:r>
            <w:r w:rsidRPr="005B5D43">
              <w:t xml:space="preserve"> тыс. рублей;</w:t>
            </w:r>
          </w:p>
          <w:p w14:paraId="1DDEFB76" w14:textId="2E378F2D" w:rsidR="005B5D43" w:rsidRPr="005B5D43" w:rsidRDefault="005B5D43" w:rsidP="00F016AD">
            <w:pPr>
              <w:widowControl w:val="0"/>
              <w:spacing w:after="0" w:line="240" w:lineRule="auto"/>
              <w:jc w:val="both"/>
            </w:pPr>
            <w:r w:rsidRPr="005B5D43">
              <w:t xml:space="preserve">в 2025 году – </w:t>
            </w:r>
            <w:r w:rsidR="003A2614" w:rsidRPr="005B5D43">
              <w:t xml:space="preserve">4 </w:t>
            </w:r>
            <w:r w:rsidR="003A2614">
              <w:t>532</w:t>
            </w:r>
            <w:r w:rsidR="003A2614" w:rsidRPr="005B5D43">
              <w:t>,</w:t>
            </w:r>
            <w:r w:rsidR="003A2614">
              <w:t>45</w:t>
            </w:r>
            <w:r w:rsidR="003A2614" w:rsidRPr="005B5D43">
              <w:t xml:space="preserve"> </w:t>
            </w:r>
            <w:r w:rsidRPr="005B5D43">
              <w:t>тыс. рублей;</w:t>
            </w:r>
          </w:p>
          <w:p w14:paraId="0E619731" w14:textId="564B40C2" w:rsidR="005B5D43" w:rsidRPr="005B5D43" w:rsidRDefault="005B5D43" w:rsidP="00F016AD">
            <w:pPr>
              <w:widowControl w:val="0"/>
              <w:spacing w:after="0" w:line="240" w:lineRule="auto"/>
              <w:jc w:val="both"/>
            </w:pPr>
            <w:r w:rsidRPr="005B5D43">
              <w:t>в 2</w:t>
            </w:r>
            <w:r w:rsidR="00973D58">
              <w:t xml:space="preserve">026 году – </w:t>
            </w:r>
            <w:r w:rsidR="003A2614" w:rsidRPr="005B5D43">
              <w:t xml:space="preserve">4 </w:t>
            </w:r>
            <w:r w:rsidR="003A2614">
              <w:t>532</w:t>
            </w:r>
            <w:r w:rsidR="003A2614" w:rsidRPr="005B5D43">
              <w:t>,</w:t>
            </w:r>
            <w:r w:rsidR="003A2614">
              <w:t>45</w:t>
            </w:r>
            <w:r w:rsidR="003A2614" w:rsidRPr="005B5D43">
              <w:t xml:space="preserve"> </w:t>
            </w:r>
            <w:r w:rsidR="00973D58">
              <w:t>тыс. рублей</w:t>
            </w:r>
            <w:r w:rsidRPr="005B5D43">
              <w:t>»</w:t>
            </w:r>
            <w:r w:rsidR="00863054">
              <w:t>;</w:t>
            </w:r>
          </w:p>
        </w:tc>
      </w:tr>
    </w:tbl>
    <w:p w14:paraId="3B77FE79" w14:textId="176EFC1F" w:rsidR="00282686" w:rsidRDefault="00282686" w:rsidP="004210B2">
      <w:pPr>
        <w:widowControl w:val="0"/>
        <w:spacing w:after="0" w:line="240" w:lineRule="auto"/>
        <w:ind w:firstLine="709"/>
        <w:jc w:val="both"/>
      </w:pPr>
      <w:r w:rsidRPr="001766DE">
        <w:lastRenderedPageBreak/>
        <w:t>1.</w:t>
      </w:r>
      <w:r w:rsidR="001766DE" w:rsidRPr="001766DE">
        <w:t>2</w:t>
      </w:r>
      <w:r w:rsidRPr="001766DE">
        <w:t>.</w:t>
      </w:r>
      <w:r>
        <w:t xml:space="preserve"> </w:t>
      </w:r>
      <w:r w:rsidRPr="00282686">
        <w:t xml:space="preserve">В паспорте Подпрограммы </w:t>
      </w:r>
      <w:r w:rsidR="00850CD1" w:rsidRPr="001766DE">
        <w:t>«Поддержка талантливой и инициативной молодежи города-курорта Пятигорска» Программы (далее – Подпрограмма 1)</w:t>
      </w:r>
      <w:r w:rsidR="00850CD1">
        <w:t xml:space="preserve"> </w:t>
      </w:r>
      <w:r w:rsidRPr="00282686">
        <w:t>строку «Объемы и источники финансового обеспечения Подпрограммы 1» изложить в следующей редакции:</w:t>
      </w: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2268"/>
        <w:gridCol w:w="7092"/>
      </w:tblGrid>
      <w:tr w:rsidR="00282686" w:rsidRPr="00EA7C0F" w14:paraId="45AF0DE5" w14:textId="77777777" w:rsidTr="00F016AD">
        <w:tc>
          <w:tcPr>
            <w:tcW w:w="2268" w:type="dxa"/>
            <w:shd w:val="clear" w:color="auto" w:fill="auto"/>
          </w:tcPr>
          <w:p w14:paraId="056A45EC" w14:textId="4DB5852A" w:rsidR="00282686" w:rsidRPr="00EA7C0F" w:rsidRDefault="00282686" w:rsidP="00F016AD">
            <w:pPr>
              <w:widowControl w:val="0"/>
              <w:spacing w:after="0" w:line="240" w:lineRule="auto"/>
            </w:pPr>
            <w:r>
              <w:t>«</w:t>
            </w:r>
            <w:r w:rsidRPr="00EA7C0F">
              <w:t xml:space="preserve">Объемы и источники финансового обеспечения Подпрограммы </w:t>
            </w:r>
            <w:r w:rsidR="00850CD1" w:rsidRPr="001766DE">
              <w:t>1</w:t>
            </w:r>
          </w:p>
        </w:tc>
        <w:tc>
          <w:tcPr>
            <w:tcW w:w="7092" w:type="dxa"/>
            <w:shd w:val="clear" w:color="auto" w:fill="auto"/>
          </w:tcPr>
          <w:p w14:paraId="590919AB" w14:textId="77777777" w:rsidR="00282686" w:rsidRDefault="00282686" w:rsidP="00F016AD">
            <w:pPr>
              <w:widowControl w:val="0"/>
              <w:spacing w:after="0" w:line="240" w:lineRule="auto"/>
              <w:jc w:val="both"/>
            </w:pPr>
            <w:r w:rsidRPr="00EA7C0F">
              <w:t xml:space="preserve">Объем финансового обеспечения Подпрограммы 1 за счет средств бюджета города-курорта Пятигорска </w:t>
            </w:r>
            <w:r w:rsidRPr="00773B8E">
              <w:t xml:space="preserve">составит </w:t>
            </w:r>
          </w:p>
          <w:p w14:paraId="4D2A9208" w14:textId="77777777" w:rsidR="00282686" w:rsidRPr="00EA7C0F" w:rsidRDefault="00282686" w:rsidP="00F016AD">
            <w:pPr>
              <w:widowControl w:val="0"/>
              <w:spacing w:after="0" w:line="240" w:lineRule="auto"/>
              <w:jc w:val="both"/>
            </w:pPr>
            <w:r>
              <w:t>2283</w:t>
            </w:r>
            <w:r w:rsidRPr="00773B8E">
              <w:t>,</w:t>
            </w:r>
            <w:r>
              <w:t>99</w:t>
            </w:r>
            <w:r w:rsidRPr="00773B8E">
              <w:t xml:space="preserve"> тыс. рублей</w:t>
            </w:r>
            <w:r w:rsidRPr="00EA7C0F">
              <w:t>, в том числе по годам:</w:t>
            </w:r>
          </w:p>
          <w:p w14:paraId="75311FBC" w14:textId="77777777" w:rsidR="00282686" w:rsidRPr="00EA7C0F" w:rsidRDefault="00282686" w:rsidP="00F016AD">
            <w:pPr>
              <w:spacing w:after="0" w:line="240" w:lineRule="auto"/>
              <w:jc w:val="both"/>
            </w:pPr>
            <w:r w:rsidRPr="00EA7C0F">
              <w:t>в 2018 году – 193,00 тыс. рублей;</w:t>
            </w:r>
          </w:p>
          <w:p w14:paraId="789B5F89" w14:textId="77777777" w:rsidR="00282686" w:rsidRPr="00EA7C0F" w:rsidRDefault="00282686" w:rsidP="00F016AD">
            <w:pPr>
              <w:spacing w:after="0" w:line="240" w:lineRule="auto"/>
              <w:jc w:val="both"/>
            </w:pPr>
            <w:r w:rsidRPr="00EA7C0F">
              <w:t>в 2019 году – 193,00 тыс. рублей;</w:t>
            </w:r>
          </w:p>
          <w:p w14:paraId="7BAD0EDD" w14:textId="77777777" w:rsidR="00282686" w:rsidRPr="00EA7C0F" w:rsidRDefault="00282686" w:rsidP="00F016AD">
            <w:pPr>
              <w:spacing w:after="0" w:line="240" w:lineRule="auto"/>
              <w:jc w:val="both"/>
            </w:pPr>
            <w:r w:rsidRPr="00EA7C0F">
              <w:t>в 2020 году – 60,00 тыс. рублей;</w:t>
            </w:r>
          </w:p>
          <w:p w14:paraId="39203D7B" w14:textId="77777777" w:rsidR="00282686" w:rsidRPr="00EA7C0F" w:rsidRDefault="00282686" w:rsidP="00F016AD">
            <w:pPr>
              <w:spacing w:after="0" w:line="240" w:lineRule="auto"/>
              <w:jc w:val="both"/>
            </w:pPr>
            <w:r w:rsidRPr="00EA7C0F">
              <w:t>в 2021 году – 298,86 тыс. рублей;</w:t>
            </w:r>
          </w:p>
          <w:p w14:paraId="24E361A4" w14:textId="77777777" w:rsidR="00282686" w:rsidRPr="009E6710" w:rsidRDefault="00282686" w:rsidP="00F016AD">
            <w:pPr>
              <w:spacing w:after="0" w:line="240" w:lineRule="auto"/>
              <w:jc w:val="both"/>
            </w:pPr>
            <w:r w:rsidRPr="009E6710">
              <w:t xml:space="preserve">в 2022 году – </w:t>
            </w:r>
            <w:r>
              <w:t xml:space="preserve">343,69 </w:t>
            </w:r>
            <w:r w:rsidRPr="009E6710">
              <w:t>тыс. рублей;</w:t>
            </w:r>
          </w:p>
          <w:p w14:paraId="42258EC5" w14:textId="77777777" w:rsidR="00282686" w:rsidRPr="009E6710" w:rsidRDefault="00282686" w:rsidP="00F016AD">
            <w:pPr>
              <w:spacing w:after="0" w:line="240" w:lineRule="auto"/>
              <w:jc w:val="both"/>
            </w:pPr>
            <w:r w:rsidRPr="009E6710">
              <w:t xml:space="preserve">в 2023 году – </w:t>
            </w:r>
            <w:r w:rsidRPr="00B33C89">
              <w:t xml:space="preserve">298,86 </w:t>
            </w:r>
            <w:r w:rsidRPr="009E6710">
              <w:t>тыс. рублей;</w:t>
            </w:r>
          </w:p>
          <w:p w14:paraId="35E2EC44" w14:textId="77777777" w:rsidR="00282686" w:rsidRPr="009E6710" w:rsidRDefault="00282686" w:rsidP="00F016AD">
            <w:pPr>
              <w:widowControl w:val="0"/>
              <w:spacing w:after="0" w:line="240" w:lineRule="auto"/>
              <w:ind w:hanging="34"/>
              <w:jc w:val="both"/>
            </w:pPr>
            <w:r w:rsidRPr="009E6710">
              <w:t xml:space="preserve">в 2024 году – </w:t>
            </w:r>
            <w:r w:rsidRPr="00B33C89">
              <w:t xml:space="preserve">298,86 </w:t>
            </w:r>
            <w:r w:rsidRPr="009E6710">
              <w:t>тыс. рублей;</w:t>
            </w:r>
          </w:p>
          <w:p w14:paraId="5D8EB83B" w14:textId="77777777" w:rsidR="00282686" w:rsidRDefault="00282686" w:rsidP="00F016AD">
            <w:pPr>
              <w:widowControl w:val="0"/>
              <w:spacing w:after="0" w:line="240" w:lineRule="auto"/>
              <w:ind w:hanging="34"/>
              <w:jc w:val="both"/>
            </w:pPr>
            <w:r w:rsidRPr="009E6710">
              <w:t xml:space="preserve">в 2025 году – </w:t>
            </w:r>
            <w:r w:rsidRPr="00B33C89">
              <w:t xml:space="preserve">298,86 </w:t>
            </w:r>
            <w:r w:rsidRPr="009E6710">
              <w:t>тыс. рублей</w:t>
            </w:r>
            <w:r>
              <w:t>;</w:t>
            </w:r>
          </w:p>
          <w:p w14:paraId="473E8CDE" w14:textId="77777777" w:rsidR="00282686" w:rsidRPr="00EA7C0F" w:rsidRDefault="00282686" w:rsidP="004210B2">
            <w:pPr>
              <w:widowControl w:val="0"/>
              <w:spacing w:after="0" w:line="240" w:lineRule="auto"/>
              <w:ind w:hanging="34"/>
              <w:jc w:val="both"/>
            </w:pPr>
            <w:r w:rsidRPr="009E6710">
              <w:t>в 202</w:t>
            </w:r>
            <w:r>
              <w:t>6</w:t>
            </w:r>
            <w:r w:rsidRPr="009E6710">
              <w:t xml:space="preserve"> году – </w:t>
            </w:r>
            <w:r w:rsidRPr="00B33C89">
              <w:t xml:space="preserve">298,86 </w:t>
            </w:r>
            <w:r w:rsidRPr="009E6710">
              <w:t>тыс. рублей</w:t>
            </w:r>
            <w:r>
              <w:t>»;</w:t>
            </w:r>
          </w:p>
        </w:tc>
      </w:tr>
    </w:tbl>
    <w:p w14:paraId="0D85EC90" w14:textId="033ADF68" w:rsidR="003C313B" w:rsidRDefault="003C313B" w:rsidP="004210B2">
      <w:pPr>
        <w:widowControl w:val="0"/>
        <w:spacing w:after="0" w:line="240" w:lineRule="auto"/>
        <w:ind w:firstLine="851"/>
        <w:jc w:val="both"/>
      </w:pPr>
      <w:r w:rsidRPr="001766DE">
        <w:t>1.</w:t>
      </w:r>
      <w:r w:rsidR="001766DE" w:rsidRPr="001766DE">
        <w:t>3</w:t>
      </w:r>
      <w:r w:rsidRPr="001766DE">
        <w:t>.</w:t>
      </w:r>
      <w:r>
        <w:t xml:space="preserve"> </w:t>
      </w:r>
      <w:r w:rsidRPr="003C313B">
        <w:t xml:space="preserve">В паспорте </w:t>
      </w:r>
      <w:r w:rsidRPr="001766DE">
        <w:t xml:space="preserve">Подпрограммы </w:t>
      </w:r>
      <w:r w:rsidR="00850CD1" w:rsidRPr="001766DE">
        <w:t>«Патриотическое воспитание и допризывная подготовка молодежи города-курорта Пятигорска» Программы (далее – Подпрограмма 2)</w:t>
      </w:r>
      <w:r w:rsidR="00850CD1">
        <w:t xml:space="preserve"> </w:t>
      </w:r>
      <w:r w:rsidRPr="003C313B">
        <w:t xml:space="preserve">строку «Объемы и источники финансового обеспечения Подпрограммы </w:t>
      </w:r>
      <w:r>
        <w:t>2</w:t>
      </w:r>
      <w:r w:rsidRPr="003C313B">
        <w:t>» изложить в следующей редакции:</w:t>
      </w: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2410"/>
        <w:gridCol w:w="6950"/>
      </w:tblGrid>
      <w:tr w:rsidR="003C313B" w:rsidRPr="00130D90" w14:paraId="46029BEB" w14:textId="77777777" w:rsidTr="00F016AD">
        <w:tc>
          <w:tcPr>
            <w:tcW w:w="2410" w:type="dxa"/>
            <w:shd w:val="clear" w:color="auto" w:fill="auto"/>
          </w:tcPr>
          <w:p w14:paraId="65D0FE51" w14:textId="77777777" w:rsidR="003C313B" w:rsidRDefault="003C313B" w:rsidP="00F016AD">
            <w:pPr>
              <w:widowControl w:val="0"/>
              <w:spacing w:after="0" w:line="240" w:lineRule="auto"/>
            </w:pPr>
            <w:r>
              <w:t>«</w:t>
            </w:r>
            <w:r w:rsidRPr="00EA7C0F">
              <w:t>Объемы и источники финансового обеспечения</w:t>
            </w:r>
          </w:p>
          <w:p w14:paraId="1DB9577F" w14:textId="77777777" w:rsidR="003C313B" w:rsidRPr="00EA7C0F" w:rsidRDefault="003C313B" w:rsidP="00F016AD">
            <w:pPr>
              <w:widowControl w:val="0"/>
              <w:spacing w:after="0" w:line="240" w:lineRule="auto"/>
            </w:pPr>
            <w:r w:rsidRPr="00EA7C0F">
              <w:t>Подпрограммы 2</w:t>
            </w:r>
          </w:p>
        </w:tc>
        <w:tc>
          <w:tcPr>
            <w:tcW w:w="6950" w:type="dxa"/>
            <w:shd w:val="clear" w:color="auto" w:fill="auto"/>
          </w:tcPr>
          <w:p w14:paraId="6A5E7674" w14:textId="77777777" w:rsidR="003C313B" w:rsidRPr="00130D90" w:rsidRDefault="003C313B" w:rsidP="00F016AD">
            <w:pPr>
              <w:widowControl w:val="0"/>
              <w:spacing w:after="0" w:line="240" w:lineRule="auto"/>
              <w:jc w:val="both"/>
              <w:rPr>
                <w:highlight w:val="yellow"/>
              </w:rPr>
            </w:pPr>
            <w:r w:rsidRPr="00130D90">
              <w:t>Объем финансового обеспечения Подпрограммы 2 за счет средств бюджета города</w:t>
            </w:r>
            <w:r w:rsidRPr="00130D90">
              <w:rPr>
                <w:shd w:val="clear" w:color="auto" w:fill="FFFFFF"/>
              </w:rPr>
              <w:t>-курорта Пятигорска</w:t>
            </w:r>
            <w:r w:rsidRPr="00130D90">
              <w:t xml:space="preserve"> составит 26 </w:t>
            </w:r>
            <w:r>
              <w:t>616</w:t>
            </w:r>
            <w:r w:rsidRPr="00130D90">
              <w:t>,</w:t>
            </w:r>
            <w:r>
              <w:t>46</w:t>
            </w:r>
            <w:r w:rsidRPr="00130D90">
              <w:t xml:space="preserve"> тыс. рублей, в том числе по годам:</w:t>
            </w:r>
          </w:p>
          <w:p w14:paraId="44F33FBE" w14:textId="77777777" w:rsidR="003C313B" w:rsidRPr="00130D90" w:rsidRDefault="003C313B" w:rsidP="00F016AD">
            <w:pPr>
              <w:spacing w:after="0" w:line="240" w:lineRule="auto"/>
              <w:jc w:val="both"/>
            </w:pPr>
            <w:r w:rsidRPr="00130D90">
              <w:t>в 2018 году – 5 845,95 тыс. рублей;</w:t>
            </w:r>
          </w:p>
          <w:p w14:paraId="42E142AD" w14:textId="77777777" w:rsidR="003C313B" w:rsidRPr="00130D90" w:rsidRDefault="003C313B" w:rsidP="00F016AD">
            <w:pPr>
              <w:spacing w:after="0" w:line="240" w:lineRule="auto"/>
              <w:jc w:val="both"/>
            </w:pPr>
            <w:r w:rsidRPr="00130D90">
              <w:t>в 2019 году – 6 725,92 тыс. рублей;</w:t>
            </w:r>
          </w:p>
          <w:p w14:paraId="56C7BAD7" w14:textId="77777777" w:rsidR="003C313B" w:rsidRPr="00130D90" w:rsidRDefault="003C313B" w:rsidP="00F016AD">
            <w:pPr>
              <w:spacing w:after="0" w:line="240" w:lineRule="auto"/>
              <w:jc w:val="both"/>
            </w:pPr>
            <w:r w:rsidRPr="00130D90">
              <w:t>в 2020 году – 6 028,37 тыс. рублей;</w:t>
            </w:r>
          </w:p>
          <w:p w14:paraId="4757BBB2" w14:textId="77777777" w:rsidR="003C313B" w:rsidRPr="00130D90" w:rsidRDefault="003C313B" w:rsidP="00F016AD">
            <w:pPr>
              <w:spacing w:after="0" w:line="240" w:lineRule="auto"/>
              <w:jc w:val="both"/>
            </w:pPr>
            <w:r w:rsidRPr="00130D90">
              <w:t>в 2021 году – 7 036,94 тыс. рублей;</w:t>
            </w:r>
          </w:p>
          <w:p w14:paraId="0BC88398" w14:textId="77777777" w:rsidR="003C313B" w:rsidRPr="00130D90" w:rsidRDefault="003C313B" w:rsidP="00F016AD">
            <w:pPr>
              <w:spacing w:after="0" w:line="240" w:lineRule="auto"/>
              <w:jc w:val="both"/>
            </w:pPr>
            <w:r w:rsidRPr="00130D90">
              <w:t xml:space="preserve">в 2022 году – </w:t>
            </w:r>
            <w:r>
              <w:t>160,00</w:t>
            </w:r>
            <w:r w:rsidRPr="00130D90">
              <w:t xml:space="preserve"> тыс. рублей;</w:t>
            </w:r>
          </w:p>
          <w:p w14:paraId="266D0F39" w14:textId="77777777" w:rsidR="003C313B" w:rsidRPr="00130D90" w:rsidRDefault="003C313B" w:rsidP="00F016AD">
            <w:pPr>
              <w:spacing w:after="0" w:line="240" w:lineRule="auto"/>
              <w:jc w:val="both"/>
            </w:pPr>
            <w:r w:rsidRPr="00130D90">
              <w:t>в 2023 году – 204,82 тыс. рублей;</w:t>
            </w:r>
          </w:p>
          <w:p w14:paraId="40EDCF9B" w14:textId="77777777" w:rsidR="003C313B" w:rsidRPr="00130D90" w:rsidRDefault="003C313B" w:rsidP="00F016AD">
            <w:pPr>
              <w:widowControl w:val="0"/>
              <w:spacing w:after="0" w:line="240" w:lineRule="auto"/>
              <w:jc w:val="both"/>
            </w:pPr>
            <w:r w:rsidRPr="00130D90">
              <w:t>в 2024 году – 204,82 тыс. рублей;</w:t>
            </w:r>
          </w:p>
          <w:p w14:paraId="7E42353C" w14:textId="77777777" w:rsidR="003C313B" w:rsidRDefault="003C313B" w:rsidP="00F016AD">
            <w:pPr>
              <w:widowControl w:val="0"/>
              <w:spacing w:after="0" w:line="240" w:lineRule="auto"/>
              <w:jc w:val="both"/>
            </w:pPr>
            <w:r w:rsidRPr="00130D90">
              <w:t>в 2025 году – 204,82 тыс. рублей</w:t>
            </w:r>
            <w:r>
              <w:t>;</w:t>
            </w:r>
          </w:p>
          <w:p w14:paraId="4D014D63" w14:textId="77777777" w:rsidR="003C313B" w:rsidRPr="00130D90" w:rsidRDefault="003C313B" w:rsidP="00F016AD">
            <w:pPr>
              <w:widowControl w:val="0"/>
              <w:spacing w:after="0" w:line="240" w:lineRule="auto"/>
              <w:jc w:val="both"/>
            </w:pPr>
            <w:r w:rsidRPr="00130D90">
              <w:t>в 202</w:t>
            </w:r>
            <w:r>
              <w:t>6</w:t>
            </w:r>
            <w:r w:rsidR="00B55928">
              <w:t xml:space="preserve"> году – 204,82 тыс. рублей</w:t>
            </w:r>
            <w:r>
              <w:t>»;</w:t>
            </w:r>
          </w:p>
        </w:tc>
      </w:tr>
    </w:tbl>
    <w:p w14:paraId="5A9F94D2" w14:textId="5246F10B" w:rsidR="00AB6D91" w:rsidRDefault="00AB6D91" w:rsidP="004210B2">
      <w:pPr>
        <w:widowControl w:val="0"/>
        <w:spacing w:after="0" w:line="240" w:lineRule="auto"/>
        <w:ind w:firstLine="709"/>
        <w:jc w:val="both"/>
      </w:pPr>
      <w:r w:rsidRPr="00BF7002">
        <w:t>1.</w:t>
      </w:r>
      <w:r w:rsidR="00BF7002" w:rsidRPr="00BF7002">
        <w:t>4</w:t>
      </w:r>
      <w:r w:rsidRPr="00BF7002">
        <w:t>. В паспорте Подпрограммы</w:t>
      </w:r>
      <w:r w:rsidR="00BF7002" w:rsidRPr="00BF7002">
        <w:t xml:space="preserve"> </w:t>
      </w:r>
      <w:r w:rsidR="00850CD1" w:rsidRPr="00BF7002">
        <w:t>«Вовлечение молодежи города-курорта Пятигорска в социальную практику» Программы (далее – Подпрограмма 3</w:t>
      </w:r>
      <w:r w:rsidR="00BF7002" w:rsidRPr="00BF7002">
        <w:t>)</w:t>
      </w:r>
      <w:r w:rsidR="00BF7002">
        <w:t xml:space="preserve"> </w:t>
      </w:r>
      <w:r w:rsidR="00BF7002" w:rsidRPr="00AB6D91">
        <w:t>строку</w:t>
      </w:r>
      <w:r w:rsidRPr="00AB6D91">
        <w:t xml:space="preserve"> «Объемы и источники финансового обеспечения Подпрограммы </w:t>
      </w:r>
      <w:r>
        <w:t>3</w:t>
      </w:r>
      <w:r w:rsidRPr="00AB6D91">
        <w:t>» изложить в следующей редакции:</w:t>
      </w: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2410"/>
        <w:gridCol w:w="6946"/>
      </w:tblGrid>
      <w:tr w:rsidR="00AB6D91" w:rsidRPr="00EA7C0F" w14:paraId="10F905E1" w14:textId="77777777" w:rsidTr="00F016AD">
        <w:tc>
          <w:tcPr>
            <w:tcW w:w="2410" w:type="dxa"/>
            <w:shd w:val="clear" w:color="auto" w:fill="auto"/>
          </w:tcPr>
          <w:p w14:paraId="371D2D48" w14:textId="77777777" w:rsidR="00AB6D91" w:rsidRDefault="00AB6D91" w:rsidP="00F016AD">
            <w:pPr>
              <w:widowControl w:val="0"/>
              <w:spacing w:after="0" w:line="240" w:lineRule="auto"/>
            </w:pPr>
            <w:r>
              <w:t>«</w:t>
            </w:r>
            <w:r w:rsidRPr="00EA7C0F">
              <w:t>Объемы и источники финансового обеспечения</w:t>
            </w:r>
          </w:p>
          <w:p w14:paraId="755EF9B2" w14:textId="77777777" w:rsidR="00AB6D91" w:rsidRPr="00EA7C0F" w:rsidRDefault="00AB6D91" w:rsidP="00F016AD">
            <w:pPr>
              <w:widowControl w:val="0"/>
              <w:spacing w:after="0" w:line="240" w:lineRule="auto"/>
            </w:pPr>
            <w:r w:rsidRPr="00EA7C0F">
              <w:t>Подпрограммы 3</w:t>
            </w:r>
          </w:p>
          <w:p w14:paraId="579E19FF" w14:textId="77777777" w:rsidR="00AB6D91" w:rsidRPr="00EA7C0F" w:rsidRDefault="00AB6D91" w:rsidP="00F016AD">
            <w:pPr>
              <w:widowControl w:val="0"/>
              <w:spacing w:after="0" w:line="240" w:lineRule="auto"/>
            </w:pPr>
          </w:p>
          <w:p w14:paraId="6758410C" w14:textId="77777777" w:rsidR="00AB6D91" w:rsidRPr="00EA7C0F" w:rsidRDefault="00AB6D91" w:rsidP="00F016AD">
            <w:pPr>
              <w:widowControl w:val="0"/>
              <w:spacing w:after="0" w:line="240" w:lineRule="auto"/>
            </w:pPr>
          </w:p>
          <w:p w14:paraId="3FC45B67" w14:textId="77777777" w:rsidR="00AB6D91" w:rsidRPr="00EA7C0F" w:rsidRDefault="00AB6D91" w:rsidP="00F016AD">
            <w:pPr>
              <w:widowControl w:val="0"/>
              <w:spacing w:after="0" w:line="240" w:lineRule="auto"/>
            </w:pPr>
          </w:p>
          <w:p w14:paraId="6AF3436D" w14:textId="77777777" w:rsidR="00AB6D91" w:rsidRPr="00EA7C0F" w:rsidRDefault="00AB6D91" w:rsidP="00F016AD">
            <w:pPr>
              <w:pStyle w:val="a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8"/>
                <w:szCs w:val="28"/>
              </w:rPr>
            </w:pPr>
          </w:p>
          <w:p w14:paraId="116E919B" w14:textId="77777777" w:rsidR="00AB6D91" w:rsidRPr="00EA7C0F" w:rsidRDefault="00AB6D91" w:rsidP="00F016AD">
            <w:pPr>
              <w:pStyle w:val="a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8"/>
                <w:szCs w:val="28"/>
              </w:rPr>
            </w:pPr>
          </w:p>
          <w:p w14:paraId="59D49517" w14:textId="77777777" w:rsidR="00AB6D91" w:rsidRPr="00EA7C0F" w:rsidRDefault="00AB6D91" w:rsidP="00F016AD">
            <w:pPr>
              <w:pStyle w:val="a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8"/>
                <w:szCs w:val="28"/>
              </w:rPr>
            </w:pPr>
          </w:p>
          <w:p w14:paraId="4B686C85" w14:textId="77777777" w:rsidR="00AB6D91" w:rsidRPr="00EA7C0F" w:rsidRDefault="00AB6D91" w:rsidP="00F016AD">
            <w:pPr>
              <w:pStyle w:val="a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14:paraId="00180A01" w14:textId="2E236A82" w:rsidR="00AB6D91" w:rsidRPr="00EA7C0F" w:rsidRDefault="00AB6D91" w:rsidP="00F016AD">
            <w:pPr>
              <w:widowControl w:val="0"/>
              <w:spacing w:after="0" w:line="240" w:lineRule="auto"/>
              <w:jc w:val="both"/>
              <w:rPr>
                <w:highlight w:val="yellow"/>
              </w:rPr>
            </w:pPr>
            <w:r w:rsidRPr="00EA7C0F">
              <w:lastRenderedPageBreak/>
              <w:t xml:space="preserve">Объем финансового обеспечения Подпрограммы 3 за счет средств бюджета города-курорта Пятигорска </w:t>
            </w:r>
            <w:r w:rsidRPr="00773B8E">
              <w:t xml:space="preserve">составит </w:t>
            </w:r>
            <w:r w:rsidRPr="00963811">
              <w:t>3</w:t>
            </w:r>
            <w:r w:rsidR="00963811" w:rsidRPr="00963811">
              <w:t>3</w:t>
            </w:r>
            <w:r w:rsidRPr="00963811">
              <w:t xml:space="preserve"> </w:t>
            </w:r>
            <w:r w:rsidR="00963811" w:rsidRPr="00963811">
              <w:t>905</w:t>
            </w:r>
            <w:r w:rsidRPr="00963811">
              <w:t>,</w:t>
            </w:r>
            <w:r w:rsidR="00963811" w:rsidRPr="00963811">
              <w:t>9</w:t>
            </w:r>
            <w:r w:rsidR="00963811">
              <w:t>4</w:t>
            </w:r>
            <w:r w:rsidRPr="00773B8E">
              <w:t xml:space="preserve"> тыс. рублей, в</w:t>
            </w:r>
            <w:r w:rsidRPr="00EA7C0F">
              <w:t xml:space="preserve"> том числе по годам:</w:t>
            </w:r>
          </w:p>
          <w:p w14:paraId="35447A1E" w14:textId="77777777" w:rsidR="00AB6D91" w:rsidRPr="00EA7C0F" w:rsidRDefault="00AB6D91" w:rsidP="00F016AD">
            <w:pPr>
              <w:spacing w:after="0" w:line="240" w:lineRule="auto"/>
              <w:jc w:val="both"/>
            </w:pPr>
            <w:r w:rsidRPr="00EA7C0F">
              <w:t>в 2018 году – 3 931,85 тыс. рублей;</w:t>
            </w:r>
          </w:p>
          <w:p w14:paraId="1F0D9BC1" w14:textId="11774D92" w:rsidR="00AB6D91" w:rsidRPr="00252603" w:rsidRDefault="00AB6D91" w:rsidP="00F016AD">
            <w:pPr>
              <w:spacing w:after="0" w:line="240" w:lineRule="auto"/>
              <w:jc w:val="both"/>
            </w:pPr>
            <w:r w:rsidRPr="00EA7C0F">
              <w:lastRenderedPageBreak/>
              <w:t>в 2019 году – 3 997,49 тыс. рублей</w:t>
            </w:r>
            <w:r w:rsidRPr="00252603">
              <w:t>;</w:t>
            </w:r>
          </w:p>
          <w:p w14:paraId="681D0DD5" w14:textId="5968AD61" w:rsidR="00AB6D91" w:rsidRPr="00EA7C0F" w:rsidRDefault="00AB6D91" w:rsidP="00F016AD">
            <w:pPr>
              <w:spacing w:after="0" w:line="240" w:lineRule="auto"/>
              <w:jc w:val="both"/>
            </w:pPr>
            <w:r w:rsidRPr="00252603">
              <w:t>в 2020 году –</w:t>
            </w:r>
            <w:r w:rsidR="00252603" w:rsidRPr="00252603">
              <w:t xml:space="preserve"> </w:t>
            </w:r>
            <w:r w:rsidR="00252603" w:rsidRPr="00252603">
              <w:t>2 743,87</w:t>
            </w:r>
            <w:r w:rsidR="00252603" w:rsidRPr="00252603">
              <w:t xml:space="preserve"> </w:t>
            </w:r>
            <w:r w:rsidRPr="00252603">
              <w:t>тыс. рублей;</w:t>
            </w:r>
          </w:p>
          <w:p w14:paraId="3DA89299" w14:textId="77777777" w:rsidR="00AB6D91" w:rsidRPr="00EA7C0F" w:rsidRDefault="00AB6D91" w:rsidP="00F016AD">
            <w:pPr>
              <w:spacing w:after="0" w:line="240" w:lineRule="auto"/>
              <w:jc w:val="both"/>
            </w:pPr>
            <w:r w:rsidRPr="00EA7C0F">
              <w:t xml:space="preserve">в 2021 </w:t>
            </w:r>
            <w:r w:rsidRPr="00773B8E">
              <w:t>году – 4 135,41 тыс. рублей;</w:t>
            </w:r>
          </w:p>
          <w:p w14:paraId="070CD8D8" w14:textId="77777777" w:rsidR="00AB6D91" w:rsidRPr="009C0BB6" w:rsidRDefault="00AB6D91" w:rsidP="00F016AD">
            <w:pPr>
              <w:spacing w:after="0" w:line="240" w:lineRule="auto"/>
              <w:jc w:val="both"/>
            </w:pPr>
            <w:r w:rsidRPr="009C0BB6">
              <w:t xml:space="preserve">в 2022 году </w:t>
            </w:r>
            <w:r w:rsidRPr="001C125E">
              <w:t>– 3 504</w:t>
            </w:r>
            <w:r>
              <w:t>,80</w:t>
            </w:r>
            <w:r w:rsidRPr="009C0BB6">
              <w:t xml:space="preserve"> тыс. рублей;</w:t>
            </w:r>
          </w:p>
          <w:p w14:paraId="12E7811B" w14:textId="77777777" w:rsidR="00AB6D91" w:rsidRPr="009C0BB6" w:rsidRDefault="00AB6D91" w:rsidP="00F016AD">
            <w:pPr>
              <w:spacing w:after="0" w:line="240" w:lineRule="auto"/>
              <w:jc w:val="both"/>
            </w:pPr>
            <w:r w:rsidRPr="009C0BB6">
              <w:t xml:space="preserve">в 2023 году – </w:t>
            </w:r>
            <w:r w:rsidRPr="00D47F72">
              <w:t xml:space="preserve">3 </w:t>
            </w:r>
            <w:r>
              <w:t>590</w:t>
            </w:r>
            <w:r w:rsidRPr="00D47F72">
              <w:t>,</w:t>
            </w:r>
            <w:r>
              <w:t xml:space="preserve">06 </w:t>
            </w:r>
            <w:r w:rsidRPr="009C0BB6">
              <w:t>тыс. рублей;</w:t>
            </w:r>
          </w:p>
          <w:p w14:paraId="5650A9D8" w14:textId="52838497" w:rsidR="00AB6D91" w:rsidRPr="009C0BB6" w:rsidRDefault="00AB6D91" w:rsidP="00F016AD">
            <w:pPr>
              <w:spacing w:after="0" w:line="240" w:lineRule="auto"/>
              <w:jc w:val="both"/>
            </w:pPr>
            <w:r w:rsidRPr="009C0BB6">
              <w:t xml:space="preserve">в 2024 году – </w:t>
            </w:r>
            <w:r w:rsidR="00963811">
              <w:t>4</w:t>
            </w:r>
            <w:r w:rsidRPr="00D47F72">
              <w:t xml:space="preserve"> </w:t>
            </w:r>
            <w:r w:rsidR="00963811">
              <w:t>000</w:t>
            </w:r>
            <w:r w:rsidRPr="00D47F72">
              <w:t>,</w:t>
            </w:r>
            <w:r w:rsidR="00963811">
              <w:t>82</w:t>
            </w:r>
            <w:r>
              <w:t xml:space="preserve"> </w:t>
            </w:r>
            <w:r w:rsidRPr="009C0BB6">
              <w:t>тыс. рублей;</w:t>
            </w:r>
          </w:p>
          <w:p w14:paraId="6F90B6C8" w14:textId="48B93444" w:rsidR="00AB6D91" w:rsidRDefault="00AB6D91" w:rsidP="00F016AD">
            <w:pPr>
              <w:spacing w:after="0" w:line="240" w:lineRule="auto"/>
              <w:jc w:val="both"/>
            </w:pPr>
            <w:r w:rsidRPr="009C0BB6">
              <w:t xml:space="preserve">в 2025 году – </w:t>
            </w:r>
            <w:r w:rsidR="00963811">
              <w:t>4</w:t>
            </w:r>
            <w:r w:rsidR="00963811" w:rsidRPr="00D47F72">
              <w:t xml:space="preserve"> </w:t>
            </w:r>
            <w:r w:rsidR="00963811">
              <w:t>000</w:t>
            </w:r>
            <w:r w:rsidR="00963811" w:rsidRPr="00D47F72">
              <w:t>,</w:t>
            </w:r>
            <w:r w:rsidR="00963811">
              <w:t xml:space="preserve">82 </w:t>
            </w:r>
            <w:r w:rsidRPr="009C0BB6">
              <w:t>тыс. рублей</w:t>
            </w:r>
            <w:r>
              <w:t>;</w:t>
            </w:r>
          </w:p>
          <w:p w14:paraId="1DC10567" w14:textId="7ECA1C2A" w:rsidR="00AB6D91" w:rsidRPr="00EA7C0F" w:rsidRDefault="00AB6D91" w:rsidP="004210B2">
            <w:pPr>
              <w:spacing w:after="0" w:line="240" w:lineRule="auto"/>
              <w:jc w:val="both"/>
            </w:pPr>
            <w:r w:rsidRPr="009C0BB6">
              <w:t>в 202</w:t>
            </w:r>
            <w:r>
              <w:t>6</w:t>
            </w:r>
            <w:r w:rsidRPr="009C0BB6">
              <w:t xml:space="preserve"> году – </w:t>
            </w:r>
            <w:r w:rsidR="00963811">
              <w:t>4</w:t>
            </w:r>
            <w:r w:rsidR="00963811" w:rsidRPr="00D47F72">
              <w:t xml:space="preserve"> </w:t>
            </w:r>
            <w:r w:rsidR="00963811">
              <w:t>000</w:t>
            </w:r>
            <w:r w:rsidR="00963811" w:rsidRPr="00D47F72">
              <w:t>,</w:t>
            </w:r>
            <w:r w:rsidR="00963811">
              <w:t xml:space="preserve">82 </w:t>
            </w:r>
            <w:r w:rsidRPr="009C0BB6">
              <w:t>тыс. рублей</w:t>
            </w:r>
            <w:r>
              <w:t>»;</w:t>
            </w:r>
          </w:p>
        </w:tc>
      </w:tr>
    </w:tbl>
    <w:p w14:paraId="02DF17BE" w14:textId="7A5746C4" w:rsidR="005A7A87" w:rsidRDefault="00AB6D91" w:rsidP="004210B2">
      <w:pPr>
        <w:widowControl w:val="0"/>
        <w:spacing w:after="0" w:line="240" w:lineRule="auto"/>
        <w:ind w:firstLine="709"/>
        <w:jc w:val="both"/>
      </w:pPr>
      <w:r w:rsidRPr="00252603">
        <w:lastRenderedPageBreak/>
        <w:t>1.</w:t>
      </w:r>
      <w:r w:rsidR="00252603" w:rsidRPr="00252603">
        <w:t>5</w:t>
      </w:r>
      <w:r w:rsidRPr="00252603">
        <w:t>. В</w:t>
      </w:r>
      <w:r w:rsidRPr="00AB6D91">
        <w:t xml:space="preserve"> паспорте Подпрограммы </w:t>
      </w:r>
      <w:r w:rsidR="00850CD1" w:rsidRPr="00252603">
        <w:t xml:space="preserve">«Профилактика правонарушений и антиобщественных действий молодежи города-курорта Пятигорска» Программы (далее – Подпрограмма 4) </w:t>
      </w:r>
      <w:r w:rsidRPr="00252603">
        <w:t>строку «Объемы</w:t>
      </w:r>
      <w:r w:rsidRPr="00AB6D91">
        <w:t xml:space="preserve"> и источники финансового обеспечения Подпрограммы </w:t>
      </w:r>
      <w:r>
        <w:t>4</w:t>
      </w:r>
      <w:r w:rsidRPr="00AB6D91">
        <w:t>» изложить в следующей редакции:</w:t>
      </w: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2268"/>
        <w:gridCol w:w="7092"/>
      </w:tblGrid>
      <w:tr w:rsidR="005A7A87" w:rsidRPr="00EA7C0F" w14:paraId="58016915" w14:textId="77777777" w:rsidTr="00F016AD">
        <w:tc>
          <w:tcPr>
            <w:tcW w:w="2268" w:type="dxa"/>
            <w:shd w:val="clear" w:color="auto" w:fill="auto"/>
          </w:tcPr>
          <w:p w14:paraId="439E7837" w14:textId="77777777" w:rsidR="005A7A87" w:rsidRPr="00EA7C0F" w:rsidRDefault="005A7A87" w:rsidP="00F016AD">
            <w:pPr>
              <w:widowControl w:val="0"/>
              <w:spacing w:after="0" w:line="240" w:lineRule="auto"/>
            </w:pPr>
            <w:r>
              <w:t>«</w:t>
            </w:r>
            <w:r w:rsidRPr="00EA7C0F">
              <w:t>Объемы и источники финансового обеспечения Подпрограммы 4</w:t>
            </w:r>
          </w:p>
        </w:tc>
        <w:tc>
          <w:tcPr>
            <w:tcW w:w="7092" w:type="dxa"/>
            <w:shd w:val="clear" w:color="auto" w:fill="auto"/>
          </w:tcPr>
          <w:p w14:paraId="3176A58F" w14:textId="77777777" w:rsidR="005A7A87" w:rsidRPr="00773B8E" w:rsidRDefault="005A7A87" w:rsidP="00F016AD">
            <w:pPr>
              <w:widowControl w:val="0"/>
              <w:spacing w:after="0" w:line="240" w:lineRule="auto"/>
              <w:jc w:val="both"/>
            </w:pPr>
            <w:r w:rsidRPr="00EA7C0F">
              <w:t xml:space="preserve">Объем финансового обеспечения Подпрограммы 4 за счет средств бюджета города-курорта Пятигорска </w:t>
            </w:r>
            <w:r w:rsidRPr="00773B8E">
              <w:t>составит 4</w:t>
            </w:r>
            <w:r>
              <w:t>87</w:t>
            </w:r>
            <w:r w:rsidRPr="00773B8E">
              <w:t>,</w:t>
            </w:r>
            <w:r>
              <w:t>64</w:t>
            </w:r>
            <w:r w:rsidRPr="00773B8E">
              <w:t xml:space="preserve"> тыс. рублей, в том числе по годам:</w:t>
            </w:r>
          </w:p>
          <w:p w14:paraId="2FBA25AF" w14:textId="77777777" w:rsidR="005A7A87" w:rsidRPr="00773B8E" w:rsidRDefault="005A7A87" w:rsidP="00F016AD">
            <w:pPr>
              <w:spacing w:after="0" w:line="240" w:lineRule="auto"/>
              <w:jc w:val="both"/>
            </w:pPr>
            <w:r w:rsidRPr="00773B8E">
              <w:t>в 2018 году – 80,00 тыс. рублей;</w:t>
            </w:r>
          </w:p>
          <w:p w14:paraId="13447009" w14:textId="77777777" w:rsidR="005A7A87" w:rsidRPr="00773B8E" w:rsidRDefault="005A7A87" w:rsidP="00F016AD">
            <w:pPr>
              <w:spacing w:after="0" w:line="240" w:lineRule="auto"/>
              <w:jc w:val="both"/>
            </w:pPr>
            <w:r w:rsidRPr="00773B8E">
              <w:t>в 2019 году – 80,00 тыс. рублей;</w:t>
            </w:r>
          </w:p>
          <w:p w14:paraId="438ACB5B" w14:textId="77777777" w:rsidR="005A7A87" w:rsidRPr="00773B8E" w:rsidRDefault="005A7A87" w:rsidP="00F016AD">
            <w:pPr>
              <w:spacing w:after="0" w:line="240" w:lineRule="auto"/>
              <w:jc w:val="both"/>
            </w:pPr>
            <w:r w:rsidRPr="00773B8E">
              <w:t>в 2020 году – 80,00 тыс. рублей;</w:t>
            </w:r>
          </w:p>
          <w:p w14:paraId="3EA843D7" w14:textId="77777777" w:rsidR="005A7A87" w:rsidRPr="00EA7C0F" w:rsidRDefault="005A7A87" w:rsidP="00F016AD">
            <w:pPr>
              <w:spacing w:after="0" w:line="240" w:lineRule="auto"/>
              <w:jc w:val="both"/>
            </w:pPr>
            <w:r w:rsidRPr="00773B8E">
              <w:t>в 2021 году – 107,94 тыс. рублей;</w:t>
            </w:r>
          </w:p>
          <w:p w14:paraId="583F6A84" w14:textId="77777777" w:rsidR="005A7A87" w:rsidRPr="00EA7C0F" w:rsidRDefault="005A7A87" w:rsidP="00F016AD">
            <w:pPr>
              <w:spacing w:after="0" w:line="240" w:lineRule="auto"/>
              <w:jc w:val="both"/>
            </w:pPr>
            <w:r w:rsidRPr="00EA7C0F">
              <w:t xml:space="preserve">в 2022 году – </w:t>
            </w:r>
            <w:r>
              <w:t>27,94</w:t>
            </w:r>
            <w:r w:rsidRPr="00EA7C0F">
              <w:t xml:space="preserve"> тыс. рублей;</w:t>
            </w:r>
          </w:p>
          <w:p w14:paraId="13E63AE0" w14:textId="77777777" w:rsidR="005A7A87" w:rsidRPr="00EA7C0F" w:rsidRDefault="005A7A87" w:rsidP="00F016AD">
            <w:pPr>
              <w:spacing w:after="0" w:line="240" w:lineRule="auto"/>
              <w:jc w:val="both"/>
            </w:pPr>
            <w:r w:rsidRPr="00EA7C0F">
              <w:t xml:space="preserve">в 2023 году – </w:t>
            </w:r>
            <w:r>
              <w:t>27,94</w:t>
            </w:r>
            <w:r w:rsidRPr="00EA7C0F">
              <w:t xml:space="preserve"> тыс. рублей;</w:t>
            </w:r>
          </w:p>
          <w:p w14:paraId="026D4C97" w14:textId="77777777" w:rsidR="005A7A87" w:rsidRPr="00EA7C0F" w:rsidRDefault="005A7A87" w:rsidP="00F016AD">
            <w:pPr>
              <w:widowControl w:val="0"/>
              <w:spacing w:after="0" w:line="240" w:lineRule="auto"/>
              <w:jc w:val="both"/>
            </w:pPr>
            <w:r w:rsidRPr="00EA7C0F">
              <w:t xml:space="preserve">в 2024 году – </w:t>
            </w:r>
            <w:r>
              <w:t>27,94</w:t>
            </w:r>
            <w:r w:rsidRPr="00EA7C0F">
              <w:t xml:space="preserve"> тыс. рублей;</w:t>
            </w:r>
          </w:p>
          <w:p w14:paraId="361FEC96" w14:textId="77777777" w:rsidR="005A7A87" w:rsidRDefault="005A7A87" w:rsidP="00F016AD">
            <w:pPr>
              <w:widowControl w:val="0"/>
              <w:spacing w:after="0" w:line="240" w:lineRule="auto"/>
              <w:jc w:val="both"/>
            </w:pPr>
            <w:r w:rsidRPr="00EA7C0F">
              <w:t xml:space="preserve">в 2025 году – </w:t>
            </w:r>
            <w:r>
              <w:t>27,94</w:t>
            </w:r>
            <w:r w:rsidRPr="00EA7C0F">
              <w:t xml:space="preserve"> тыс. рублей</w:t>
            </w:r>
            <w:r>
              <w:t>;</w:t>
            </w:r>
          </w:p>
          <w:p w14:paraId="01C40506" w14:textId="77777777" w:rsidR="005A7A87" w:rsidRPr="00EA7C0F" w:rsidRDefault="005A7A87" w:rsidP="00B55928">
            <w:pPr>
              <w:widowControl w:val="0"/>
              <w:spacing w:after="0" w:line="240" w:lineRule="auto"/>
              <w:jc w:val="both"/>
            </w:pPr>
            <w:r w:rsidRPr="00EA7C0F">
              <w:t>в 202</w:t>
            </w:r>
            <w:r>
              <w:t>6</w:t>
            </w:r>
            <w:r w:rsidRPr="00EA7C0F">
              <w:t xml:space="preserve"> году – </w:t>
            </w:r>
            <w:r>
              <w:t>27,94</w:t>
            </w:r>
            <w:r w:rsidRPr="00EA7C0F">
              <w:t xml:space="preserve"> тыс. рублей</w:t>
            </w:r>
            <w:r>
              <w:t>»;</w:t>
            </w:r>
          </w:p>
        </w:tc>
      </w:tr>
    </w:tbl>
    <w:p w14:paraId="4A40BA14" w14:textId="331AA846" w:rsidR="00997ECB" w:rsidRPr="00252603" w:rsidRDefault="00997ECB" w:rsidP="00997ECB">
      <w:pPr>
        <w:widowControl w:val="0"/>
        <w:spacing w:after="0" w:line="240" w:lineRule="auto"/>
        <w:ind w:firstLine="709"/>
        <w:jc w:val="both"/>
      </w:pPr>
      <w:r w:rsidRPr="00252603">
        <w:t>1.</w:t>
      </w:r>
      <w:r w:rsidR="00252603" w:rsidRPr="00252603">
        <w:t>6</w:t>
      </w:r>
      <w:r w:rsidRPr="00252603">
        <w:t>.</w:t>
      </w:r>
      <w:r w:rsidR="00B55928" w:rsidRPr="00252603">
        <w:t xml:space="preserve"> </w:t>
      </w:r>
      <w:r w:rsidRPr="00252603">
        <w:t>Приложение 2 к Программе изложить в редакции согласно прило</w:t>
      </w:r>
      <w:r w:rsidR="00B55928" w:rsidRPr="00252603">
        <w:t>жению</w:t>
      </w:r>
      <w:r w:rsidRPr="00252603">
        <w:t xml:space="preserve"> к настоящему постановлению;</w:t>
      </w:r>
    </w:p>
    <w:p w14:paraId="37287FEC" w14:textId="575B934D" w:rsidR="00871E81" w:rsidRPr="00252603" w:rsidRDefault="00C04DE9" w:rsidP="0025260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</w:pPr>
      <w:r w:rsidRPr="00252603">
        <w:rPr>
          <w:rFonts w:eastAsia="Times New Roman"/>
        </w:rPr>
        <w:t>2</w:t>
      </w:r>
      <w:r w:rsidR="00871E81" w:rsidRPr="00252603">
        <w:rPr>
          <w:rFonts w:eastAsia="Times New Roman"/>
        </w:rPr>
        <w:t xml:space="preserve">. </w:t>
      </w:r>
      <w:r w:rsidR="00871E81" w:rsidRPr="00252603">
        <w:t>Контроль за</w:t>
      </w:r>
      <w:r w:rsidR="00B55928" w:rsidRPr="00252603">
        <w:t xml:space="preserve"> </w:t>
      </w:r>
      <w:r w:rsidR="00871E81" w:rsidRPr="00252603">
        <w:t>выполнением настоящего постановления возложить на заместителя</w:t>
      </w:r>
      <w:r w:rsidR="00B55928" w:rsidRPr="00252603">
        <w:t xml:space="preserve"> </w:t>
      </w:r>
      <w:r w:rsidR="00871E81" w:rsidRPr="00252603">
        <w:t>главы</w:t>
      </w:r>
      <w:r w:rsidR="00B55928" w:rsidRPr="00252603">
        <w:t xml:space="preserve"> </w:t>
      </w:r>
      <w:r w:rsidR="00871E81" w:rsidRPr="00252603">
        <w:t>администрации</w:t>
      </w:r>
      <w:r w:rsidR="00B55928" w:rsidRPr="00252603">
        <w:t xml:space="preserve"> </w:t>
      </w:r>
      <w:r w:rsidR="00871E81" w:rsidRPr="00252603">
        <w:t>города</w:t>
      </w:r>
      <w:r w:rsidR="00B55928" w:rsidRPr="00252603">
        <w:t xml:space="preserve"> </w:t>
      </w:r>
      <w:r w:rsidR="00871E81" w:rsidRPr="00252603">
        <w:t xml:space="preserve">Пятигорска </w:t>
      </w:r>
      <w:r w:rsidR="008546C5" w:rsidRPr="00252603">
        <w:t>Ники</w:t>
      </w:r>
      <w:r w:rsidR="00B17B21" w:rsidRPr="00252603">
        <w:t>ш</w:t>
      </w:r>
      <w:r w:rsidR="008546C5" w:rsidRPr="00252603">
        <w:t>ина И.И.</w:t>
      </w:r>
    </w:p>
    <w:p w14:paraId="27C04B24" w14:textId="77777777" w:rsidR="00871E81" w:rsidRPr="00252603" w:rsidRDefault="00871E81" w:rsidP="00871E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</w:pPr>
    </w:p>
    <w:p w14:paraId="170F65B8" w14:textId="7310093F" w:rsidR="00871E81" w:rsidRDefault="00252603" w:rsidP="00871E81">
      <w:pPr>
        <w:spacing w:after="0" w:line="240" w:lineRule="auto"/>
        <w:ind w:firstLine="708"/>
        <w:jc w:val="both"/>
        <w:rPr>
          <w:rFonts w:eastAsia="Times New Roman"/>
        </w:rPr>
      </w:pPr>
      <w:r w:rsidRPr="00252603">
        <w:rPr>
          <w:rFonts w:eastAsia="Times New Roman"/>
        </w:rPr>
        <w:t>3</w:t>
      </w:r>
      <w:r w:rsidR="00871E81" w:rsidRPr="00252603">
        <w:rPr>
          <w:rFonts w:eastAsia="Times New Roman"/>
        </w:rPr>
        <w:t>. Настоящее</w:t>
      </w:r>
      <w:r w:rsidR="00871E81" w:rsidRPr="00E23298">
        <w:rPr>
          <w:rFonts w:eastAsia="Times New Roman"/>
        </w:rPr>
        <w:t xml:space="preserve"> постановление вступает в силу со дня его официального опубликования.</w:t>
      </w:r>
    </w:p>
    <w:p w14:paraId="44BDFBD1" w14:textId="77777777" w:rsidR="00871E81" w:rsidRDefault="00871E81" w:rsidP="00871E81">
      <w:pPr>
        <w:spacing w:after="0" w:line="240" w:lineRule="auto"/>
        <w:jc w:val="both"/>
        <w:rPr>
          <w:rFonts w:eastAsia="Times New Roman"/>
        </w:rPr>
      </w:pPr>
    </w:p>
    <w:p w14:paraId="47724EB4" w14:textId="77777777" w:rsidR="00871E81" w:rsidRDefault="00871E81" w:rsidP="00871E81">
      <w:pPr>
        <w:spacing w:after="0" w:line="240" w:lineRule="auto"/>
        <w:jc w:val="both"/>
        <w:rPr>
          <w:rFonts w:eastAsia="Times New Roman"/>
        </w:rPr>
      </w:pPr>
    </w:p>
    <w:p w14:paraId="074217B3" w14:textId="77777777" w:rsidR="00D66567" w:rsidRPr="00BC6E8E" w:rsidRDefault="00D66567" w:rsidP="00871E81">
      <w:pPr>
        <w:spacing w:after="0" w:line="240" w:lineRule="auto"/>
        <w:jc w:val="both"/>
        <w:rPr>
          <w:rFonts w:eastAsia="Times New Roman"/>
        </w:rPr>
      </w:pPr>
    </w:p>
    <w:p w14:paraId="0D93EC5F" w14:textId="77777777" w:rsidR="00871E81" w:rsidRDefault="00871E81" w:rsidP="00D66567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Глава </w:t>
      </w:r>
      <w:r w:rsidRPr="00E23298">
        <w:rPr>
          <w:rFonts w:eastAsia="Times New Roman"/>
        </w:rPr>
        <w:t xml:space="preserve">города Пятигорска       </w:t>
      </w:r>
      <w:r w:rsidR="00B55928">
        <w:rPr>
          <w:rFonts w:eastAsia="Times New Roman"/>
        </w:rPr>
        <w:t xml:space="preserve">                                                       </w:t>
      </w:r>
      <w:proofErr w:type="spellStart"/>
      <w:r>
        <w:rPr>
          <w:rFonts w:eastAsia="Times New Roman"/>
        </w:rPr>
        <w:t>Д.Ю.Ворошилов</w:t>
      </w:r>
      <w:proofErr w:type="spellEnd"/>
    </w:p>
    <w:p w14:paraId="668DD24E" w14:textId="77777777" w:rsidR="00B67072" w:rsidRPr="00EA7C0F" w:rsidRDefault="00B67072" w:rsidP="00C90DE5">
      <w:pPr>
        <w:spacing w:after="0" w:line="240" w:lineRule="auto"/>
        <w:sectPr w:rsidR="00B67072" w:rsidRPr="00EA7C0F" w:rsidSect="008D3DE6">
          <w:headerReference w:type="default" r:id="rId8"/>
          <w:headerReference w:type="first" r:id="rId9"/>
          <w:pgSz w:w="11906" w:h="16838"/>
          <w:pgMar w:top="1560" w:right="567" w:bottom="1134" w:left="1985" w:header="709" w:footer="709" w:gutter="0"/>
          <w:cols w:space="708"/>
          <w:titlePg/>
          <w:docGrid w:linePitch="360"/>
        </w:sectPr>
      </w:pPr>
    </w:p>
    <w:tbl>
      <w:tblPr>
        <w:tblW w:w="4612" w:type="dxa"/>
        <w:tblInd w:w="11286" w:type="dxa"/>
        <w:tblLayout w:type="fixed"/>
        <w:tblLook w:val="04A0" w:firstRow="1" w:lastRow="0" w:firstColumn="1" w:lastColumn="0" w:noHBand="0" w:noVBand="1"/>
      </w:tblPr>
      <w:tblGrid>
        <w:gridCol w:w="4612"/>
      </w:tblGrid>
      <w:tr w:rsidR="0044736B" w:rsidRPr="00EA7C0F" w14:paraId="0362E215" w14:textId="77777777" w:rsidTr="00252603">
        <w:trPr>
          <w:trHeight w:val="1276"/>
        </w:trPr>
        <w:tc>
          <w:tcPr>
            <w:tcW w:w="4612" w:type="dxa"/>
            <w:hideMark/>
          </w:tcPr>
          <w:p w14:paraId="5C162A32" w14:textId="77777777" w:rsidR="0039034B" w:rsidRDefault="0039034B" w:rsidP="00252603">
            <w:pPr>
              <w:spacing w:after="0" w:line="240" w:lineRule="exact"/>
            </w:pPr>
          </w:p>
          <w:p w14:paraId="5FAAE205" w14:textId="0066ACC5" w:rsidR="0044736B" w:rsidRDefault="0044736B" w:rsidP="00BC51DE">
            <w:pPr>
              <w:spacing w:after="0" w:line="240" w:lineRule="exact"/>
              <w:jc w:val="center"/>
            </w:pPr>
            <w:r w:rsidRPr="0017082D">
              <w:t>Приложение</w:t>
            </w:r>
          </w:p>
          <w:p w14:paraId="039CDD12" w14:textId="77777777" w:rsidR="00FB6A3D" w:rsidRDefault="0044736B" w:rsidP="00BC51DE">
            <w:pPr>
              <w:spacing w:after="0" w:line="240" w:lineRule="exact"/>
              <w:jc w:val="center"/>
            </w:pPr>
            <w:r w:rsidRPr="0017082D">
              <w:t>к постановлению администрации</w:t>
            </w:r>
          </w:p>
          <w:p w14:paraId="39ADBAB3" w14:textId="2D49CF27" w:rsidR="0044736B" w:rsidRPr="0017082D" w:rsidRDefault="0044736B" w:rsidP="00BC51DE">
            <w:pPr>
              <w:spacing w:after="0" w:line="240" w:lineRule="exact"/>
              <w:jc w:val="center"/>
            </w:pPr>
            <w:r w:rsidRPr="0017082D">
              <w:t>города Пятигорска</w:t>
            </w:r>
          </w:p>
          <w:p w14:paraId="58E0398C" w14:textId="77777777" w:rsidR="0044736B" w:rsidRDefault="0044736B" w:rsidP="00BC51DE">
            <w:pPr>
              <w:spacing w:after="0" w:line="240" w:lineRule="auto"/>
              <w:jc w:val="center"/>
            </w:pPr>
            <w:r>
              <w:t>от __________ № __________</w:t>
            </w:r>
          </w:p>
          <w:p w14:paraId="2D0C8581" w14:textId="77777777" w:rsidR="0044736B" w:rsidRDefault="0044736B" w:rsidP="00BC51DE">
            <w:pPr>
              <w:pStyle w:val="af3"/>
              <w:widowControl w:val="0"/>
              <w:autoSpaceDE w:val="0"/>
              <w:autoSpaceDN w:val="0"/>
              <w:adjustRightInd w:val="0"/>
              <w:spacing w:line="240" w:lineRule="exact"/>
              <w:ind w:left="35"/>
              <w:jc w:val="center"/>
              <w:rPr>
                <w:rFonts w:ascii="Times New Roman" w:hAnsi="Times New Roman"/>
              </w:rPr>
            </w:pPr>
          </w:p>
          <w:p w14:paraId="546A70F1" w14:textId="77777777" w:rsidR="0044736B" w:rsidRDefault="0044736B" w:rsidP="00BC51DE">
            <w:pPr>
              <w:pStyle w:val="af3"/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</w:rPr>
            </w:pPr>
          </w:p>
          <w:p w14:paraId="127BA78B" w14:textId="77777777" w:rsidR="0044736B" w:rsidRPr="00EA7C0F" w:rsidRDefault="0044736B" w:rsidP="00BC51DE">
            <w:pPr>
              <w:pStyle w:val="af3"/>
              <w:widowControl w:val="0"/>
              <w:autoSpaceDE w:val="0"/>
              <w:autoSpaceDN w:val="0"/>
              <w:adjustRightInd w:val="0"/>
              <w:spacing w:line="240" w:lineRule="exact"/>
              <w:ind w:left="35"/>
              <w:jc w:val="center"/>
              <w:rPr>
                <w:rFonts w:ascii="Times New Roman" w:hAnsi="Times New Roman"/>
              </w:rPr>
            </w:pPr>
            <w:r w:rsidRPr="00EA7C0F">
              <w:rPr>
                <w:rFonts w:ascii="Times New Roman" w:hAnsi="Times New Roman"/>
              </w:rPr>
              <w:t>Приложение 2</w:t>
            </w:r>
          </w:p>
          <w:p w14:paraId="2CD738BE" w14:textId="77777777" w:rsidR="0044736B" w:rsidRPr="00EA7C0F" w:rsidRDefault="0044736B" w:rsidP="00BC51DE">
            <w:pPr>
              <w:pStyle w:val="af3"/>
              <w:widowControl w:val="0"/>
              <w:autoSpaceDE w:val="0"/>
              <w:autoSpaceDN w:val="0"/>
              <w:adjustRightInd w:val="0"/>
              <w:spacing w:line="240" w:lineRule="exact"/>
              <w:ind w:left="3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 муниципальной программе</w:t>
            </w:r>
          </w:p>
          <w:p w14:paraId="57A8A22B" w14:textId="77777777" w:rsidR="0044736B" w:rsidRPr="00EA7C0F" w:rsidRDefault="0044736B" w:rsidP="00BC51DE">
            <w:pPr>
              <w:pStyle w:val="af3"/>
              <w:widowControl w:val="0"/>
              <w:autoSpaceDE w:val="0"/>
              <w:autoSpaceDN w:val="0"/>
              <w:adjustRightInd w:val="0"/>
              <w:spacing w:line="240" w:lineRule="exact"/>
              <w:ind w:left="3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а-курорта Пятигорска</w:t>
            </w:r>
          </w:p>
          <w:p w14:paraId="7B6240F5" w14:textId="77777777" w:rsidR="0044736B" w:rsidRPr="00EA7C0F" w:rsidRDefault="0044736B" w:rsidP="00BC51DE">
            <w:pPr>
              <w:pStyle w:val="af3"/>
              <w:widowControl w:val="0"/>
              <w:autoSpaceDE w:val="0"/>
              <w:autoSpaceDN w:val="0"/>
              <w:adjustRightInd w:val="0"/>
              <w:spacing w:line="240" w:lineRule="exact"/>
              <w:ind w:left="35"/>
              <w:jc w:val="center"/>
              <w:rPr>
                <w:rFonts w:ascii="Times New Roman" w:hAnsi="Times New Roman"/>
              </w:rPr>
            </w:pPr>
            <w:r w:rsidRPr="00EA7C0F">
              <w:rPr>
                <w:rFonts w:ascii="Times New Roman" w:hAnsi="Times New Roman"/>
              </w:rPr>
              <w:t>«Молодежная политика»</w:t>
            </w:r>
          </w:p>
        </w:tc>
      </w:tr>
    </w:tbl>
    <w:p w14:paraId="0387E279" w14:textId="77777777" w:rsidR="0044736B" w:rsidRPr="00EA7C0F" w:rsidRDefault="0044736B" w:rsidP="0044736B">
      <w:pPr>
        <w:widowControl w:val="0"/>
        <w:spacing w:after="0" w:line="240" w:lineRule="exact"/>
        <w:jc w:val="center"/>
      </w:pPr>
    </w:p>
    <w:p w14:paraId="0F080132" w14:textId="77777777" w:rsidR="0044736B" w:rsidRPr="00EA7C0F" w:rsidRDefault="0044736B" w:rsidP="0044736B">
      <w:pPr>
        <w:widowControl w:val="0"/>
        <w:spacing w:after="0" w:line="240" w:lineRule="exact"/>
        <w:jc w:val="center"/>
      </w:pPr>
    </w:p>
    <w:p w14:paraId="41228859" w14:textId="77777777" w:rsidR="0044736B" w:rsidRPr="00EA7C0F" w:rsidRDefault="00B55928" w:rsidP="0044736B">
      <w:pPr>
        <w:widowControl w:val="0"/>
        <w:spacing w:after="0" w:line="240" w:lineRule="exact"/>
        <w:jc w:val="center"/>
      </w:pPr>
      <w:r>
        <w:t>ОБЪЕМЫ И ИСТОЧНИКИ</w:t>
      </w:r>
    </w:p>
    <w:p w14:paraId="64D5861D" w14:textId="032ECAE2" w:rsidR="0044736B" w:rsidRPr="00EA7C0F" w:rsidRDefault="0044736B" w:rsidP="0044736B">
      <w:pPr>
        <w:widowControl w:val="0"/>
        <w:autoSpaceDE w:val="0"/>
        <w:autoSpaceDN w:val="0"/>
        <w:adjustRightInd w:val="0"/>
        <w:spacing w:after="0" w:line="240" w:lineRule="exact"/>
        <w:jc w:val="center"/>
      </w:pPr>
      <w:r w:rsidRPr="00EA7C0F">
        <w:t>финансового обеспечения муниципальной программы города-курорта Пятигорска</w:t>
      </w:r>
      <w:r w:rsidR="00BC1850">
        <w:t xml:space="preserve"> </w:t>
      </w:r>
      <w:r w:rsidRPr="00EA7C0F">
        <w:t>«Молодежная политика»</w:t>
      </w:r>
    </w:p>
    <w:p w14:paraId="6E86E0D2" w14:textId="77777777" w:rsidR="0044736B" w:rsidRPr="00EA7C0F" w:rsidRDefault="0044736B" w:rsidP="0044736B">
      <w:pPr>
        <w:pStyle w:val="af3"/>
        <w:rPr>
          <w:rFonts w:ascii="Times New Roman" w:hAnsi="Times New Roman"/>
        </w:rPr>
      </w:pPr>
    </w:p>
    <w:tbl>
      <w:tblPr>
        <w:tblW w:w="15741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101"/>
        <w:gridCol w:w="1991"/>
        <w:gridCol w:w="708"/>
        <w:gridCol w:w="2014"/>
        <w:gridCol w:w="1134"/>
        <w:gridCol w:w="1134"/>
        <w:gridCol w:w="1134"/>
        <w:gridCol w:w="1134"/>
        <w:gridCol w:w="1134"/>
        <w:gridCol w:w="1134"/>
        <w:gridCol w:w="1134"/>
        <w:gridCol w:w="1275"/>
        <w:gridCol w:w="1108"/>
      </w:tblGrid>
      <w:tr w:rsidR="0044736B" w:rsidRPr="00EA7C0F" w14:paraId="5C9C42D1" w14:textId="77777777" w:rsidTr="00675803">
        <w:trPr>
          <w:trHeight w:val="459"/>
        </w:trPr>
        <w:tc>
          <w:tcPr>
            <w:tcW w:w="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BD3C5" w14:textId="77777777" w:rsidR="0044736B" w:rsidRPr="00EA7C0F" w:rsidRDefault="0044736B" w:rsidP="00316755">
            <w:pPr>
              <w:widowControl w:val="0"/>
              <w:spacing w:after="0" w:line="240" w:lineRule="auto"/>
              <w:jc w:val="center"/>
            </w:pPr>
            <w:r w:rsidRPr="00EA7C0F">
              <w:t>№№</w:t>
            </w:r>
          </w:p>
          <w:p w14:paraId="0EA81399" w14:textId="77777777" w:rsidR="0044736B" w:rsidRPr="00EA7C0F" w:rsidRDefault="0044736B" w:rsidP="00316755">
            <w:pPr>
              <w:widowControl w:val="0"/>
              <w:spacing w:after="0" w:line="240" w:lineRule="auto"/>
              <w:jc w:val="center"/>
            </w:pPr>
            <w:r w:rsidRPr="00EA7C0F">
              <w:t>п/п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47EB1" w14:textId="77777777" w:rsidR="0044736B" w:rsidRPr="00EA7C0F" w:rsidRDefault="0044736B" w:rsidP="00316755">
            <w:pPr>
              <w:widowControl w:val="0"/>
              <w:spacing w:after="0" w:line="240" w:lineRule="auto"/>
              <w:jc w:val="center"/>
            </w:pPr>
            <w:r w:rsidRPr="00EA7C0F"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27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D294A" w14:textId="77777777" w:rsidR="0044736B" w:rsidRPr="00EA7C0F" w:rsidRDefault="0044736B" w:rsidP="00316755">
            <w:pPr>
              <w:widowControl w:val="0"/>
              <w:spacing w:after="0" w:line="240" w:lineRule="auto"/>
              <w:jc w:val="center"/>
            </w:pPr>
            <w:r w:rsidRPr="00EA7C0F">
              <w:t>Источники ресурсн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103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A5BF51" w14:textId="77777777" w:rsidR="0044736B" w:rsidRPr="00EA7C0F" w:rsidRDefault="0044736B" w:rsidP="00316755">
            <w:pPr>
              <w:widowControl w:val="0"/>
              <w:spacing w:after="0" w:line="240" w:lineRule="auto"/>
              <w:jc w:val="center"/>
            </w:pPr>
            <w:r w:rsidRPr="00EA7C0F">
              <w:t>Прогнозная (справочная) оценка расходов по годам</w:t>
            </w:r>
          </w:p>
          <w:p w14:paraId="01A9728D" w14:textId="77777777" w:rsidR="0044736B" w:rsidRPr="00EA7C0F" w:rsidRDefault="0044736B" w:rsidP="00316755">
            <w:pPr>
              <w:widowControl w:val="0"/>
              <w:spacing w:after="0" w:line="240" w:lineRule="auto"/>
              <w:jc w:val="center"/>
            </w:pPr>
            <w:r w:rsidRPr="00EA7C0F">
              <w:t>(тыс. рублей)</w:t>
            </w:r>
          </w:p>
        </w:tc>
      </w:tr>
      <w:tr w:rsidR="00675803" w:rsidRPr="00EA7C0F" w14:paraId="1A480E32" w14:textId="77777777" w:rsidTr="00675803">
        <w:trPr>
          <w:trHeight w:val="1002"/>
        </w:trPr>
        <w:tc>
          <w:tcPr>
            <w:tcW w:w="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C4396" w14:textId="77777777" w:rsidR="00272869" w:rsidRPr="00EA7C0F" w:rsidRDefault="00272869" w:rsidP="00316755">
            <w:pPr>
              <w:spacing w:after="0" w:line="240" w:lineRule="auto"/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9B9DE" w14:textId="77777777" w:rsidR="00272869" w:rsidRPr="00EA7C0F" w:rsidRDefault="00272869" w:rsidP="00316755">
            <w:pPr>
              <w:spacing w:after="0" w:line="240" w:lineRule="auto"/>
            </w:pPr>
          </w:p>
        </w:tc>
        <w:tc>
          <w:tcPr>
            <w:tcW w:w="27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C5488" w14:textId="77777777" w:rsidR="00272869" w:rsidRPr="00EA7C0F" w:rsidRDefault="00272869" w:rsidP="00316755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3F245" w14:textId="77777777" w:rsidR="00272869" w:rsidRPr="00EA7C0F" w:rsidRDefault="00272869" w:rsidP="00316755">
            <w:pPr>
              <w:widowControl w:val="0"/>
              <w:spacing w:after="0" w:line="240" w:lineRule="auto"/>
              <w:jc w:val="center"/>
              <w:rPr>
                <w:lang w:val="en-US"/>
              </w:rPr>
            </w:pPr>
            <w:r w:rsidRPr="00EA7C0F">
              <w:rPr>
                <w:lang w:val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22D7C" w14:textId="77777777" w:rsidR="00272869" w:rsidRPr="00EA7C0F" w:rsidRDefault="00272869" w:rsidP="00316755">
            <w:pPr>
              <w:widowControl w:val="0"/>
              <w:spacing w:after="0" w:line="240" w:lineRule="auto"/>
              <w:jc w:val="center"/>
              <w:rPr>
                <w:lang w:val="en-US"/>
              </w:rPr>
            </w:pPr>
            <w:r w:rsidRPr="00EA7C0F">
              <w:rPr>
                <w:lang w:val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7E7E1" w14:textId="77777777" w:rsidR="00272869" w:rsidRPr="00EA7C0F" w:rsidRDefault="00272869" w:rsidP="00316755">
            <w:pPr>
              <w:widowControl w:val="0"/>
              <w:spacing w:after="0" w:line="240" w:lineRule="auto"/>
              <w:jc w:val="center"/>
            </w:pPr>
            <w:r w:rsidRPr="00EA7C0F"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789EB" w14:textId="77777777" w:rsidR="00272869" w:rsidRPr="00EA7C0F" w:rsidRDefault="00272869" w:rsidP="00316755">
            <w:pPr>
              <w:widowControl w:val="0"/>
              <w:spacing w:after="0" w:line="240" w:lineRule="auto"/>
              <w:jc w:val="center"/>
            </w:pPr>
            <w:r w:rsidRPr="00EA7C0F"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2B46C" w14:textId="77777777" w:rsidR="00272869" w:rsidRPr="00EA7C0F" w:rsidRDefault="00272869" w:rsidP="00316755">
            <w:pPr>
              <w:widowControl w:val="0"/>
              <w:spacing w:after="0" w:line="240" w:lineRule="auto"/>
              <w:jc w:val="center"/>
            </w:pPr>
            <w:r w:rsidRPr="00EA7C0F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0419D" w14:textId="77777777" w:rsidR="00272869" w:rsidRPr="00EA7C0F" w:rsidRDefault="00272869" w:rsidP="00316755">
            <w:pPr>
              <w:widowControl w:val="0"/>
              <w:spacing w:after="0" w:line="240" w:lineRule="auto"/>
              <w:jc w:val="center"/>
            </w:pPr>
            <w:r w:rsidRPr="00EA7C0F"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20E96" w14:textId="77777777" w:rsidR="00272869" w:rsidRPr="00EA7C0F" w:rsidRDefault="00272869" w:rsidP="00316755">
            <w:pPr>
              <w:widowControl w:val="0"/>
              <w:spacing w:after="0" w:line="240" w:lineRule="auto"/>
              <w:jc w:val="center"/>
            </w:pPr>
            <w:r w:rsidRPr="00EA7C0F"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4F36" w14:textId="77777777" w:rsidR="00272869" w:rsidRPr="00EA7C0F" w:rsidRDefault="00272869" w:rsidP="00316755">
            <w:pPr>
              <w:widowControl w:val="0"/>
              <w:spacing w:after="0" w:line="240" w:lineRule="auto"/>
              <w:jc w:val="center"/>
            </w:pPr>
            <w:r w:rsidRPr="00EA7C0F">
              <w:t>202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7F5D" w14:textId="77777777" w:rsidR="00272869" w:rsidRPr="00EA7C0F" w:rsidRDefault="00CC11A8" w:rsidP="00272869">
            <w:pPr>
              <w:widowControl w:val="0"/>
              <w:spacing w:after="0" w:line="240" w:lineRule="auto"/>
              <w:jc w:val="center"/>
            </w:pPr>
            <w:r>
              <w:t>2026</w:t>
            </w:r>
          </w:p>
        </w:tc>
      </w:tr>
      <w:tr w:rsidR="004B498F" w:rsidRPr="00EA7C0F" w14:paraId="0960C8B5" w14:textId="77777777" w:rsidTr="00675803">
        <w:trPr>
          <w:trHeight w:val="459"/>
        </w:trPr>
        <w:tc>
          <w:tcPr>
            <w:tcW w:w="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554DEF" w14:textId="77777777" w:rsidR="004B498F" w:rsidRPr="00EA7C0F" w:rsidRDefault="004B498F" w:rsidP="004B498F">
            <w:pPr>
              <w:widowControl w:val="0"/>
              <w:spacing w:after="0" w:line="240" w:lineRule="auto"/>
              <w:jc w:val="center"/>
            </w:pPr>
            <w:r w:rsidRPr="00EA7C0F">
              <w:t>1</w:t>
            </w:r>
          </w:p>
        </w:tc>
        <w:tc>
          <w:tcPr>
            <w:tcW w:w="4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BA563" w14:textId="77777777" w:rsidR="004B498F" w:rsidRPr="00EA7C0F" w:rsidRDefault="004B498F" w:rsidP="004B498F">
            <w:pPr>
              <w:widowControl w:val="0"/>
              <w:spacing w:after="0" w:line="240" w:lineRule="auto"/>
              <w:jc w:val="center"/>
            </w:pPr>
            <w:r w:rsidRPr="00EA7C0F">
              <w:t>Муниципальная программа города-курорта Пятигорска «Молодежная политика»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49F75" w14:textId="77777777" w:rsidR="004B498F" w:rsidRPr="00675803" w:rsidRDefault="004B498F" w:rsidP="004B498F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1005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612D7" w14:textId="7A299112" w:rsidR="004B498F" w:rsidRPr="00675803" w:rsidRDefault="004B498F" w:rsidP="004B49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1099</w:t>
            </w:r>
            <w:r>
              <w:rPr>
                <w:sz w:val="24"/>
                <w:szCs w:val="24"/>
              </w:rPr>
              <w:t>6,</w:t>
            </w:r>
            <w:r w:rsidRPr="00675803">
              <w:rPr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D7296" w14:textId="77777777" w:rsidR="004B498F" w:rsidRPr="00675803" w:rsidRDefault="004B498F" w:rsidP="004B49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8912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1ABF9" w14:textId="77777777" w:rsidR="004B498F" w:rsidRPr="00675803" w:rsidRDefault="004B498F" w:rsidP="004B49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11579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F543B" w14:textId="77777777" w:rsidR="004B498F" w:rsidRPr="00675803" w:rsidRDefault="004B498F" w:rsidP="004B49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4036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F6767" w14:textId="77777777" w:rsidR="004B498F" w:rsidRPr="00675803" w:rsidRDefault="004B498F" w:rsidP="004B49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4121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E9995" w14:textId="28F6A08F" w:rsidR="004B498F" w:rsidRPr="004B498F" w:rsidRDefault="004B498F" w:rsidP="004B49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498F">
              <w:rPr>
                <w:sz w:val="24"/>
                <w:szCs w:val="24"/>
              </w:rPr>
              <w:t xml:space="preserve">4 532,45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C7B1" w14:textId="2723CDA4" w:rsidR="004B498F" w:rsidRPr="004B498F" w:rsidRDefault="004B498F" w:rsidP="004B49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498F">
              <w:rPr>
                <w:sz w:val="24"/>
                <w:szCs w:val="24"/>
              </w:rPr>
              <w:t xml:space="preserve">4 532,45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8D9F" w14:textId="1DAF7E37" w:rsidR="004B498F" w:rsidRPr="004B498F" w:rsidRDefault="004B498F" w:rsidP="004B49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498F">
              <w:rPr>
                <w:sz w:val="24"/>
                <w:szCs w:val="24"/>
              </w:rPr>
              <w:t xml:space="preserve">4 532,45 </w:t>
            </w:r>
          </w:p>
        </w:tc>
      </w:tr>
      <w:tr w:rsidR="004B498F" w:rsidRPr="00EA7C0F" w14:paraId="4FBDDA4D" w14:textId="77777777" w:rsidTr="00675803">
        <w:trPr>
          <w:trHeight w:val="459"/>
        </w:trPr>
        <w:tc>
          <w:tcPr>
            <w:tcW w:w="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008737" w14:textId="77777777" w:rsidR="004B498F" w:rsidRPr="00EA7C0F" w:rsidRDefault="004B498F" w:rsidP="004B498F">
            <w:pPr>
              <w:spacing w:after="0" w:line="240" w:lineRule="auto"/>
            </w:pPr>
          </w:p>
        </w:tc>
        <w:tc>
          <w:tcPr>
            <w:tcW w:w="2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504369" w14:textId="77777777" w:rsidR="004B498F" w:rsidRPr="00EA7C0F" w:rsidRDefault="004B498F" w:rsidP="004B498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70BB4" w14:textId="77777777" w:rsidR="004B498F" w:rsidRPr="00EA7C0F" w:rsidRDefault="004B498F" w:rsidP="004B498F">
            <w:pPr>
              <w:widowControl w:val="0"/>
              <w:spacing w:after="0" w:line="240" w:lineRule="auto"/>
              <w:jc w:val="center"/>
            </w:pPr>
            <w:r w:rsidRPr="00EA7C0F">
              <w:t>средства местного бюджета</w:t>
            </w:r>
          </w:p>
          <w:p w14:paraId="00C8DC46" w14:textId="77777777" w:rsidR="004B498F" w:rsidRPr="00EA7C0F" w:rsidRDefault="004B498F" w:rsidP="004B498F">
            <w:pPr>
              <w:widowControl w:val="0"/>
              <w:spacing w:after="0" w:line="240" w:lineRule="auto"/>
              <w:jc w:val="center"/>
            </w:pPr>
            <w:r w:rsidRPr="00EA7C0F">
              <w:lastRenderedPageBreak/>
              <w:t>в т.ч. предусмотренны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721C7" w14:textId="77777777" w:rsidR="004B498F" w:rsidRPr="00675803" w:rsidRDefault="004B498F" w:rsidP="004B498F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lastRenderedPageBreak/>
              <w:t>1005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7998C" w14:textId="77777777" w:rsidR="004B498F" w:rsidRPr="00675803" w:rsidRDefault="004B498F" w:rsidP="004B49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10996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A756E" w14:textId="77777777" w:rsidR="004B498F" w:rsidRPr="00675803" w:rsidRDefault="004B498F" w:rsidP="004B49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8912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7A57E" w14:textId="77777777" w:rsidR="004B498F" w:rsidRPr="00675803" w:rsidRDefault="004B498F" w:rsidP="004B49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11579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4DD3E" w14:textId="77777777" w:rsidR="004B498F" w:rsidRPr="00675803" w:rsidRDefault="004B498F" w:rsidP="004B49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4036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877DB" w14:textId="77777777" w:rsidR="004B498F" w:rsidRPr="00675803" w:rsidRDefault="004B498F" w:rsidP="004B49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4121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AC86C" w14:textId="7CAD946D" w:rsidR="004B498F" w:rsidRPr="004B498F" w:rsidRDefault="004B498F" w:rsidP="004B49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498F">
              <w:rPr>
                <w:sz w:val="24"/>
                <w:szCs w:val="24"/>
              </w:rPr>
              <w:t xml:space="preserve">4 532,45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DC74" w14:textId="478E2D51" w:rsidR="004B498F" w:rsidRPr="004B498F" w:rsidRDefault="004B498F" w:rsidP="004B49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498F">
              <w:rPr>
                <w:sz w:val="24"/>
                <w:szCs w:val="24"/>
              </w:rPr>
              <w:t xml:space="preserve">4 532,45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4CD8" w14:textId="63FD4491" w:rsidR="004B498F" w:rsidRPr="004B498F" w:rsidRDefault="004B498F" w:rsidP="004B49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498F">
              <w:rPr>
                <w:sz w:val="24"/>
                <w:szCs w:val="24"/>
              </w:rPr>
              <w:t xml:space="preserve">4 532,45 </w:t>
            </w:r>
          </w:p>
        </w:tc>
      </w:tr>
      <w:tr w:rsidR="00675803" w:rsidRPr="00EA7C0F" w14:paraId="1792812D" w14:textId="77777777" w:rsidTr="00675803">
        <w:trPr>
          <w:trHeight w:val="184"/>
        </w:trPr>
        <w:tc>
          <w:tcPr>
            <w:tcW w:w="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6CA206" w14:textId="77777777" w:rsidR="004411B4" w:rsidRPr="00EA7C0F" w:rsidRDefault="004411B4" w:rsidP="004411B4">
            <w:pPr>
              <w:spacing w:after="0" w:line="240" w:lineRule="auto"/>
            </w:pPr>
          </w:p>
        </w:tc>
        <w:tc>
          <w:tcPr>
            <w:tcW w:w="26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90A927" w14:textId="77777777" w:rsidR="004411B4" w:rsidRPr="00EA7C0F" w:rsidRDefault="004411B4" w:rsidP="004411B4">
            <w:pPr>
              <w:spacing w:after="0" w:line="240" w:lineRule="auto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6295D" w14:textId="77777777" w:rsidR="004411B4" w:rsidRPr="00EA7C0F" w:rsidRDefault="004411B4" w:rsidP="004411B4">
            <w:pPr>
              <w:widowControl w:val="0"/>
              <w:spacing w:after="0" w:line="240" w:lineRule="auto"/>
              <w:jc w:val="center"/>
            </w:pPr>
            <w:r w:rsidRPr="00EA7C0F">
              <w:t>ответственному исполнителю</w:t>
            </w:r>
            <w:r>
              <w:t xml:space="preserve"> – администрации города Пятигор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DB9B7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3433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A6EBC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3490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6E02F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916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36CA0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3667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B1223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611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3A4A8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6FA3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994E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2984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</w:tr>
      <w:tr w:rsidR="004B498F" w:rsidRPr="00EA7C0F" w14:paraId="169A70F8" w14:textId="77777777" w:rsidTr="00675803">
        <w:trPr>
          <w:trHeight w:val="2055"/>
        </w:trPr>
        <w:tc>
          <w:tcPr>
            <w:tcW w:w="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2551D" w14:textId="77777777" w:rsidR="004B498F" w:rsidRPr="00EA7C0F" w:rsidRDefault="004B498F" w:rsidP="004B498F">
            <w:pPr>
              <w:spacing w:after="0" w:line="240" w:lineRule="auto"/>
            </w:pPr>
          </w:p>
        </w:tc>
        <w:tc>
          <w:tcPr>
            <w:tcW w:w="26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83B76" w14:textId="77777777" w:rsidR="004B498F" w:rsidRPr="00EA7C0F" w:rsidRDefault="004B498F" w:rsidP="004B498F">
            <w:pPr>
              <w:spacing w:after="0" w:line="240" w:lineRule="auto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F65B" w14:textId="77777777" w:rsidR="004B498F" w:rsidRPr="00EA7C0F" w:rsidRDefault="004B498F" w:rsidP="004B498F">
            <w:pPr>
              <w:widowControl w:val="0"/>
              <w:spacing w:after="0" w:line="240" w:lineRule="auto"/>
              <w:jc w:val="center"/>
            </w:pPr>
            <w:r w:rsidRPr="00EA7C0F">
              <w:t xml:space="preserve">ответственному исполнителю – </w:t>
            </w:r>
            <w:r>
              <w:t xml:space="preserve">МУ </w:t>
            </w:r>
            <w:r w:rsidRPr="004033B3">
              <w:t>«Управление культуры и молодежной политики администрации г</w:t>
            </w:r>
            <w:r>
              <w:t xml:space="preserve">. </w:t>
            </w:r>
            <w:r w:rsidRPr="004033B3">
              <w:t>Пятигор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EEC1" w14:textId="77777777" w:rsidR="004B498F" w:rsidRPr="00675803" w:rsidRDefault="004B498F" w:rsidP="004B498F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38F5" w14:textId="77777777" w:rsidR="004B498F" w:rsidRPr="00675803" w:rsidRDefault="004B498F" w:rsidP="004B498F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D67C" w14:textId="77777777" w:rsidR="004B498F" w:rsidRPr="00675803" w:rsidRDefault="004B498F" w:rsidP="004B49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37D3" w14:textId="77777777" w:rsidR="004B498F" w:rsidRPr="00675803" w:rsidRDefault="004B498F" w:rsidP="004B49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7F42" w14:textId="77777777" w:rsidR="004B498F" w:rsidRPr="00675803" w:rsidRDefault="004B498F" w:rsidP="004B49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342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C624" w14:textId="77777777" w:rsidR="004B498F" w:rsidRPr="00675803" w:rsidRDefault="004B498F" w:rsidP="004B49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4121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31A3" w14:textId="0C94B0B5" w:rsidR="004B498F" w:rsidRPr="004B498F" w:rsidRDefault="004B498F" w:rsidP="004B49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498F">
              <w:rPr>
                <w:sz w:val="24"/>
                <w:szCs w:val="24"/>
              </w:rPr>
              <w:t xml:space="preserve">4 532,45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1CE6" w14:textId="58A19F33" w:rsidR="004B498F" w:rsidRPr="004B498F" w:rsidRDefault="004B498F" w:rsidP="004B49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498F">
              <w:rPr>
                <w:sz w:val="24"/>
                <w:szCs w:val="24"/>
              </w:rPr>
              <w:t xml:space="preserve">4 532,45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5F80" w14:textId="07E5552D" w:rsidR="004B498F" w:rsidRPr="004B498F" w:rsidRDefault="004B498F" w:rsidP="004B49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498F">
              <w:rPr>
                <w:sz w:val="24"/>
                <w:szCs w:val="24"/>
              </w:rPr>
              <w:t xml:space="preserve">4 532,45 </w:t>
            </w:r>
          </w:p>
        </w:tc>
      </w:tr>
      <w:tr w:rsidR="00675803" w:rsidRPr="00EA7C0F" w14:paraId="7BAB99A0" w14:textId="77777777" w:rsidTr="00675803">
        <w:trPr>
          <w:trHeight w:val="459"/>
        </w:trPr>
        <w:tc>
          <w:tcPr>
            <w:tcW w:w="7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87CD" w14:textId="77777777" w:rsidR="004411B4" w:rsidRPr="00EA7C0F" w:rsidRDefault="004411B4" w:rsidP="004411B4">
            <w:pPr>
              <w:spacing w:after="0" w:line="240" w:lineRule="auto"/>
            </w:pPr>
          </w:p>
        </w:tc>
        <w:tc>
          <w:tcPr>
            <w:tcW w:w="2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95AB" w14:textId="77777777" w:rsidR="004411B4" w:rsidRPr="00EA7C0F" w:rsidRDefault="004411B4" w:rsidP="004411B4">
            <w:pPr>
              <w:spacing w:after="0" w:line="240" w:lineRule="auto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A4EC" w14:textId="77777777" w:rsidR="004411B4" w:rsidRPr="00EA7C0F" w:rsidRDefault="004411B4" w:rsidP="004411B4">
            <w:pPr>
              <w:widowControl w:val="0"/>
              <w:spacing w:after="0" w:line="240" w:lineRule="auto"/>
              <w:jc w:val="center"/>
            </w:pPr>
            <w:r>
              <w:t>соисполнителю – МУ «Управление образования администрации города Пятигор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EFD6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6617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D97C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7505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1D5F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5995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AF9C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7912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D54F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DED1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A45B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2C3E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4A05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</w:tr>
      <w:tr w:rsidR="00675803" w:rsidRPr="00EA7C0F" w14:paraId="65E8EFB8" w14:textId="77777777" w:rsidTr="00675803">
        <w:trPr>
          <w:trHeight w:val="513"/>
        </w:trPr>
        <w:tc>
          <w:tcPr>
            <w:tcW w:w="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179FA" w14:textId="77777777" w:rsidR="004411B4" w:rsidRPr="00EA7C0F" w:rsidRDefault="004411B4" w:rsidP="004411B4">
            <w:pPr>
              <w:widowControl w:val="0"/>
              <w:spacing w:after="0" w:line="240" w:lineRule="auto"/>
              <w:jc w:val="center"/>
            </w:pPr>
            <w:r w:rsidRPr="00EA7C0F">
              <w:t>2</w:t>
            </w:r>
          </w:p>
        </w:tc>
        <w:tc>
          <w:tcPr>
            <w:tcW w:w="4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12032" w14:textId="77777777" w:rsidR="004411B4" w:rsidRPr="00EA7C0F" w:rsidRDefault="004411B4" w:rsidP="004411B4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EA7C0F">
              <w:t>Подпрограмма 1 «Поддержка талантливой и инициативной молодежи города-курорта Пятигорска»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CF6BB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1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23DB2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1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5C6BC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5D171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9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0D043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343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2900E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9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D2A59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98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7A30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98,8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65D1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98,86</w:t>
            </w:r>
          </w:p>
        </w:tc>
      </w:tr>
      <w:tr w:rsidR="00675803" w:rsidRPr="00EA7C0F" w14:paraId="2ECFF7FC" w14:textId="77777777" w:rsidTr="00675803">
        <w:trPr>
          <w:trHeight w:val="1170"/>
        </w:trPr>
        <w:tc>
          <w:tcPr>
            <w:tcW w:w="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15C28" w14:textId="77777777" w:rsidR="004411B4" w:rsidRPr="00EA7C0F" w:rsidRDefault="004411B4" w:rsidP="004411B4">
            <w:pPr>
              <w:spacing w:after="0" w:line="240" w:lineRule="auto"/>
            </w:pPr>
          </w:p>
        </w:tc>
        <w:tc>
          <w:tcPr>
            <w:tcW w:w="2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3D1A" w14:textId="77777777" w:rsidR="004411B4" w:rsidRPr="00EA7C0F" w:rsidRDefault="004411B4" w:rsidP="004411B4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9EEBB" w14:textId="77777777" w:rsidR="004411B4" w:rsidRPr="00EA7C0F" w:rsidRDefault="004411B4" w:rsidP="004411B4">
            <w:pPr>
              <w:widowControl w:val="0"/>
              <w:spacing w:after="0" w:line="240" w:lineRule="auto"/>
              <w:jc w:val="center"/>
            </w:pPr>
            <w:r w:rsidRPr="00EA7C0F">
              <w:t>средства местного бюджета</w:t>
            </w:r>
          </w:p>
          <w:p w14:paraId="6BB83F11" w14:textId="77777777" w:rsidR="004411B4" w:rsidRPr="00EA7C0F" w:rsidRDefault="004411B4" w:rsidP="004411B4">
            <w:pPr>
              <w:widowControl w:val="0"/>
              <w:spacing w:after="0" w:line="240" w:lineRule="auto"/>
              <w:jc w:val="center"/>
            </w:pPr>
            <w:r w:rsidRPr="00EA7C0F">
              <w:t>в т.ч. предусмотре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865CA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1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5BE8A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1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B8AE7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C806E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9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7E4DC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343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B127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9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FE7DB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98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895D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98,8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6F3B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98,86</w:t>
            </w:r>
          </w:p>
        </w:tc>
      </w:tr>
      <w:tr w:rsidR="00675803" w:rsidRPr="00EA7C0F" w14:paraId="27296190" w14:textId="77777777" w:rsidTr="00675803">
        <w:trPr>
          <w:trHeight w:val="103"/>
        </w:trPr>
        <w:tc>
          <w:tcPr>
            <w:tcW w:w="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584F" w14:textId="77777777" w:rsidR="004411B4" w:rsidRPr="00EA7C0F" w:rsidRDefault="004411B4" w:rsidP="004411B4">
            <w:pPr>
              <w:spacing w:after="0" w:line="240" w:lineRule="auto"/>
            </w:pPr>
          </w:p>
        </w:tc>
        <w:tc>
          <w:tcPr>
            <w:tcW w:w="2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BFC5" w14:textId="77777777" w:rsidR="004411B4" w:rsidRPr="00EA7C0F" w:rsidRDefault="004411B4" w:rsidP="004411B4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9FC9" w14:textId="77777777" w:rsidR="004411B4" w:rsidRPr="00EA7C0F" w:rsidRDefault="004411B4" w:rsidP="004411B4">
            <w:pPr>
              <w:widowControl w:val="0"/>
              <w:spacing w:after="0" w:line="240" w:lineRule="auto"/>
              <w:jc w:val="center"/>
            </w:pPr>
            <w:r w:rsidRPr="00EA7C0F">
              <w:t>ответственному исполнителю</w:t>
            </w:r>
            <w:r>
              <w:t xml:space="preserve"> – администрации города Пятигор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DD35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1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DF0B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1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89F3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3121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9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9097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73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9CEB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8F5B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6170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D530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</w:tr>
      <w:tr w:rsidR="00675803" w:rsidRPr="00EA7C0F" w14:paraId="45A9EDC3" w14:textId="77777777" w:rsidTr="00675803">
        <w:trPr>
          <w:trHeight w:val="459"/>
        </w:trPr>
        <w:tc>
          <w:tcPr>
            <w:tcW w:w="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0A3F5" w14:textId="77777777" w:rsidR="004411B4" w:rsidRPr="00EA7C0F" w:rsidRDefault="004411B4" w:rsidP="004411B4">
            <w:pPr>
              <w:spacing w:after="0" w:line="240" w:lineRule="auto"/>
            </w:pPr>
          </w:p>
        </w:tc>
        <w:tc>
          <w:tcPr>
            <w:tcW w:w="2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ED541" w14:textId="77777777" w:rsidR="004411B4" w:rsidRPr="00EA7C0F" w:rsidRDefault="004411B4" w:rsidP="004411B4">
            <w:pPr>
              <w:spacing w:after="0" w:line="240" w:lineRule="auto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80424" w14:textId="77777777" w:rsidR="004411B4" w:rsidRPr="00EA7C0F" w:rsidRDefault="004411B4" w:rsidP="004411B4">
            <w:pPr>
              <w:widowControl w:val="0"/>
              <w:spacing w:after="0" w:line="240" w:lineRule="auto"/>
              <w:jc w:val="center"/>
            </w:pPr>
            <w:r w:rsidRPr="00EA7C0F">
              <w:t xml:space="preserve">ответственному исполнителю – </w:t>
            </w:r>
            <w:r>
              <w:t xml:space="preserve">МУ </w:t>
            </w:r>
            <w:r w:rsidRPr="004033B3">
              <w:t>«Управление культуры и молодежной политики администрации г</w:t>
            </w:r>
            <w:r>
              <w:t xml:space="preserve">. </w:t>
            </w:r>
            <w:r w:rsidRPr="004033B3">
              <w:t>Пятигор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B7A3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CAE6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957F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0EF6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AEDCD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68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1A3D1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9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67AAA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98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C1C5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98,8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7FB4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98,86</w:t>
            </w:r>
          </w:p>
        </w:tc>
      </w:tr>
      <w:tr w:rsidR="004411B4" w:rsidRPr="00EA7C0F" w14:paraId="3CCEBBD7" w14:textId="77777777" w:rsidTr="00675803">
        <w:trPr>
          <w:trHeight w:val="301"/>
        </w:trPr>
        <w:tc>
          <w:tcPr>
            <w:tcW w:w="14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1335B9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в том числе следующие основные мероприятия Подпрограммы 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00B28E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75803" w:rsidRPr="00EA7C0F" w14:paraId="7B1627ED" w14:textId="77777777" w:rsidTr="00675803">
        <w:trPr>
          <w:trHeight w:val="1120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09012B" w14:textId="77777777" w:rsidR="004411B4" w:rsidRPr="00EA7C0F" w:rsidRDefault="004411B4" w:rsidP="004411B4">
            <w:pPr>
              <w:widowControl w:val="0"/>
              <w:spacing w:after="0" w:line="240" w:lineRule="auto"/>
              <w:jc w:val="center"/>
            </w:pPr>
            <w:r w:rsidRPr="00EA7C0F">
              <w:rPr>
                <w:lang w:val="en-US"/>
              </w:rPr>
              <w:t>2.1</w:t>
            </w:r>
          </w:p>
        </w:tc>
        <w:tc>
          <w:tcPr>
            <w:tcW w:w="2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7EB534" w14:textId="77777777" w:rsidR="004411B4" w:rsidRPr="00EA7C0F" w:rsidRDefault="004411B4" w:rsidP="004411B4">
            <w:pPr>
              <w:widowControl w:val="0"/>
              <w:spacing w:after="0" w:line="240" w:lineRule="auto"/>
              <w:jc w:val="both"/>
            </w:pPr>
            <w:r w:rsidRPr="00EA7C0F">
              <w:t>Организация мероприятий в сфере молодежной политики, направленных на формирование системы развития талантливой и инициа</w:t>
            </w:r>
            <w:r w:rsidRPr="00EA7C0F">
              <w:lastRenderedPageBreak/>
              <w:t>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A328E" w14:textId="77777777" w:rsidR="004411B4" w:rsidRPr="00EA7C0F" w:rsidRDefault="004411B4" w:rsidP="004411B4">
            <w:pPr>
              <w:widowControl w:val="0"/>
              <w:spacing w:after="0" w:line="240" w:lineRule="auto"/>
              <w:jc w:val="center"/>
            </w:pPr>
            <w:r w:rsidRPr="00EA7C0F">
              <w:lastRenderedPageBreak/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240EF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1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1F861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1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255EA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6C015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9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3C9CF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343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1DE6C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9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E8F00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98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F4ED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98,8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00BC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98,86</w:t>
            </w:r>
          </w:p>
        </w:tc>
      </w:tr>
      <w:tr w:rsidR="00675803" w:rsidRPr="00EA7C0F" w14:paraId="768AE96A" w14:textId="77777777" w:rsidTr="00675803">
        <w:trPr>
          <w:trHeight w:val="1598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06A410" w14:textId="77777777" w:rsidR="004411B4" w:rsidRPr="00EA7C0F" w:rsidRDefault="004411B4" w:rsidP="004411B4">
            <w:pPr>
              <w:widowControl w:val="0"/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8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D0C21E" w14:textId="77777777" w:rsidR="004411B4" w:rsidRPr="00EA7C0F" w:rsidRDefault="004411B4" w:rsidP="004411B4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DD99" w14:textId="77777777" w:rsidR="004411B4" w:rsidRPr="0093220C" w:rsidRDefault="004411B4" w:rsidP="004411B4">
            <w:pPr>
              <w:widowControl w:val="0"/>
              <w:spacing w:after="0" w:line="240" w:lineRule="auto"/>
              <w:jc w:val="center"/>
            </w:pPr>
            <w:r w:rsidRPr="00EA7C0F">
              <w:t>ответственному исполнителю</w:t>
            </w:r>
            <w:r>
              <w:t xml:space="preserve"> – администрации го</w:t>
            </w:r>
            <w:r>
              <w:lastRenderedPageBreak/>
              <w:t>рода Пятигор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3B95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lastRenderedPageBreak/>
              <w:t>1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867E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1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4E91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CC64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9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0F9D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343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DA79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FEAA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AE20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07D2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</w:tr>
      <w:tr w:rsidR="00675803" w:rsidRPr="00EA7C0F" w14:paraId="355D0858" w14:textId="77777777" w:rsidTr="00675803">
        <w:trPr>
          <w:trHeight w:val="3244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7773" w14:textId="77777777" w:rsidR="004411B4" w:rsidRPr="0093220C" w:rsidRDefault="004411B4" w:rsidP="004411B4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8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5F01" w14:textId="77777777" w:rsidR="004411B4" w:rsidRPr="00EA7C0F" w:rsidRDefault="004411B4" w:rsidP="004411B4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763E" w14:textId="77777777" w:rsidR="004411B4" w:rsidRPr="00EA7C0F" w:rsidRDefault="004411B4" w:rsidP="004411B4">
            <w:pPr>
              <w:widowControl w:val="0"/>
              <w:spacing w:after="0" w:line="240" w:lineRule="auto"/>
              <w:jc w:val="center"/>
            </w:pPr>
            <w:r w:rsidRPr="00EA7C0F">
              <w:t xml:space="preserve">ответственному исполнителю – </w:t>
            </w:r>
            <w:r>
              <w:t xml:space="preserve">МУ </w:t>
            </w:r>
            <w:r w:rsidRPr="004033B3">
              <w:t>«Управление культуры и молодежной политики администрации г</w:t>
            </w:r>
            <w:r>
              <w:t xml:space="preserve">. </w:t>
            </w:r>
            <w:r w:rsidRPr="004033B3">
              <w:t>Пятигор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E9F0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659E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388A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CD50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6555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68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3DAD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9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00D8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98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46FE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98,8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6719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98,86</w:t>
            </w:r>
          </w:p>
        </w:tc>
      </w:tr>
      <w:tr w:rsidR="00675803" w:rsidRPr="00EA7C0F" w14:paraId="618B96BF" w14:textId="77777777" w:rsidTr="00675803">
        <w:trPr>
          <w:trHeight w:val="459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15DEC7" w14:textId="77777777" w:rsidR="004411B4" w:rsidRPr="00EA7C0F" w:rsidRDefault="004411B4" w:rsidP="004411B4">
            <w:pPr>
              <w:widowControl w:val="0"/>
              <w:spacing w:after="0" w:line="240" w:lineRule="auto"/>
              <w:jc w:val="center"/>
            </w:pPr>
            <w:r w:rsidRPr="00EA7C0F">
              <w:t>3</w:t>
            </w:r>
          </w:p>
          <w:p w14:paraId="5B1044B8" w14:textId="77777777" w:rsidR="004411B4" w:rsidRPr="00EA7C0F" w:rsidRDefault="004411B4" w:rsidP="004411B4">
            <w:pPr>
              <w:widowControl w:val="0"/>
              <w:spacing w:after="0" w:line="240" w:lineRule="auto"/>
            </w:pPr>
          </w:p>
        </w:tc>
        <w:tc>
          <w:tcPr>
            <w:tcW w:w="4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92B2D" w14:textId="77777777" w:rsidR="004411B4" w:rsidRPr="00EA7C0F" w:rsidRDefault="005F1BE7" w:rsidP="004411B4">
            <w:pPr>
              <w:widowControl w:val="0"/>
              <w:spacing w:after="0" w:line="240" w:lineRule="auto"/>
              <w:jc w:val="center"/>
            </w:pPr>
            <w:hyperlink r:id="rId10" w:anchor="Par888" w:history="1">
              <w:r w:rsidR="004411B4" w:rsidRPr="00EA7C0F">
                <w:rPr>
                  <w:rStyle w:val="af1"/>
                  <w:color w:val="auto"/>
                  <w:u w:val="none"/>
                </w:rPr>
                <w:t>Подпрограмма</w:t>
              </w:r>
            </w:hyperlink>
            <w:r w:rsidR="004411B4" w:rsidRPr="00EA7C0F">
              <w:t xml:space="preserve"> 2 «Патриотическое воспитание и допризывная подготовка молодежи города-курорта Пятигорска»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A1924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5845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351F8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6725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C7367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6028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42E3A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7036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E51FF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1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5EE7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04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B7C3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04,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6045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04,8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2C41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04,82</w:t>
            </w:r>
          </w:p>
        </w:tc>
      </w:tr>
      <w:tr w:rsidR="00675803" w:rsidRPr="00EA7C0F" w14:paraId="4C39FBCF" w14:textId="77777777" w:rsidTr="00675803">
        <w:trPr>
          <w:trHeight w:val="1110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23151F" w14:textId="77777777" w:rsidR="004411B4" w:rsidRPr="00EA7C0F" w:rsidRDefault="004411B4" w:rsidP="004411B4">
            <w:pPr>
              <w:spacing w:after="0" w:line="240" w:lineRule="auto"/>
            </w:pPr>
          </w:p>
        </w:tc>
        <w:tc>
          <w:tcPr>
            <w:tcW w:w="2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EE2A24" w14:textId="77777777" w:rsidR="004411B4" w:rsidRPr="00EA7C0F" w:rsidRDefault="004411B4" w:rsidP="004411B4">
            <w:pPr>
              <w:widowControl w:val="0"/>
              <w:spacing w:after="0" w:line="240" w:lineRule="auto"/>
              <w:rPr>
                <w:bCs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385C9" w14:textId="77777777" w:rsidR="004411B4" w:rsidRPr="00EA7C0F" w:rsidRDefault="004411B4" w:rsidP="004411B4">
            <w:pPr>
              <w:widowControl w:val="0"/>
              <w:spacing w:after="0" w:line="240" w:lineRule="auto"/>
              <w:jc w:val="center"/>
            </w:pPr>
            <w:r w:rsidRPr="00EA7C0F">
              <w:t>средства местного бюджета</w:t>
            </w:r>
          </w:p>
          <w:p w14:paraId="17C060A4" w14:textId="77777777" w:rsidR="004411B4" w:rsidRPr="00EA7C0F" w:rsidRDefault="004411B4" w:rsidP="004411B4">
            <w:pPr>
              <w:widowControl w:val="0"/>
              <w:spacing w:after="0" w:line="240" w:lineRule="auto"/>
              <w:jc w:val="center"/>
            </w:pPr>
            <w:r w:rsidRPr="00EA7C0F">
              <w:t>в т.ч. предусмотре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82747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5845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7B55F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6725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5CA8A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6028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7DF7C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7036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5593D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1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D2DB0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04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E7913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04,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BA52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04,8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D5B3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04,82</w:t>
            </w:r>
          </w:p>
        </w:tc>
      </w:tr>
      <w:tr w:rsidR="00675803" w:rsidRPr="00EA7C0F" w14:paraId="50543D89" w14:textId="77777777" w:rsidTr="00675803">
        <w:trPr>
          <w:trHeight w:val="165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E0E7C" w14:textId="77777777" w:rsidR="004411B4" w:rsidRPr="00EA7C0F" w:rsidRDefault="004411B4" w:rsidP="004411B4">
            <w:pPr>
              <w:spacing w:after="0" w:line="240" w:lineRule="auto"/>
            </w:pPr>
          </w:p>
        </w:tc>
        <w:tc>
          <w:tcPr>
            <w:tcW w:w="280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FEA687" w14:textId="77777777" w:rsidR="004411B4" w:rsidRPr="00EA7C0F" w:rsidRDefault="004411B4" w:rsidP="004411B4">
            <w:pPr>
              <w:widowControl w:val="0"/>
              <w:spacing w:after="0" w:line="240" w:lineRule="auto"/>
              <w:rPr>
                <w:bCs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7011" w14:textId="77777777" w:rsidR="004411B4" w:rsidRPr="00EA7C0F" w:rsidRDefault="004411B4" w:rsidP="004411B4">
            <w:pPr>
              <w:widowControl w:val="0"/>
              <w:spacing w:after="0" w:line="240" w:lineRule="auto"/>
              <w:jc w:val="center"/>
            </w:pPr>
            <w:r w:rsidRPr="00EA7C0F">
              <w:t>ответственному исполнителю</w:t>
            </w:r>
            <w:r>
              <w:t xml:space="preserve"> – администрации го</w:t>
            </w:r>
            <w:r>
              <w:lastRenderedPageBreak/>
              <w:t>рода Пятигор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3302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lastRenderedPageBreak/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D714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DDC8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112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E805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04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E1A9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13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BBB5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C1C8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E3E2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20DA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</w:tr>
      <w:tr w:rsidR="00675803" w:rsidRPr="00EA7C0F" w14:paraId="4823C5E5" w14:textId="77777777" w:rsidTr="00675803">
        <w:trPr>
          <w:trHeight w:val="45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C991A7" w14:textId="77777777" w:rsidR="004411B4" w:rsidRPr="00EA7C0F" w:rsidRDefault="004411B4" w:rsidP="004411B4">
            <w:pPr>
              <w:spacing w:after="0" w:line="240" w:lineRule="auto"/>
            </w:pPr>
          </w:p>
        </w:tc>
        <w:tc>
          <w:tcPr>
            <w:tcW w:w="28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E58830" w14:textId="77777777" w:rsidR="004411B4" w:rsidRPr="00EA7C0F" w:rsidRDefault="004411B4" w:rsidP="004411B4">
            <w:pPr>
              <w:spacing w:after="0" w:line="240" w:lineRule="auto"/>
              <w:rPr>
                <w:bCs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66F14" w14:textId="77777777" w:rsidR="004411B4" w:rsidRPr="00EA7C0F" w:rsidRDefault="004411B4" w:rsidP="004411B4">
            <w:pPr>
              <w:widowControl w:val="0"/>
              <w:spacing w:after="0" w:line="240" w:lineRule="auto"/>
              <w:jc w:val="center"/>
            </w:pPr>
            <w:r w:rsidRPr="00EA7C0F">
              <w:t xml:space="preserve">ответственному исполнителю – </w:t>
            </w:r>
            <w:r>
              <w:t xml:space="preserve">МУ </w:t>
            </w:r>
            <w:r w:rsidRPr="004033B3">
              <w:t>«Управление культуры и молодежной политики администрации г</w:t>
            </w:r>
            <w:r>
              <w:t xml:space="preserve">. </w:t>
            </w:r>
            <w:r w:rsidRPr="004033B3">
              <w:t>Пятигор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43B6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50BD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68A3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E000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02EFB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70889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04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F2FD6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04,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E3D5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04,8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39F8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04,82</w:t>
            </w:r>
          </w:p>
        </w:tc>
      </w:tr>
      <w:tr w:rsidR="00675803" w:rsidRPr="00EA7C0F" w14:paraId="0D21E42E" w14:textId="77777777" w:rsidTr="00675803">
        <w:trPr>
          <w:trHeight w:val="459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C420" w14:textId="77777777" w:rsidR="004411B4" w:rsidRPr="00EA7C0F" w:rsidRDefault="004411B4" w:rsidP="004411B4">
            <w:pPr>
              <w:spacing w:after="0" w:line="240" w:lineRule="auto"/>
            </w:pPr>
          </w:p>
        </w:tc>
        <w:tc>
          <w:tcPr>
            <w:tcW w:w="28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C29D" w14:textId="77777777" w:rsidR="004411B4" w:rsidRPr="00EA7C0F" w:rsidRDefault="004411B4" w:rsidP="004411B4">
            <w:pPr>
              <w:spacing w:after="0" w:line="240" w:lineRule="auto"/>
              <w:rPr>
                <w:bCs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C35A" w14:textId="77777777" w:rsidR="004411B4" w:rsidRPr="00EA7C0F" w:rsidRDefault="004411B4" w:rsidP="004411B4">
            <w:pPr>
              <w:widowControl w:val="0"/>
              <w:spacing w:after="0" w:line="240" w:lineRule="auto"/>
              <w:jc w:val="center"/>
            </w:pPr>
            <w:r>
              <w:t>соисполнителю – МУ «Управление образования администрации города Пятигор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FDA7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5</w:t>
            </w:r>
            <w:r w:rsidRPr="00675803">
              <w:rPr>
                <w:sz w:val="24"/>
                <w:szCs w:val="24"/>
                <w:lang w:val="en-US"/>
              </w:rPr>
              <w:t>545</w:t>
            </w:r>
            <w:r w:rsidRPr="00675803">
              <w:rPr>
                <w:sz w:val="24"/>
                <w:szCs w:val="24"/>
              </w:rPr>
              <w:t>,</w:t>
            </w:r>
            <w:r w:rsidRPr="00675803">
              <w:rPr>
                <w:sz w:val="24"/>
                <w:szCs w:val="24"/>
                <w:lang w:val="en-US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E516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6425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394F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5915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6E01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6832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0230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E5DF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6E35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CB0F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D632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</w:tr>
      <w:tr w:rsidR="004411B4" w:rsidRPr="00EA7C0F" w14:paraId="4AAC965C" w14:textId="77777777" w:rsidTr="00272869">
        <w:trPr>
          <w:trHeight w:val="281"/>
        </w:trPr>
        <w:tc>
          <w:tcPr>
            <w:tcW w:w="157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6C09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в том числе следующие основные мероприятия Подпрограммы 2</w:t>
            </w:r>
          </w:p>
        </w:tc>
      </w:tr>
      <w:tr w:rsidR="00675803" w:rsidRPr="00EA7C0F" w14:paraId="13316C8F" w14:textId="77777777" w:rsidTr="00675803">
        <w:trPr>
          <w:trHeight w:val="694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113710" w14:textId="77777777" w:rsidR="004411B4" w:rsidRPr="00EA7C0F" w:rsidRDefault="004411B4" w:rsidP="004411B4">
            <w:pPr>
              <w:widowControl w:val="0"/>
              <w:spacing w:after="0" w:line="240" w:lineRule="auto"/>
              <w:jc w:val="center"/>
            </w:pPr>
            <w:r w:rsidRPr="00EA7C0F">
              <w:t>3.1</w:t>
            </w:r>
          </w:p>
        </w:tc>
        <w:tc>
          <w:tcPr>
            <w:tcW w:w="2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7A5360" w14:textId="77777777" w:rsidR="004411B4" w:rsidRPr="00EA7C0F" w:rsidRDefault="004411B4" w:rsidP="004411B4">
            <w:pPr>
              <w:widowControl w:val="0"/>
              <w:spacing w:after="0" w:line="240" w:lineRule="auto"/>
              <w:jc w:val="both"/>
              <w:rPr>
                <w:bCs/>
              </w:rPr>
            </w:pPr>
            <w:r w:rsidRPr="00EA7C0F">
              <w:rPr>
                <w:bCs/>
              </w:rPr>
              <w:t xml:space="preserve">Организация мероприятий в сфере молодежной политики, направленных на гражданское и патриотическое воспитание молодежи, формирование правовых, </w:t>
            </w:r>
            <w:r w:rsidRPr="00EA7C0F">
              <w:rPr>
                <w:bCs/>
              </w:rPr>
              <w:lastRenderedPageBreak/>
              <w:t>культурных и нравственных ценностей среди молодежи, допризывную подготовку молодеж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D7FAA" w14:textId="77777777" w:rsidR="004411B4" w:rsidRPr="00EA7C0F" w:rsidRDefault="004411B4" w:rsidP="004411B4">
            <w:pPr>
              <w:widowControl w:val="0"/>
              <w:spacing w:after="0" w:line="240" w:lineRule="auto"/>
              <w:jc w:val="center"/>
            </w:pPr>
            <w:r w:rsidRPr="00EA7C0F">
              <w:lastRenderedPageBreak/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764EA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1226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73BC7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1232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D01CF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62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B24BC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1131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D2587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1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56ECD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04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8A89B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04,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1EFF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04,8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EA91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04,82</w:t>
            </w:r>
          </w:p>
        </w:tc>
      </w:tr>
      <w:tr w:rsidR="00675803" w:rsidRPr="00EA7C0F" w14:paraId="75227C36" w14:textId="77777777" w:rsidTr="00675803">
        <w:trPr>
          <w:trHeight w:val="157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1E600C" w14:textId="77777777" w:rsidR="004411B4" w:rsidRPr="00EA7C0F" w:rsidRDefault="004411B4" w:rsidP="004411B4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80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578BBF" w14:textId="77777777" w:rsidR="004411B4" w:rsidRPr="00EA7C0F" w:rsidRDefault="004411B4" w:rsidP="004411B4">
            <w:pPr>
              <w:widowControl w:val="0"/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DAA0" w14:textId="77777777" w:rsidR="004411B4" w:rsidRPr="00EA7C0F" w:rsidRDefault="004411B4" w:rsidP="004411B4">
            <w:pPr>
              <w:widowControl w:val="0"/>
              <w:spacing w:after="0" w:line="240" w:lineRule="auto"/>
              <w:jc w:val="center"/>
            </w:pPr>
            <w:r w:rsidRPr="00EA7C0F">
              <w:t>ответственному исполнителю</w:t>
            </w:r>
            <w:r>
              <w:t xml:space="preserve"> – администрации города Пятигор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2DD4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E1AC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8482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112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6756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04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2EAC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13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73EC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ECBF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FDDC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8351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</w:tr>
      <w:tr w:rsidR="00675803" w:rsidRPr="00EA7C0F" w14:paraId="6EA23C62" w14:textId="77777777" w:rsidTr="00675803">
        <w:trPr>
          <w:trHeight w:val="1388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041B64" w14:textId="77777777" w:rsidR="004411B4" w:rsidRPr="00EA7C0F" w:rsidRDefault="004411B4" w:rsidP="004411B4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8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9B9FA0" w14:textId="77777777" w:rsidR="004411B4" w:rsidRPr="00EA7C0F" w:rsidRDefault="004411B4" w:rsidP="004411B4">
            <w:pPr>
              <w:widowControl w:val="0"/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7DDE" w14:textId="77777777" w:rsidR="004411B4" w:rsidRPr="00EA7C0F" w:rsidRDefault="004411B4" w:rsidP="004411B4">
            <w:pPr>
              <w:widowControl w:val="0"/>
              <w:spacing w:after="0" w:line="240" w:lineRule="auto"/>
              <w:jc w:val="center"/>
            </w:pPr>
            <w:r w:rsidRPr="00EA7C0F">
              <w:t xml:space="preserve">ответственному исполнителю – </w:t>
            </w:r>
            <w:r>
              <w:t xml:space="preserve">МУ </w:t>
            </w:r>
            <w:r w:rsidRPr="004033B3">
              <w:t>«Управление культуры и молодежной политики администрации г</w:t>
            </w:r>
            <w:r>
              <w:t xml:space="preserve">. </w:t>
            </w:r>
            <w:r w:rsidRPr="004033B3">
              <w:t>Пятигор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5EBA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DE70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3280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1ABD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8E03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029F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04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7F95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04,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2750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04,8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D3AB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04,82</w:t>
            </w:r>
          </w:p>
        </w:tc>
      </w:tr>
      <w:tr w:rsidR="00675803" w:rsidRPr="00EA7C0F" w14:paraId="5575EAA2" w14:textId="77777777" w:rsidTr="00675803">
        <w:trPr>
          <w:trHeight w:val="1986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5FC7" w14:textId="77777777" w:rsidR="004411B4" w:rsidRPr="00EA7C0F" w:rsidRDefault="004411B4" w:rsidP="004411B4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8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4FF3" w14:textId="77777777" w:rsidR="004411B4" w:rsidRPr="00EA7C0F" w:rsidRDefault="004411B4" w:rsidP="004411B4">
            <w:pPr>
              <w:widowControl w:val="0"/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0462" w14:textId="77777777" w:rsidR="004411B4" w:rsidRPr="00EA7C0F" w:rsidRDefault="004411B4" w:rsidP="004411B4">
            <w:pPr>
              <w:widowControl w:val="0"/>
              <w:spacing w:after="0" w:line="240" w:lineRule="auto"/>
              <w:jc w:val="center"/>
            </w:pPr>
            <w:r>
              <w:t>соисполнителю – МУ «Управление образования администрации города Пятигор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D4AE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5545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F014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6425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FE8B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5915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D4B7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6832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4F7E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548B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FBB6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5D32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147E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</w:tr>
      <w:tr w:rsidR="00675803" w:rsidRPr="00EA7C0F" w14:paraId="5CA58E6C" w14:textId="77777777" w:rsidTr="00675803">
        <w:trPr>
          <w:trHeight w:val="936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B71FEC" w14:textId="77777777" w:rsidR="004411B4" w:rsidRPr="00EA7C0F" w:rsidRDefault="004411B4" w:rsidP="004411B4">
            <w:pPr>
              <w:widowControl w:val="0"/>
              <w:spacing w:after="0" w:line="240" w:lineRule="auto"/>
              <w:jc w:val="center"/>
            </w:pPr>
            <w:r>
              <w:t>3.2</w:t>
            </w:r>
          </w:p>
        </w:tc>
        <w:tc>
          <w:tcPr>
            <w:tcW w:w="2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5056C2" w14:textId="77777777" w:rsidR="004411B4" w:rsidRPr="00EA7C0F" w:rsidRDefault="004411B4" w:rsidP="004411B4">
            <w:pPr>
              <w:widowControl w:val="0"/>
              <w:spacing w:after="0" w:line="240" w:lineRule="auto"/>
              <w:jc w:val="both"/>
              <w:rPr>
                <w:bCs/>
              </w:rPr>
            </w:pPr>
            <w:r w:rsidRPr="005357E1">
              <w:rPr>
                <w:bCs/>
              </w:rPr>
              <w:t>Обеспечение деятельности (оказание услуг) учреждениями по военно-патриотическому воспитанию молодежи города-курорта Пятигорск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28E5" w14:textId="77777777" w:rsidR="004411B4" w:rsidRPr="00EA7C0F" w:rsidRDefault="004411B4" w:rsidP="004411B4">
            <w:pPr>
              <w:widowControl w:val="0"/>
              <w:spacing w:after="0" w:line="240" w:lineRule="auto"/>
              <w:jc w:val="center"/>
            </w:pPr>
            <w:r w:rsidRPr="005357E1"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998F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461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B78D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5493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6355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5765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75D1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5905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A6C4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B738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CFAA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6AF2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BCF9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</w:tr>
      <w:tr w:rsidR="00675803" w:rsidRPr="00EA7C0F" w14:paraId="3AD360DC" w14:textId="77777777" w:rsidTr="00675803">
        <w:trPr>
          <w:trHeight w:val="642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5A9B6" w14:textId="77777777" w:rsidR="004411B4" w:rsidRDefault="004411B4" w:rsidP="004411B4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8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5C9B36" w14:textId="77777777" w:rsidR="004411B4" w:rsidRPr="005357E1" w:rsidRDefault="004411B4" w:rsidP="004411B4">
            <w:pPr>
              <w:widowControl w:val="0"/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3645" w14:textId="77777777" w:rsidR="004411B4" w:rsidRPr="00AA7304" w:rsidRDefault="004411B4" w:rsidP="004411B4">
            <w:pPr>
              <w:widowControl w:val="0"/>
              <w:spacing w:after="0" w:line="240" w:lineRule="auto"/>
              <w:jc w:val="center"/>
            </w:pPr>
            <w:r w:rsidRPr="00EA7C0F">
              <w:t>ответственному исполнителю</w:t>
            </w:r>
            <w:r>
              <w:t xml:space="preserve"> – администрации города Пятигор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ABC4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461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489B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5493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4A4F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5765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9709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5905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020C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4EAB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B475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F180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A53A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</w:tr>
      <w:tr w:rsidR="00675803" w:rsidRPr="00EA7C0F" w14:paraId="0AD3041D" w14:textId="77777777" w:rsidTr="00675803">
        <w:trPr>
          <w:trHeight w:val="642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BA00" w14:textId="77777777" w:rsidR="00623B71" w:rsidRDefault="00623B71" w:rsidP="00623B71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8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894A" w14:textId="77777777" w:rsidR="00623B71" w:rsidRPr="005357E1" w:rsidRDefault="00623B71" w:rsidP="00623B71">
            <w:pPr>
              <w:widowControl w:val="0"/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95F4" w14:textId="77777777" w:rsidR="00623B71" w:rsidRPr="005357E1" w:rsidRDefault="00623B71" w:rsidP="00623B71">
            <w:pPr>
              <w:widowControl w:val="0"/>
              <w:spacing w:after="0" w:line="240" w:lineRule="auto"/>
              <w:jc w:val="center"/>
            </w:pPr>
            <w:r>
              <w:t xml:space="preserve">соисполнителю – МУ «Управление </w:t>
            </w:r>
            <w:r>
              <w:lastRenderedPageBreak/>
              <w:t>образования администрации города Пятигор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82B7" w14:textId="77777777" w:rsidR="00623B71" w:rsidRPr="00675803" w:rsidRDefault="00623B71" w:rsidP="00623B7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6E7C" w14:textId="77777777" w:rsidR="00623B71" w:rsidRPr="00675803" w:rsidRDefault="00623B71" w:rsidP="00623B7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7A3E" w14:textId="77777777" w:rsidR="00623B71" w:rsidRPr="00675803" w:rsidRDefault="00623B71" w:rsidP="00623B7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6547" w14:textId="77777777"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3CF1" w14:textId="77777777"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D5D3" w14:textId="77777777"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C530" w14:textId="77777777"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8B7F" w14:textId="77777777"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3E6F" w14:textId="7A09D26C" w:rsidR="00623B71" w:rsidRPr="00675803" w:rsidRDefault="008041C8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</w:tr>
      <w:tr w:rsidR="00527867" w:rsidRPr="00EA7C0F" w14:paraId="78CD3183" w14:textId="77777777" w:rsidTr="00675803">
        <w:trPr>
          <w:trHeight w:val="459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C519391" w14:textId="77777777" w:rsidR="00527867" w:rsidRPr="00EA7C0F" w:rsidRDefault="00527867" w:rsidP="00527867">
            <w:pPr>
              <w:widowControl w:val="0"/>
              <w:spacing w:after="0" w:line="240" w:lineRule="auto"/>
              <w:jc w:val="center"/>
            </w:pPr>
            <w:r w:rsidRPr="00EA7C0F">
              <w:t>4</w:t>
            </w:r>
          </w:p>
        </w:tc>
        <w:tc>
          <w:tcPr>
            <w:tcW w:w="4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70302" w14:textId="77777777" w:rsidR="00527867" w:rsidRPr="00EA7C0F" w:rsidRDefault="00527867" w:rsidP="00527867">
            <w:pPr>
              <w:widowControl w:val="0"/>
              <w:spacing w:after="0" w:line="240" w:lineRule="auto"/>
              <w:jc w:val="center"/>
            </w:pPr>
            <w:r w:rsidRPr="00EA7C0F">
              <w:rPr>
                <w:bCs/>
              </w:rPr>
              <w:t>Подпрограмма 3 «Вовлечение молодежи города-курорта Пятигорска в социальную практику»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B3BB0" w14:textId="77777777" w:rsidR="00527867" w:rsidRPr="00675803" w:rsidRDefault="00527867" w:rsidP="00527867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3931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DD894" w14:textId="77777777" w:rsidR="00527867" w:rsidRPr="00675803" w:rsidRDefault="00527867" w:rsidP="005278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3997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A9987" w14:textId="77777777" w:rsidR="00527867" w:rsidRPr="00675803" w:rsidRDefault="00527867" w:rsidP="005278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743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0C23C" w14:textId="77777777" w:rsidR="00527867" w:rsidRPr="00675803" w:rsidRDefault="00527867" w:rsidP="005278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4135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84ABE" w14:textId="77777777" w:rsidR="00527867" w:rsidRPr="00675803" w:rsidRDefault="00527867" w:rsidP="005278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350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837CA" w14:textId="77777777" w:rsidR="00527867" w:rsidRPr="00675803" w:rsidRDefault="00527867" w:rsidP="005278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359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0EEE9" w14:textId="12011C81" w:rsidR="00527867" w:rsidRPr="00527867" w:rsidRDefault="00527867" w:rsidP="005278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27867">
              <w:rPr>
                <w:sz w:val="24"/>
                <w:szCs w:val="24"/>
              </w:rPr>
              <w:t xml:space="preserve">4 000,8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5921" w14:textId="0F28B2D6" w:rsidR="00527867" w:rsidRPr="00527867" w:rsidRDefault="00527867" w:rsidP="005278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27867">
              <w:rPr>
                <w:sz w:val="24"/>
                <w:szCs w:val="24"/>
              </w:rPr>
              <w:t xml:space="preserve">4 000,82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23D3" w14:textId="62810BA8" w:rsidR="00527867" w:rsidRPr="00527867" w:rsidRDefault="00527867" w:rsidP="005278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27867">
              <w:rPr>
                <w:sz w:val="24"/>
                <w:szCs w:val="24"/>
              </w:rPr>
              <w:t xml:space="preserve">4 000,82 </w:t>
            </w:r>
          </w:p>
        </w:tc>
      </w:tr>
      <w:tr w:rsidR="00527867" w:rsidRPr="00EA7C0F" w14:paraId="1C670919" w14:textId="77777777" w:rsidTr="00675803">
        <w:trPr>
          <w:trHeight w:val="1035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F162F3" w14:textId="77777777" w:rsidR="00527867" w:rsidRPr="00EA7C0F" w:rsidRDefault="00527867" w:rsidP="00527867">
            <w:pPr>
              <w:spacing w:after="0" w:line="240" w:lineRule="auto"/>
            </w:pPr>
          </w:p>
        </w:tc>
        <w:tc>
          <w:tcPr>
            <w:tcW w:w="2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6E07ED" w14:textId="77777777" w:rsidR="00527867" w:rsidRPr="00EA7C0F" w:rsidRDefault="00527867" w:rsidP="00527867">
            <w:pPr>
              <w:widowControl w:val="0"/>
              <w:spacing w:after="0" w:line="240" w:lineRule="auto"/>
              <w:rPr>
                <w:bCs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2EE7B" w14:textId="77777777" w:rsidR="00527867" w:rsidRPr="00EA7C0F" w:rsidRDefault="00527867" w:rsidP="00527867">
            <w:pPr>
              <w:widowControl w:val="0"/>
              <w:spacing w:after="0" w:line="240" w:lineRule="auto"/>
              <w:jc w:val="center"/>
            </w:pPr>
            <w:r w:rsidRPr="00EA7C0F">
              <w:t>средства местного бюджета</w:t>
            </w:r>
          </w:p>
          <w:p w14:paraId="6DF3C749" w14:textId="77777777" w:rsidR="00527867" w:rsidRPr="00EA7C0F" w:rsidRDefault="00527867" w:rsidP="00527867">
            <w:pPr>
              <w:widowControl w:val="0"/>
              <w:spacing w:after="0" w:line="240" w:lineRule="auto"/>
              <w:jc w:val="center"/>
            </w:pPr>
            <w:r w:rsidRPr="00EA7C0F">
              <w:t>в т.ч. предусмотрен</w:t>
            </w:r>
            <w:r>
              <w:t>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13D39" w14:textId="77777777" w:rsidR="00527867" w:rsidRPr="00675803" w:rsidRDefault="00527867" w:rsidP="00527867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3931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6775E" w14:textId="77777777" w:rsidR="00527867" w:rsidRPr="00675803" w:rsidRDefault="00527867" w:rsidP="005278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3997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E2BD0" w14:textId="77777777" w:rsidR="00527867" w:rsidRPr="00675803" w:rsidRDefault="00527867" w:rsidP="005278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743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39C2A" w14:textId="77777777" w:rsidR="00527867" w:rsidRPr="00675803" w:rsidRDefault="00527867" w:rsidP="005278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4135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AA351" w14:textId="77777777" w:rsidR="00527867" w:rsidRPr="00675803" w:rsidRDefault="00527867" w:rsidP="005278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350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82CC5" w14:textId="77777777" w:rsidR="00527867" w:rsidRPr="00675803" w:rsidRDefault="00527867" w:rsidP="005278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359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A734E" w14:textId="73AE387C" w:rsidR="00527867" w:rsidRPr="00527867" w:rsidRDefault="00527867" w:rsidP="005278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27867">
              <w:rPr>
                <w:sz w:val="24"/>
                <w:szCs w:val="24"/>
              </w:rPr>
              <w:t xml:space="preserve">4 000,8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6D59" w14:textId="5F2060EF" w:rsidR="00527867" w:rsidRPr="00527867" w:rsidRDefault="00527867" w:rsidP="005278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27867">
              <w:rPr>
                <w:sz w:val="24"/>
                <w:szCs w:val="24"/>
              </w:rPr>
              <w:t xml:space="preserve">4 000,82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CC65" w14:textId="6DD6DC5B" w:rsidR="00527867" w:rsidRPr="00527867" w:rsidRDefault="00527867" w:rsidP="005278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27867">
              <w:rPr>
                <w:sz w:val="24"/>
                <w:szCs w:val="24"/>
              </w:rPr>
              <w:t xml:space="preserve">4 000,82 </w:t>
            </w:r>
          </w:p>
        </w:tc>
      </w:tr>
      <w:tr w:rsidR="00675803" w:rsidRPr="00EA7C0F" w14:paraId="308132A2" w14:textId="77777777" w:rsidTr="00675803">
        <w:trPr>
          <w:trHeight w:val="240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4C5B8" w14:textId="77777777" w:rsidR="00623B71" w:rsidRPr="00EA7C0F" w:rsidRDefault="00623B71" w:rsidP="00623B71">
            <w:pPr>
              <w:spacing w:after="0" w:line="240" w:lineRule="auto"/>
            </w:pPr>
          </w:p>
        </w:tc>
        <w:tc>
          <w:tcPr>
            <w:tcW w:w="280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B2022D" w14:textId="77777777" w:rsidR="00623B71" w:rsidRPr="00EA7C0F" w:rsidRDefault="00623B71" w:rsidP="00623B71">
            <w:pPr>
              <w:widowControl w:val="0"/>
              <w:spacing w:after="0" w:line="240" w:lineRule="auto"/>
              <w:rPr>
                <w:bCs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6C7C" w14:textId="77777777" w:rsidR="00623B71" w:rsidRPr="00EA7C0F" w:rsidRDefault="00623B71" w:rsidP="00623B71">
            <w:pPr>
              <w:widowControl w:val="0"/>
              <w:spacing w:after="0" w:line="240" w:lineRule="auto"/>
              <w:jc w:val="center"/>
            </w:pPr>
            <w:r w:rsidRPr="00EA7C0F">
              <w:t>ответственному исполнителю</w:t>
            </w:r>
            <w:r>
              <w:t xml:space="preserve"> – администрации города Пятигор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BFDF" w14:textId="77777777" w:rsidR="00623B71" w:rsidRPr="00675803" w:rsidRDefault="00623B71" w:rsidP="00623B7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94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73ED" w14:textId="77777777"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997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217E" w14:textId="77777777"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743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A2CF" w14:textId="77777777"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3135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B657" w14:textId="77777777"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3217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0AF6" w14:textId="77777777"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53AA" w14:textId="77777777"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617E" w14:textId="77777777"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1C93" w14:textId="77777777"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</w:tr>
      <w:tr w:rsidR="00527867" w:rsidRPr="00EA7C0F" w14:paraId="6B3AB5CA" w14:textId="77777777" w:rsidTr="00675803">
        <w:trPr>
          <w:trHeight w:val="45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8034CF" w14:textId="77777777" w:rsidR="00527867" w:rsidRPr="00EA7C0F" w:rsidRDefault="00527867" w:rsidP="00527867">
            <w:pPr>
              <w:spacing w:after="0" w:line="240" w:lineRule="auto"/>
            </w:pPr>
          </w:p>
        </w:tc>
        <w:tc>
          <w:tcPr>
            <w:tcW w:w="28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76DFBC" w14:textId="77777777" w:rsidR="00527867" w:rsidRPr="00EA7C0F" w:rsidRDefault="00527867" w:rsidP="00527867">
            <w:pPr>
              <w:spacing w:after="0" w:line="240" w:lineRule="auto"/>
              <w:rPr>
                <w:bCs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216C6" w14:textId="77777777" w:rsidR="00527867" w:rsidRPr="00EA7C0F" w:rsidRDefault="00527867" w:rsidP="00527867">
            <w:pPr>
              <w:widowControl w:val="0"/>
              <w:spacing w:after="0" w:line="240" w:lineRule="auto"/>
              <w:jc w:val="center"/>
            </w:pPr>
            <w:r w:rsidRPr="00EA7C0F">
              <w:t xml:space="preserve">ответственному исполнителю – </w:t>
            </w:r>
            <w:r>
              <w:t xml:space="preserve">МУ </w:t>
            </w:r>
            <w:r w:rsidRPr="004033B3">
              <w:t>«Управление культуры и молодежной политики администрации г</w:t>
            </w:r>
            <w:r>
              <w:t xml:space="preserve">. </w:t>
            </w:r>
            <w:r w:rsidRPr="004033B3">
              <w:t>Пятигор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7DDA" w14:textId="77777777" w:rsidR="00527867" w:rsidRPr="00675803" w:rsidRDefault="00527867" w:rsidP="005278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D874" w14:textId="77777777" w:rsidR="00527867" w:rsidRPr="00675803" w:rsidRDefault="00527867" w:rsidP="005278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C631" w14:textId="77777777" w:rsidR="00527867" w:rsidRPr="00675803" w:rsidRDefault="00527867" w:rsidP="005278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F693" w14:textId="77777777" w:rsidR="00527867" w:rsidRPr="00675803" w:rsidRDefault="00527867" w:rsidP="005278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76F20" w14:textId="7DECA67F" w:rsidR="00527867" w:rsidRPr="00675803" w:rsidRDefault="00527867" w:rsidP="005278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ECCB5" w14:textId="77777777" w:rsidR="00527867" w:rsidRPr="00675803" w:rsidRDefault="00527867" w:rsidP="005278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359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00A6F" w14:textId="0609923A" w:rsidR="00527867" w:rsidRPr="00527867" w:rsidRDefault="00527867" w:rsidP="005278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27867">
              <w:rPr>
                <w:sz w:val="24"/>
                <w:szCs w:val="24"/>
              </w:rPr>
              <w:t xml:space="preserve">4 000,8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042A" w14:textId="5C1DD63E" w:rsidR="00527867" w:rsidRPr="00527867" w:rsidRDefault="00527867" w:rsidP="005278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27867">
              <w:rPr>
                <w:sz w:val="24"/>
                <w:szCs w:val="24"/>
              </w:rPr>
              <w:t xml:space="preserve">4 000,82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8FCF" w14:textId="44698799" w:rsidR="00527867" w:rsidRPr="00527867" w:rsidRDefault="00527867" w:rsidP="005278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27867">
              <w:rPr>
                <w:sz w:val="24"/>
                <w:szCs w:val="24"/>
              </w:rPr>
              <w:t xml:space="preserve">4 000,82 </w:t>
            </w:r>
          </w:p>
        </w:tc>
      </w:tr>
      <w:tr w:rsidR="00675803" w:rsidRPr="00EA7C0F" w14:paraId="0C256E5E" w14:textId="77777777" w:rsidTr="00675803">
        <w:trPr>
          <w:trHeight w:val="459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EC0F" w14:textId="77777777" w:rsidR="004411B4" w:rsidRPr="00EA7C0F" w:rsidRDefault="004411B4" w:rsidP="004411B4">
            <w:pPr>
              <w:spacing w:after="0" w:line="240" w:lineRule="auto"/>
            </w:pPr>
          </w:p>
        </w:tc>
        <w:tc>
          <w:tcPr>
            <w:tcW w:w="28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8E804" w14:textId="77777777" w:rsidR="004411B4" w:rsidRPr="00EA7C0F" w:rsidRDefault="004411B4" w:rsidP="004411B4">
            <w:pPr>
              <w:spacing w:after="0" w:line="240" w:lineRule="auto"/>
              <w:rPr>
                <w:bCs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E93A" w14:textId="77777777" w:rsidR="004411B4" w:rsidRPr="00EA7C0F" w:rsidRDefault="004411B4" w:rsidP="004411B4">
            <w:pPr>
              <w:widowControl w:val="0"/>
              <w:spacing w:after="0" w:line="240" w:lineRule="auto"/>
              <w:jc w:val="center"/>
            </w:pPr>
            <w:r>
              <w:t xml:space="preserve">соисполнителю – МУ </w:t>
            </w:r>
            <w:r>
              <w:lastRenderedPageBreak/>
              <w:t>«Управление образования администрации города Пятигор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0EA4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lastRenderedPageBreak/>
              <w:t>991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88BE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885C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1920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A316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6141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C16B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18AA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EFB9" w14:textId="77777777" w:rsidR="004411B4" w:rsidRPr="00675803" w:rsidRDefault="00623B71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</w:tr>
      <w:tr w:rsidR="004411B4" w:rsidRPr="00EA7C0F" w14:paraId="2B047229" w14:textId="77777777" w:rsidTr="00272869">
        <w:trPr>
          <w:trHeight w:val="378"/>
        </w:trPr>
        <w:tc>
          <w:tcPr>
            <w:tcW w:w="157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BDAE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в том числе следующие основные мероприятия Подпрограммы 3</w:t>
            </w:r>
          </w:p>
        </w:tc>
      </w:tr>
      <w:tr w:rsidR="00675803" w:rsidRPr="00EA7C0F" w14:paraId="7DD64047" w14:textId="77777777" w:rsidTr="00675803">
        <w:trPr>
          <w:trHeight w:val="868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9C6057" w14:textId="77777777" w:rsidR="004411B4" w:rsidRPr="00EA7C0F" w:rsidRDefault="004411B4" w:rsidP="004411B4">
            <w:pPr>
              <w:widowControl w:val="0"/>
              <w:spacing w:after="0" w:line="240" w:lineRule="auto"/>
              <w:jc w:val="center"/>
            </w:pPr>
            <w:r w:rsidRPr="00EA7C0F">
              <w:t>4.1</w:t>
            </w:r>
          </w:p>
        </w:tc>
        <w:tc>
          <w:tcPr>
            <w:tcW w:w="2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28D474" w14:textId="77777777" w:rsidR="004411B4" w:rsidRPr="00EA7C0F" w:rsidRDefault="004411B4" w:rsidP="004411B4">
            <w:pPr>
              <w:widowControl w:val="0"/>
              <w:spacing w:after="0" w:line="240" w:lineRule="auto"/>
              <w:jc w:val="both"/>
            </w:pPr>
            <w:r w:rsidRPr="00EA7C0F">
              <w:rPr>
                <w:bCs/>
              </w:rPr>
              <w:t>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B40BA" w14:textId="77777777" w:rsidR="004411B4" w:rsidRPr="00EA7C0F" w:rsidRDefault="004411B4" w:rsidP="004411B4">
            <w:pPr>
              <w:widowControl w:val="0"/>
              <w:spacing w:after="0" w:line="240" w:lineRule="auto"/>
              <w:jc w:val="center"/>
            </w:pPr>
            <w:r w:rsidRPr="00EA7C0F"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F1090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1498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B3ADA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150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DB588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162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9F14E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1468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B2172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468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EB94E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468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7A33A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468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DA44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468,3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0F48" w14:textId="77777777" w:rsidR="004411B4" w:rsidRPr="00675803" w:rsidRDefault="00623B71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468,37</w:t>
            </w:r>
          </w:p>
        </w:tc>
      </w:tr>
      <w:tr w:rsidR="00675803" w:rsidRPr="00EA7C0F" w14:paraId="24DB4B33" w14:textId="77777777" w:rsidTr="00675803">
        <w:trPr>
          <w:trHeight w:val="1666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6CDF34" w14:textId="77777777" w:rsidR="00623B71" w:rsidRPr="00EA7C0F" w:rsidRDefault="00623B71" w:rsidP="00623B71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8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BB87A9" w14:textId="77777777" w:rsidR="00623B71" w:rsidRPr="00EA7C0F" w:rsidRDefault="00623B71" w:rsidP="00623B71">
            <w:pPr>
              <w:widowControl w:val="0"/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39F4" w14:textId="77777777" w:rsidR="00623B71" w:rsidRPr="00367319" w:rsidRDefault="00623B71" w:rsidP="00623B71">
            <w:pPr>
              <w:widowControl w:val="0"/>
              <w:spacing w:after="0" w:line="240" w:lineRule="auto"/>
              <w:jc w:val="center"/>
            </w:pPr>
            <w:r w:rsidRPr="00EA7C0F">
              <w:t>ответственному исполнителю</w:t>
            </w:r>
            <w:r>
              <w:t xml:space="preserve"> – администрации города Пятигор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447E" w14:textId="77777777" w:rsidR="00623B71" w:rsidRPr="00675803" w:rsidRDefault="00623B71" w:rsidP="00623B7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1498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838B" w14:textId="77777777" w:rsidR="00623B71" w:rsidRPr="00675803" w:rsidRDefault="00623B71" w:rsidP="00623B7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150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4962" w14:textId="77777777" w:rsidR="00623B71" w:rsidRPr="00675803" w:rsidRDefault="00623B71" w:rsidP="00623B7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162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FEEE" w14:textId="77777777" w:rsidR="00623B71" w:rsidRPr="00675803" w:rsidRDefault="00623B71" w:rsidP="00623B7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1468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D17F" w14:textId="77777777"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180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B13A" w14:textId="77777777"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F1D6" w14:textId="77777777"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6AA5" w14:textId="77777777"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15DB" w14:textId="77777777"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</w:tr>
      <w:tr w:rsidR="00675803" w:rsidRPr="00EA7C0F" w14:paraId="3DB31276" w14:textId="77777777" w:rsidTr="00675803">
        <w:trPr>
          <w:trHeight w:val="2811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B8CD" w14:textId="77777777" w:rsidR="00623B71" w:rsidRPr="00EA7C0F" w:rsidRDefault="00623B71" w:rsidP="00623B71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8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38B6" w14:textId="77777777" w:rsidR="00623B71" w:rsidRPr="00EA7C0F" w:rsidRDefault="00623B71" w:rsidP="00623B71">
            <w:pPr>
              <w:widowControl w:val="0"/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6658" w14:textId="77777777" w:rsidR="00623B71" w:rsidRPr="00EA7C0F" w:rsidRDefault="00623B71" w:rsidP="00623B71">
            <w:pPr>
              <w:widowControl w:val="0"/>
              <w:spacing w:after="0" w:line="240" w:lineRule="auto"/>
              <w:jc w:val="center"/>
            </w:pPr>
            <w:r w:rsidRPr="00EA7C0F">
              <w:t xml:space="preserve">ответственному исполнителю – </w:t>
            </w:r>
            <w:r>
              <w:t xml:space="preserve">МУ </w:t>
            </w:r>
            <w:r w:rsidRPr="004033B3">
              <w:t>«Управление культуры и молодежной политики администрации г</w:t>
            </w:r>
            <w:r>
              <w:t xml:space="preserve">. </w:t>
            </w:r>
            <w:r w:rsidRPr="004033B3">
              <w:t>Пятигор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4211" w14:textId="77777777" w:rsidR="00623B71" w:rsidRPr="00675803" w:rsidRDefault="00623B71" w:rsidP="00623B7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6901" w14:textId="77777777" w:rsidR="00623B71" w:rsidRPr="00675803" w:rsidRDefault="00623B71" w:rsidP="00623B7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3B9B" w14:textId="77777777" w:rsidR="00623B71" w:rsidRPr="00675803" w:rsidRDefault="00623B71" w:rsidP="00623B7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86E5" w14:textId="77777777" w:rsidR="00623B71" w:rsidRPr="00675803" w:rsidRDefault="00623B71" w:rsidP="00623B7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D404" w14:textId="77777777"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8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423D" w14:textId="77777777"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468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257B" w14:textId="77777777"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468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BB52" w14:textId="77777777"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468,3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1840" w14:textId="77777777"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468,37</w:t>
            </w:r>
          </w:p>
        </w:tc>
      </w:tr>
      <w:tr w:rsidR="002751A1" w:rsidRPr="00EA7C0F" w14:paraId="1B21197F" w14:textId="77777777" w:rsidTr="00675803">
        <w:trPr>
          <w:trHeight w:val="787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D81016" w14:textId="77777777" w:rsidR="002751A1" w:rsidRPr="00EA7C0F" w:rsidRDefault="002751A1" w:rsidP="002751A1">
            <w:pPr>
              <w:widowControl w:val="0"/>
              <w:spacing w:after="0" w:line="240" w:lineRule="auto"/>
              <w:jc w:val="center"/>
            </w:pPr>
            <w:r w:rsidRPr="00EA7C0F">
              <w:t>4.2</w:t>
            </w:r>
          </w:p>
        </w:tc>
        <w:tc>
          <w:tcPr>
            <w:tcW w:w="2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0EDDFF5" w14:textId="77777777" w:rsidR="002751A1" w:rsidRPr="00EA7C0F" w:rsidRDefault="002751A1" w:rsidP="002751A1">
            <w:pPr>
              <w:widowControl w:val="0"/>
              <w:spacing w:after="0" w:line="240" w:lineRule="auto"/>
              <w:jc w:val="both"/>
              <w:rPr>
                <w:bCs/>
              </w:rPr>
            </w:pPr>
            <w:r w:rsidRPr="00EA7C0F">
              <w:rPr>
                <w:bCs/>
              </w:rPr>
              <w:t xml:space="preserve">Обеспечение деятельности (оказание услуг) учреждениями </w:t>
            </w:r>
            <w:r w:rsidRPr="00EA7C0F">
              <w:rPr>
                <w:bCs/>
              </w:rPr>
              <w:lastRenderedPageBreak/>
              <w:t>по работе с молодежью по месту жительств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563D1" w14:textId="77777777" w:rsidR="002751A1" w:rsidRPr="00EA7C0F" w:rsidRDefault="002751A1" w:rsidP="002751A1">
            <w:pPr>
              <w:widowControl w:val="0"/>
              <w:spacing w:after="0" w:line="240" w:lineRule="auto"/>
              <w:jc w:val="center"/>
            </w:pPr>
            <w:r w:rsidRPr="00EA7C0F">
              <w:lastRenderedPageBreak/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30A0B" w14:textId="77777777" w:rsidR="002751A1" w:rsidRPr="00675803" w:rsidRDefault="002751A1" w:rsidP="002751A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433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4F58D" w14:textId="77777777" w:rsidR="002751A1" w:rsidRPr="00675803" w:rsidRDefault="002751A1" w:rsidP="002751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490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D0CD9" w14:textId="77777777" w:rsidR="002751A1" w:rsidRPr="00675803" w:rsidRDefault="002751A1" w:rsidP="002751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58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A683" w14:textId="77777777" w:rsidR="002751A1" w:rsidRPr="00675803" w:rsidRDefault="002751A1" w:rsidP="002751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667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ECF2" w14:textId="77777777" w:rsidR="002751A1" w:rsidRPr="00675803" w:rsidRDefault="002751A1" w:rsidP="002751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3036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D556" w14:textId="77777777" w:rsidR="002751A1" w:rsidRPr="00675803" w:rsidRDefault="002751A1" w:rsidP="002751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3121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FA6A" w14:textId="323EAE9C" w:rsidR="002751A1" w:rsidRPr="00675803" w:rsidRDefault="002751A1" w:rsidP="002751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32</w:t>
            </w:r>
            <w:r w:rsidRPr="0067580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9ADC" w14:textId="612286D6" w:rsidR="002751A1" w:rsidRPr="00675803" w:rsidRDefault="002751A1" w:rsidP="002751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10360">
              <w:rPr>
                <w:sz w:val="24"/>
                <w:szCs w:val="24"/>
              </w:rPr>
              <w:t>3532,4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C868" w14:textId="620647CA" w:rsidR="002751A1" w:rsidRPr="00675803" w:rsidRDefault="002751A1" w:rsidP="002751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10360">
              <w:rPr>
                <w:sz w:val="24"/>
                <w:szCs w:val="24"/>
              </w:rPr>
              <w:t>3532,45</w:t>
            </w:r>
          </w:p>
        </w:tc>
      </w:tr>
      <w:tr w:rsidR="00675803" w:rsidRPr="00EA7C0F" w14:paraId="7E55BA1C" w14:textId="77777777" w:rsidTr="00675803">
        <w:trPr>
          <w:trHeight w:val="573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DBDD33" w14:textId="77777777" w:rsidR="00623B71" w:rsidRPr="00EA7C0F" w:rsidRDefault="00623B71" w:rsidP="00623B71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8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C1D2FC" w14:textId="77777777" w:rsidR="00623B71" w:rsidRPr="00EA7C0F" w:rsidRDefault="00623B71" w:rsidP="00623B71">
            <w:pPr>
              <w:widowControl w:val="0"/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BEC6" w14:textId="77777777" w:rsidR="00623B71" w:rsidRPr="0060173C" w:rsidRDefault="00623B71" w:rsidP="00623B71">
            <w:pPr>
              <w:widowControl w:val="0"/>
              <w:spacing w:after="0" w:line="240" w:lineRule="auto"/>
              <w:jc w:val="center"/>
            </w:pPr>
            <w:r w:rsidRPr="00EA7C0F">
              <w:t>ответствен</w:t>
            </w:r>
            <w:r w:rsidRPr="00EA7C0F">
              <w:lastRenderedPageBreak/>
              <w:t>ному исполнителю</w:t>
            </w:r>
            <w:r>
              <w:t xml:space="preserve"> – администрации города Пятигор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98BB" w14:textId="77777777" w:rsidR="00623B71" w:rsidRPr="00675803" w:rsidRDefault="00623B71" w:rsidP="00623B7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lastRenderedPageBreak/>
              <w:t>243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1FDD" w14:textId="77777777"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490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4AA3" w14:textId="77777777"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58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1186" w14:textId="77777777"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667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385E" w14:textId="77777777"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3D33" w14:textId="77777777"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9934" w14:textId="77777777"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4B44" w14:textId="77777777"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2E57" w14:textId="77777777"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</w:tr>
      <w:tr w:rsidR="00E332AA" w:rsidRPr="00EA7C0F" w14:paraId="7B062D64" w14:textId="77777777" w:rsidTr="00675803">
        <w:trPr>
          <w:trHeight w:val="538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C3C7" w14:textId="77777777" w:rsidR="00E332AA" w:rsidRPr="00EA7C0F" w:rsidRDefault="00E332AA" w:rsidP="00E332AA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8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69A8" w14:textId="77777777" w:rsidR="00E332AA" w:rsidRPr="00EA7C0F" w:rsidRDefault="00E332AA" w:rsidP="00E332AA">
            <w:pPr>
              <w:widowControl w:val="0"/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2CFF" w14:textId="77777777" w:rsidR="00E332AA" w:rsidRPr="00EA7C0F" w:rsidRDefault="00E332AA" w:rsidP="00E332AA">
            <w:pPr>
              <w:widowControl w:val="0"/>
              <w:spacing w:after="0" w:line="240" w:lineRule="auto"/>
              <w:jc w:val="center"/>
            </w:pPr>
            <w:r w:rsidRPr="00EA7C0F">
              <w:t xml:space="preserve">ответственному исполнителю – </w:t>
            </w:r>
            <w:r>
              <w:t xml:space="preserve">МУ </w:t>
            </w:r>
            <w:r w:rsidRPr="004033B3">
              <w:t>«Управление культуры и молодежной политики администрации г</w:t>
            </w:r>
            <w:r>
              <w:t xml:space="preserve">. </w:t>
            </w:r>
            <w:r w:rsidRPr="004033B3">
              <w:t>Пятигор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F9BF" w14:textId="77777777" w:rsidR="00E332AA" w:rsidRPr="00675803" w:rsidRDefault="00E332AA" w:rsidP="00E332A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D653" w14:textId="77777777" w:rsidR="00E332AA" w:rsidRPr="00675803" w:rsidRDefault="00E332AA" w:rsidP="00E33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0200" w14:textId="77777777" w:rsidR="00E332AA" w:rsidRPr="00675803" w:rsidRDefault="00E332AA" w:rsidP="00E33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774B" w14:textId="77777777" w:rsidR="00E332AA" w:rsidRPr="00675803" w:rsidRDefault="00E332AA" w:rsidP="00E33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420E" w14:textId="77777777" w:rsidR="00E332AA" w:rsidRPr="00675803" w:rsidRDefault="00E332AA" w:rsidP="00E33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3036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C357" w14:textId="77777777" w:rsidR="00E332AA" w:rsidRPr="00675803" w:rsidRDefault="00E332AA" w:rsidP="00E33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3121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B98D" w14:textId="34B27E5A" w:rsidR="00E332AA" w:rsidRPr="00675803" w:rsidRDefault="00E332AA" w:rsidP="00E33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1796">
              <w:rPr>
                <w:sz w:val="24"/>
                <w:szCs w:val="24"/>
              </w:rPr>
              <w:t>3532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FAA3" w14:textId="047972C4" w:rsidR="00E332AA" w:rsidRPr="00675803" w:rsidRDefault="00E332AA" w:rsidP="00E33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1796">
              <w:rPr>
                <w:sz w:val="24"/>
                <w:szCs w:val="24"/>
              </w:rPr>
              <w:t>3532,4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23B1" w14:textId="72ED8D63" w:rsidR="00E332AA" w:rsidRPr="00675803" w:rsidRDefault="00E332AA" w:rsidP="00E332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1796">
              <w:rPr>
                <w:sz w:val="24"/>
                <w:szCs w:val="24"/>
              </w:rPr>
              <w:t>3532,45</w:t>
            </w:r>
          </w:p>
        </w:tc>
      </w:tr>
      <w:tr w:rsidR="00675803" w:rsidRPr="00EA7C0F" w14:paraId="06BDEDDE" w14:textId="77777777" w:rsidTr="00675803">
        <w:trPr>
          <w:trHeight w:val="459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084B57" w14:textId="77777777" w:rsidR="004411B4" w:rsidRPr="00EA7C0F" w:rsidRDefault="004411B4" w:rsidP="004411B4">
            <w:pPr>
              <w:widowControl w:val="0"/>
              <w:spacing w:after="0" w:line="240" w:lineRule="auto"/>
              <w:jc w:val="center"/>
            </w:pPr>
            <w:r w:rsidRPr="00EA7C0F">
              <w:t>5</w:t>
            </w:r>
          </w:p>
        </w:tc>
        <w:tc>
          <w:tcPr>
            <w:tcW w:w="4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F25BE" w14:textId="77777777" w:rsidR="004411B4" w:rsidRPr="00EA7C0F" w:rsidRDefault="004411B4" w:rsidP="004411B4">
            <w:pPr>
              <w:widowControl w:val="0"/>
              <w:spacing w:after="0" w:line="240" w:lineRule="auto"/>
              <w:jc w:val="center"/>
            </w:pPr>
            <w:r w:rsidRPr="00EA7C0F">
              <w:t>Подпрограмма 4 «Профилактика правонарушений и антиобщественных действий молодежи города-курорта Пятигорска»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7BB66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CF591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5C0C0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05001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10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A106E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50C2D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0E760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7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1D3A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7,9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B42" w14:textId="77777777" w:rsidR="004411B4" w:rsidRPr="00675803" w:rsidRDefault="00623B71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7,94</w:t>
            </w:r>
          </w:p>
        </w:tc>
      </w:tr>
      <w:tr w:rsidR="00675803" w:rsidRPr="00EA7C0F" w14:paraId="2A0368AF" w14:textId="77777777" w:rsidTr="00675803">
        <w:trPr>
          <w:trHeight w:val="1110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5B1DCA" w14:textId="77777777" w:rsidR="004411B4" w:rsidRPr="00EA7C0F" w:rsidRDefault="004411B4" w:rsidP="004411B4">
            <w:pPr>
              <w:spacing w:after="0" w:line="240" w:lineRule="auto"/>
            </w:pPr>
          </w:p>
        </w:tc>
        <w:tc>
          <w:tcPr>
            <w:tcW w:w="2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929471" w14:textId="77777777" w:rsidR="004411B4" w:rsidRPr="00EA7C0F" w:rsidRDefault="004411B4" w:rsidP="004411B4">
            <w:pPr>
              <w:widowControl w:val="0"/>
              <w:spacing w:after="0" w:line="240" w:lineRule="auto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58686" w14:textId="77777777" w:rsidR="004411B4" w:rsidRPr="00EA7C0F" w:rsidRDefault="004411B4" w:rsidP="004411B4">
            <w:pPr>
              <w:widowControl w:val="0"/>
              <w:spacing w:after="0" w:line="240" w:lineRule="auto"/>
              <w:jc w:val="center"/>
            </w:pPr>
            <w:r w:rsidRPr="00EA7C0F">
              <w:t>средства местного бюджета</w:t>
            </w:r>
          </w:p>
          <w:p w14:paraId="0316837F" w14:textId="77777777" w:rsidR="004411B4" w:rsidRPr="00EA7C0F" w:rsidRDefault="004411B4" w:rsidP="004411B4">
            <w:pPr>
              <w:widowControl w:val="0"/>
              <w:spacing w:after="0" w:line="240" w:lineRule="auto"/>
              <w:jc w:val="center"/>
            </w:pPr>
            <w:r w:rsidRPr="00EA7C0F">
              <w:t>в т.ч. предусмотре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F5730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07AD1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4A579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D1568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10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B19C3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825A7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97361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7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FF86" w14:textId="77777777" w:rsidR="004411B4" w:rsidRPr="00675803" w:rsidRDefault="00623B71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7,9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5C64" w14:textId="77777777" w:rsidR="004411B4" w:rsidRPr="00675803" w:rsidRDefault="00623B71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7,94</w:t>
            </w:r>
          </w:p>
        </w:tc>
      </w:tr>
      <w:tr w:rsidR="00675803" w:rsidRPr="00EA7C0F" w14:paraId="531606C4" w14:textId="77777777" w:rsidTr="00675803">
        <w:trPr>
          <w:trHeight w:val="165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3BAE5" w14:textId="77777777" w:rsidR="00623B71" w:rsidRPr="00EA7C0F" w:rsidRDefault="00623B71" w:rsidP="00623B71">
            <w:pPr>
              <w:spacing w:after="0" w:line="240" w:lineRule="auto"/>
            </w:pPr>
          </w:p>
        </w:tc>
        <w:tc>
          <w:tcPr>
            <w:tcW w:w="280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B5BB4E" w14:textId="77777777" w:rsidR="00623B71" w:rsidRPr="00EA7C0F" w:rsidRDefault="00623B71" w:rsidP="00623B71">
            <w:pPr>
              <w:widowControl w:val="0"/>
              <w:spacing w:after="0" w:line="240" w:lineRule="auto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908D" w14:textId="77777777" w:rsidR="00623B71" w:rsidRPr="00EA7C0F" w:rsidRDefault="00623B71" w:rsidP="00623B71">
            <w:pPr>
              <w:widowControl w:val="0"/>
              <w:spacing w:after="0" w:line="240" w:lineRule="auto"/>
              <w:jc w:val="center"/>
            </w:pPr>
            <w:r w:rsidRPr="00EA7C0F">
              <w:t>ответственному исполнителю</w:t>
            </w:r>
            <w:r>
              <w:t xml:space="preserve"> – администрации города Пятигор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5CAB" w14:textId="77777777" w:rsidR="00623B71" w:rsidRPr="00675803" w:rsidRDefault="00623B71" w:rsidP="00623B7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F817" w14:textId="77777777" w:rsidR="00623B71" w:rsidRPr="00675803" w:rsidRDefault="00623B71" w:rsidP="00623B7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80D0" w14:textId="77777777" w:rsidR="00623B71" w:rsidRPr="00675803" w:rsidRDefault="00623B71" w:rsidP="00623B7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B281" w14:textId="77777777" w:rsidR="00623B71" w:rsidRPr="00675803" w:rsidRDefault="00623B71" w:rsidP="00623B7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044F" w14:textId="77777777"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37DF" w14:textId="77777777"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3284" w14:textId="77777777"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B6E4" w14:textId="77777777"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007F" w14:textId="77777777"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</w:tr>
      <w:tr w:rsidR="00675803" w:rsidRPr="00EA7C0F" w14:paraId="20533BFD" w14:textId="77777777" w:rsidTr="00675803">
        <w:trPr>
          <w:trHeight w:val="45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E6625" w14:textId="77777777" w:rsidR="00623B71" w:rsidRPr="00EA7C0F" w:rsidRDefault="00623B71" w:rsidP="00623B71">
            <w:pPr>
              <w:spacing w:after="0" w:line="240" w:lineRule="auto"/>
            </w:pPr>
          </w:p>
        </w:tc>
        <w:tc>
          <w:tcPr>
            <w:tcW w:w="28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716439" w14:textId="77777777" w:rsidR="00623B71" w:rsidRPr="00EA7C0F" w:rsidRDefault="00623B71" w:rsidP="00623B71">
            <w:pPr>
              <w:widowControl w:val="0"/>
              <w:spacing w:after="0" w:line="240" w:lineRule="auto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9CD3" w14:textId="77777777" w:rsidR="00623B71" w:rsidRPr="00EA7C0F" w:rsidRDefault="00623B71" w:rsidP="00623B71">
            <w:pPr>
              <w:widowControl w:val="0"/>
              <w:spacing w:after="0" w:line="240" w:lineRule="auto"/>
              <w:jc w:val="center"/>
            </w:pPr>
            <w:r w:rsidRPr="00EA7C0F">
              <w:t xml:space="preserve">ответственному исполнителю – </w:t>
            </w:r>
            <w:r>
              <w:t xml:space="preserve">МУ </w:t>
            </w:r>
            <w:r w:rsidRPr="004033B3">
              <w:t>«Управление культуры и молодежной политики администрации г</w:t>
            </w:r>
            <w:r>
              <w:t xml:space="preserve">. </w:t>
            </w:r>
            <w:r w:rsidRPr="004033B3">
              <w:t>Пятигор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1462" w14:textId="77777777" w:rsidR="00623B71" w:rsidRPr="00675803" w:rsidRDefault="00623B71" w:rsidP="00623B7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C340" w14:textId="77777777" w:rsidR="00623B71" w:rsidRPr="00675803" w:rsidRDefault="00623B71" w:rsidP="00623B7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4B4F" w14:textId="77777777" w:rsidR="00623B71" w:rsidRPr="00675803" w:rsidRDefault="00623B71" w:rsidP="00623B7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0677" w14:textId="77777777" w:rsidR="00623B71" w:rsidRPr="00675803" w:rsidRDefault="00623B71" w:rsidP="00623B7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EB3B" w14:textId="77777777"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11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14C6" w14:textId="77777777"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9758" w14:textId="77777777"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7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D346" w14:textId="77777777"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7,9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0923" w14:textId="77777777"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7,94</w:t>
            </w:r>
          </w:p>
        </w:tc>
      </w:tr>
      <w:tr w:rsidR="00675803" w:rsidRPr="00EA7C0F" w14:paraId="4E7F43D9" w14:textId="77777777" w:rsidTr="00675803">
        <w:trPr>
          <w:trHeight w:val="459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11C32" w14:textId="77777777" w:rsidR="004411B4" w:rsidRPr="00EA7C0F" w:rsidRDefault="004411B4" w:rsidP="004411B4">
            <w:pPr>
              <w:spacing w:after="0" w:line="240" w:lineRule="auto"/>
            </w:pPr>
          </w:p>
        </w:tc>
        <w:tc>
          <w:tcPr>
            <w:tcW w:w="28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8859" w14:textId="77777777" w:rsidR="004411B4" w:rsidRPr="00EA7C0F" w:rsidRDefault="004411B4" w:rsidP="004411B4">
            <w:pPr>
              <w:widowControl w:val="0"/>
              <w:spacing w:after="0" w:line="240" w:lineRule="auto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A489" w14:textId="77777777" w:rsidR="004411B4" w:rsidRPr="00EA7C0F" w:rsidRDefault="004411B4" w:rsidP="004411B4">
            <w:pPr>
              <w:widowControl w:val="0"/>
              <w:spacing w:after="0" w:line="240" w:lineRule="auto"/>
              <w:jc w:val="center"/>
            </w:pPr>
            <w:r>
              <w:t>соисполнителю – МУ «Управление образования администрации города Пятигор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EC51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C361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45EA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0E94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2540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C7C9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6B6C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DC62" w14:textId="77777777" w:rsidR="004411B4" w:rsidRPr="00675803" w:rsidRDefault="004411B4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86C1" w14:textId="77777777" w:rsidR="004411B4" w:rsidRPr="00675803" w:rsidRDefault="00623B71" w:rsidP="00441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</w:tr>
      <w:tr w:rsidR="004411B4" w:rsidRPr="00EA7C0F" w14:paraId="4AF82DA5" w14:textId="77777777" w:rsidTr="00272869">
        <w:trPr>
          <w:trHeight w:val="317"/>
        </w:trPr>
        <w:tc>
          <w:tcPr>
            <w:tcW w:w="157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BC58" w14:textId="77777777" w:rsidR="004411B4" w:rsidRPr="00675803" w:rsidRDefault="004411B4" w:rsidP="004411B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в том числе следующие основные мероприятия Подпрограммы 4</w:t>
            </w:r>
          </w:p>
        </w:tc>
      </w:tr>
      <w:tr w:rsidR="00675803" w:rsidRPr="00EA7C0F" w14:paraId="37579D07" w14:textId="77777777" w:rsidTr="00675803">
        <w:trPr>
          <w:trHeight w:val="729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FBFD31" w14:textId="77777777" w:rsidR="00623B71" w:rsidRPr="00EA7C0F" w:rsidRDefault="00623B71" w:rsidP="00623B71">
            <w:pPr>
              <w:widowControl w:val="0"/>
              <w:spacing w:after="0" w:line="240" w:lineRule="auto"/>
              <w:jc w:val="center"/>
            </w:pPr>
            <w:r w:rsidRPr="00EA7C0F">
              <w:t>5.1</w:t>
            </w:r>
          </w:p>
        </w:tc>
        <w:tc>
          <w:tcPr>
            <w:tcW w:w="2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2D0A02" w14:textId="77777777" w:rsidR="00623B71" w:rsidRPr="00EA7C0F" w:rsidRDefault="00623B71" w:rsidP="00623B71">
            <w:pPr>
              <w:widowControl w:val="0"/>
              <w:spacing w:after="0" w:line="240" w:lineRule="auto"/>
              <w:jc w:val="both"/>
              <w:rPr>
                <w:bCs/>
              </w:rPr>
            </w:pPr>
            <w:r w:rsidRPr="00EA7C0F">
              <w:rPr>
                <w:bCs/>
              </w:rPr>
              <w:t>Организация мероприятий в сфере молодежной политики, направленных на профилактику наркомании, токсикомании и алкоголизма, обес</w:t>
            </w:r>
            <w:r w:rsidRPr="00EA7C0F">
              <w:rPr>
                <w:bCs/>
              </w:rPr>
              <w:lastRenderedPageBreak/>
              <w:t>печение межнационального (межэтнического) и межконфессионального согласия в молодежной среде, профилактику проявлений экстремизма среди молодеж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5B3F6" w14:textId="77777777" w:rsidR="00623B71" w:rsidRPr="00EA7C0F" w:rsidRDefault="00623B71" w:rsidP="00623B71">
            <w:pPr>
              <w:widowControl w:val="0"/>
              <w:spacing w:after="0" w:line="240" w:lineRule="auto"/>
              <w:jc w:val="center"/>
            </w:pPr>
            <w:r w:rsidRPr="00EA7C0F">
              <w:lastRenderedPageBreak/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5B7E9" w14:textId="77777777" w:rsidR="00623B71" w:rsidRPr="00675803" w:rsidRDefault="00623B71" w:rsidP="00623B7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D53C9" w14:textId="77777777" w:rsidR="00623B71" w:rsidRPr="00675803" w:rsidRDefault="00623B71" w:rsidP="00623B7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446AD" w14:textId="77777777" w:rsidR="00623B71" w:rsidRPr="00675803" w:rsidRDefault="00623B71" w:rsidP="00623B7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809AE" w14:textId="77777777" w:rsidR="00623B71" w:rsidRPr="00675803" w:rsidRDefault="00623B71" w:rsidP="00623B7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10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81FD9" w14:textId="77777777"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A6DD2" w14:textId="77777777"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3EEA7" w14:textId="77777777"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7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4A37" w14:textId="77777777"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7,9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201C" w14:textId="77777777"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7,94</w:t>
            </w:r>
          </w:p>
        </w:tc>
      </w:tr>
      <w:tr w:rsidR="00675803" w:rsidRPr="00EA7C0F" w14:paraId="078DF3D5" w14:textId="77777777" w:rsidTr="00675803">
        <w:trPr>
          <w:trHeight w:val="1423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2FDAA1" w14:textId="77777777" w:rsidR="00623B71" w:rsidRPr="00EA7C0F" w:rsidRDefault="00623B71" w:rsidP="00623B71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8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31819" w14:textId="77777777" w:rsidR="00623B71" w:rsidRPr="00EA7C0F" w:rsidRDefault="00623B71" w:rsidP="00623B71">
            <w:pPr>
              <w:widowControl w:val="0"/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471B" w14:textId="77777777" w:rsidR="00623B71" w:rsidRPr="008922F8" w:rsidRDefault="00623B71" w:rsidP="00623B71">
            <w:pPr>
              <w:widowControl w:val="0"/>
              <w:spacing w:after="0" w:line="240" w:lineRule="auto"/>
              <w:jc w:val="center"/>
            </w:pPr>
            <w:r w:rsidRPr="00EA7C0F">
              <w:t>ответственному исполнителю</w:t>
            </w:r>
            <w:r>
              <w:t xml:space="preserve"> – администрации города Пятигор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B059" w14:textId="77777777" w:rsidR="00623B71" w:rsidRPr="00675803" w:rsidRDefault="00623B71" w:rsidP="00623B7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227F" w14:textId="77777777" w:rsidR="00623B71" w:rsidRPr="00675803" w:rsidRDefault="00623B71" w:rsidP="00623B7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25A5" w14:textId="77777777" w:rsidR="00623B71" w:rsidRPr="00675803" w:rsidRDefault="00623B71" w:rsidP="00623B7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1E08" w14:textId="77777777" w:rsidR="00623B71" w:rsidRPr="00675803" w:rsidRDefault="00623B71" w:rsidP="00623B7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2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F2BF" w14:textId="77777777"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5B0F" w14:textId="77777777"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27D6" w14:textId="77777777"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3155" w14:textId="77777777"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55A3" w14:textId="77777777"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</w:tr>
      <w:tr w:rsidR="00675803" w:rsidRPr="00EA7C0F" w14:paraId="122E844C" w14:textId="77777777" w:rsidTr="00675803">
        <w:trPr>
          <w:trHeight w:val="1475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CFECE5" w14:textId="77777777" w:rsidR="00623B71" w:rsidRPr="00EA7C0F" w:rsidRDefault="00623B71" w:rsidP="00623B71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8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C00813" w14:textId="77777777" w:rsidR="00623B71" w:rsidRPr="00EA7C0F" w:rsidRDefault="00623B71" w:rsidP="00623B71">
            <w:pPr>
              <w:widowControl w:val="0"/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968C" w14:textId="77777777" w:rsidR="00623B71" w:rsidRPr="00EA7C0F" w:rsidRDefault="00623B71" w:rsidP="00623B71">
            <w:pPr>
              <w:widowControl w:val="0"/>
              <w:spacing w:after="0" w:line="240" w:lineRule="auto"/>
              <w:jc w:val="center"/>
            </w:pPr>
            <w:r w:rsidRPr="00EA7C0F">
              <w:t xml:space="preserve">ответственному исполнителю – </w:t>
            </w:r>
            <w:r>
              <w:t xml:space="preserve">МУ </w:t>
            </w:r>
            <w:r w:rsidRPr="004033B3">
              <w:t>«Управление культуры и молодежной политики администрации г</w:t>
            </w:r>
            <w:r>
              <w:t xml:space="preserve">. </w:t>
            </w:r>
            <w:r w:rsidRPr="004033B3">
              <w:t>Пятигор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43F0" w14:textId="77777777" w:rsidR="00623B71" w:rsidRPr="00675803" w:rsidRDefault="00623B71" w:rsidP="00623B7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282D" w14:textId="77777777" w:rsidR="00623B71" w:rsidRPr="00675803" w:rsidRDefault="00623B71" w:rsidP="00623B7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25F5" w14:textId="77777777" w:rsidR="00623B71" w:rsidRPr="00675803" w:rsidRDefault="00623B71" w:rsidP="00623B7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F927" w14:textId="77777777" w:rsidR="00623B71" w:rsidRPr="00675803" w:rsidRDefault="00623B71" w:rsidP="00623B7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1C24" w14:textId="77777777"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11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7C28" w14:textId="77777777"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AD4C" w14:textId="77777777"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213D" w14:textId="77777777"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F8E7" w14:textId="77777777"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</w:tr>
      <w:tr w:rsidR="00675803" w:rsidRPr="00EA7C0F" w14:paraId="29C2C091" w14:textId="77777777" w:rsidTr="00675803">
        <w:trPr>
          <w:trHeight w:val="1561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0AF0" w14:textId="77777777" w:rsidR="00623B71" w:rsidRPr="00EA7C0F" w:rsidRDefault="00623B71" w:rsidP="00623B71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8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5CED" w14:textId="77777777" w:rsidR="00623B71" w:rsidRPr="00EA7C0F" w:rsidRDefault="00623B71" w:rsidP="00623B71">
            <w:pPr>
              <w:widowControl w:val="0"/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AB5E" w14:textId="77777777" w:rsidR="00623B71" w:rsidRPr="00EA7C0F" w:rsidRDefault="00623B71" w:rsidP="00623B71">
            <w:pPr>
              <w:widowControl w:val="0"/>
              <w:spacing w:after="0" w:line="240" w:lineRule="auto"/>
              <w:jc w:val="center"/>
            </w:pPr>
            <w:r>
              <w:t>соисполнителю – МУ «Управление образования администрации города Пятигор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02A0" w14:textId="77777777" w:rsidR="00623B71" w:rsidRPr="00675803" w:rsidRDefault="00623B71" w:rsidP="00623B7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86EC" w14:textId="77777777" w:rsidR="00623B71" w:rsidRPr="00675803" w:rsidRDefault="00623B71" w:rsidP="00623B7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DA8E" w14:textId="77777777" w:rsidR="00623B71" w:rsidRPr="00675803" w:rsidRDefault="00623B71" w:rsidP="00623B7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7D16" w14:textId="77777777" w:rsidR="00623B71" w:rsidRPr="00675803" w:rsidRDefault="00623B71" w:rsidP="00623B7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8671" w14:textId="77777777"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6188" w14:textId="77777777"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9F5C" w14:textId="77777777"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571F" w14:textId="77777777"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4423" w14:textId="77777777" w:rsidR="00623B71" w:rsidRPr="00675803" w:rsidRDefault="00623B71" w:rsidP="00623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5803">
              <w:rPr>
                <w:sz w:val="24"/>
                <w:szCs w:val="24"/>
              </w:rPr>
              <w:t>0,00</w:t>
            </w:r>
          </w:p>
        </w:tc>
      </w:tr>
    </w:tbl>
    <w:p w14:paraId="2F6249F4" w14:textId="5BA23A1D" w:rsidR="0044736B" w:rsidRDefault="0044736B" w:rsidP="0044736B">
      <w:pPr>
        <w:pStyle w:val="af3"/>
        <w:widowControl w:val="0"/>
        <w:autoSpaceDE w:val="0"/>
        <w:autoSpaceDN w:val="0"/>
        <w:adjustRightInd w:val="0"/>
        <w:ind w:right="-28"/>
        <w:rPr>
          <w:rFonts w:ascii="Times New Roman" w:hAnsi="Times New Roman"/>
        </w:rPr>
      </w:pPr>
      <w:bookmarkStart w:id="1" w:name="Par61"/>
      <w:bookmarkEnd w:id="1"/>
    </w:p>
    <w:p w14:paraId="799C5BAC" w14:textId="7E75E053" w:rsidR="00FB6A3D" w:rsidRDefault="00FB6A3D" w:rsidP="0044736B">
      <w:pPr>
        <w:pStyle w:val="af3"/>
        <w:widowControl w:val="0"/>
        <w:autoSpaceDE w:val="0"/>
        <w:autoSpaceDN w:val="0"/>
        <w:adjustRightInd w:val="0"/>
        <w:ind w:right="-28"/>
        <w:rPr>
          <w:rFonts w:ascii="Times New Roman" w:hAnsi="Times New Roman"/>
        </w:rPr>
      </w:pPr>
    </w:p>
    <w:p w14:paraId="0B2BC053" w14:textId="287DE07C" w:rsidR="00FB6A3D" w:rsidRDefault="00FB6A3D" w:rsidP="0044736B">
      <w:pPr>
        <w:pStyle w:val="af3"/>
        <w:widowControl w:val="0"/>
        <w:autoSpaceDE w:val="0"/>
        <w:autoSpaceDN w:val="0"/>
        <w:adjustRightInd w:val="0"/>
        <w:ind w:right="-28"/>
        <w:rPr>
          <w:rFonts w:ascii="Times New Roman" w:hAnsi="Times New Roman"/>
        </w:rPr>
      </w:pPr>
    </w:p>
    <w:p w14:paraId="744BC3E0" w14:textId="08CF1482" w:rsidR="00FB6A3D" w:rsidRDefault="00E332AA" w:rsidP="00FB6A3D">
      <w:pPr>
        <w:pStyle w:val="af3"/>
        <w:widowControl w:val="0"/>
        <w:autoSpaceDE w:val="0"/>
        <w:autoSpaceDN w:val="0"/>
        <w:adjustRightInd w:val="0"/>
        <w:spacing w:line="240" w:lineRule="exact"/>
        <w:ind w:right="-28"/>
        <w:rPr>
          <w:rFonts w:ascii="Times New Roman" w:hAnsi="Times New Roman"/>
        </w:rPr>
      </w:pPr>
      <w:r>
        <w:rPr>
          <w:rFonts w:ascii="Times New Roman" w:hAnsi="Times New Roman"/>
        </w:rPr>
        <w:t>Исполняющий обязанности з</w:t>
      </w:r>
      <w:r w:rsidR="00FB6A3D">
        <w:rPr>
          <w:rFonts w:ascii="Times New Roman" w:hAnsi="Times New Roman"/>
        </w:rPr>
        <w:t>аместител</w:t>
      </w:r>
      <w:r>
        <w:rPr>
          <w:rFonts w:ascii="Times New Roman" w:hAnsi="Times New Roman"/>
        </w:rPr>
        <w:t>я</w:t>
      </w:r>
      <w:r w:rsidR="00FB6A3D">
        <w:rPr>
          <w:rFonts w:ascii="Times New Roman" w:hAnsi="Times New Roman"/>
        </w:rPr>
        <w:t xml:space="preserve"> главы администрации</w:t>
      </w:r>
    </w:p>
    <w:p w14:paraId="19A64D3C" w14:textId="5C2EBE14" w:rsidR="00FB6A3D" w:rsidRDefault="00FB6A3D" w:rsidP="00FB6A3D">
      <w:pPr>
        <w:pStyle w:val="af3"/>
        <w:widowControl w:val="0"/>
        <w:autoSpaceDE w:val="0"/>
        <w:autoSpaceDN w:val="0"/>
        <w:adjustRightInd w:val="0"/>
        <w:spacing w:line="240" w:lineRule="exact"/>
        <w:ind w:right="-28"/>
        <w:rPr>
          <w:rFonts w:ascii="Times New Roman" w:hAnsi="Times New Roman"/>
        </w:rPr>
      </w:pPr>
      <w:r>
        <w:rPr>
          <w:rFonts w:ascii="Times New Roman" w:hAnsi="Times New Roman"/>
        </w:rPr>
        <w:t>города Пятигорска, управляющ</w:t>
      </w:r>
      <w:r w:rsidR="00E332AA">
        <w:rPr>
          <w:rFonts w:ascii="Times New Roman" w:hAnsi="Times New Roman"/>
        </w:rPr>
        <w:t>его</w:t>
      </w:r>
    </w:p>
    <w:p w14:paraId="1BEDA46E" w14:textId="65816DEC" w:rsidR="00FB6A3D" w:rsidRPr="00EA7C0F" w:rsidRDefault="00FB6A3D" w:rsidP="00FB6A3D">
      <w:pPr>
        <w:pStyle w:val="af3"/>
        <w:widowControl w:val="0"/>
        <w:autoSpaceDE w:val="0"/>
        <w:autoSpaceDN w:val="0"/>
        <w:adjustRightInd w:val="0"/>
        <w:spacing w:line="240" w:lineRule="exact"/>
        <w:ind w:right="-2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елами администрации города Пятигорска                                                                                                                              </w:t>
      </w:r>
      <w:proofErr w:type="spellStart"/>
      <w:r w:rsidR="00E332AA">
        <w:rPr>
          <w:rFonts w:ascii="Times New Roman" w:hAnsi="Times New Roman"/>
        </w:rPr>
        <w:t>И.И.Никишин</w:t>
      </w:r>
      <w:proofErr w:type="spellEnd"/>
    </w:p>
    <w:p w14:paraId="0019AE99" w14:textId="77777777" w:rsidR="00FB6A3D" w:rsidRDefault="00FB6A3D" w:rsidP="0044736B">
      <w:pPr>
        <w:pStyle w:val="af3"/>
        <w:widowControl w:val="0"/>
        <w:autoSpaceDE w:val="0"/>
        <w:autoSpaceDN w:val="0"/>
        <w:adjustRightInd w:val="0"/>
        <w:ind w:right="-28"/>
        <w:rPr>
          <w:rFonts w:ascii="Times New Roman" w:hAnsi="Times New Roman"/>
        </w:rPr>
      </w:pPr>
    </w:p>
    <w:p w14:paraId="68BBCFDC" w14:textId="77777777" w:rsidR="00045DEA" w:rsidRPr="00EA7C0F" w:rsidRDefault="00045DEA" w:rsidP="00BA039E">
      <w:pPr>
        <w:pStyle w:val="af3"/>
        <w:widowControl w:val="0"/>
        <w:autoSpaceDE w:val="0"/>
        <w:autoSpaceDN w:val="0"/>
        <w:adjustRightInd w:val="0"/>
        <w:spacing w:line="240" w:lineRule="exact"/>
        <w:ind w:left="12049" w:right="-31"/>
        <w:jc w:val="center"/>
        <w:rPr>
          <w:rFonts w:ascii="Times New Roman" w:hAnsi="Times New Roman"/>
        </w:rPr>
      </w:pPr>
    </w:p>
    <w:p w14:paraId="082209EF" w14:textId="77777777" w:rsidR="00B823CD" w:rsidRPr="00EA7C0F" w:rsidRDefault="00B823CD" w:rsidP="00BA039E">
      <w:pPr>
        <w:pStyle w:val="af3"/>
        <w:widowControl w:val="0"/>
        <w:autoSpaceDE w:val="0"/>
        <w:autoSpaceDN w:val="0"/>
        <w:adjustRightInd w:val="0"/>
        <w:spacing w:line="240" w:lineRule="exact"/>
        <w:ind w:left="12049" w:right="-31"/>
        <w:jc w:val="center"/>
        <w:rPr>
          <w:rFonts w:ascii="Times New Roman" w:hAnsi="Times New Roman"/>
        </w:rPr>
      </w:pPr>
    </w:p>
    <w:p w14:paraId="1CE3D597" w14:textId="77777777" w:rsidR="00B823CD" w:rsidRPr="00EA7C0F" w:rsidRDefault="00B823CD" w:rsidP="00BA039E">
      <w:pPr>
        <w:pStyle w:val="af3"/>
        <w:widowControl w:val="0"/>
        <w:autoSpaceDE w:val="0"/>
        <w:autoSpaceDN w:val="0"/>
        <w:adjustRightInd w:val="0"/>
        <w:spacing w:line="240" w:lineRule="exact"/>
        <w:ind w:left="12049" w:right="-31"/>
        <w:jc w:val="center"/>
        <w:rPr>
          <w:rFonts w:ascii="Times New Roman" w:hAnsi="Times New Roman"/>
        </w:rPr>
      </w:pPr>
    </w:p>
    <w:p w14:paraId="6B85CB6F" w14:textId="77777777" w:rsidR="00B823CD" w:rsidRPr="00EA7C0F" w:rsidRDefault="00B823CD" w:rsidP="00BA039E">
      <w:pPr>
        <w:pStyle w:val="af3"/>
        <w:widowControl w:val="0"/>
        <w:autoSpaceDE w:val="0"/>
        <w:autoSpaceDN w:val="0"/>
        <w:adjustRightInd w:val="0"/>
        <w:spacing w:line="240" w:lineRule="exact"/>
        <w:ind w:left="12049" w:right="-31"/>
        <w:jc w:val="center"/>
        <w:rPr>
          <w:rFonts w:ascii="Times New Roman" w:hAnsi="Times New Roman"/>
        </w:rPr>
      </w:pPr>
    </w:p>
    <w:p w14:paraId="06DA4967" w14:textId="77777777" w:rsidR="00B823CD" w:rsidRPr="00EA7C0F" w:rsidRDefault="00B823CD" w:rsidP="00BA039E">
      <w:pPr>
        <w:pStyle w:val="af3"/>
        <w:widowControl w:val="0"/>
        <w:autoSpaceDE w:val="0"/>
        <w:autoSpaceDN w:val="0"/>
        <w:adjustRightInd w:val="0"/>
        <w:spacing w:line="240" w:lineRule="exact"/>
        <w:ind w:left="12049" w:right="-31"/>
        <w:jc w:val="center"/>
        <w:rPr>
          <w:rFonts w:ascii="Times New Roman" w:hAnsi="Times New Roman"/>
        </w:rPr>
      </w:pPr>
    </w:p>
    <w:p w14:paraId="7F3EB36E" w14:textId="77777777" w:rsidR="00B823CD" w:rsidRPr="00EA7C0F" w:rsidRDefault="00B823CD" w:rsidP="00BA039E">
      <w:pPr>
        <w:pStyle w:val="af3"/>
        <w:widowControl w:val="0"/>
        <w:autoSpaceDE w:val="0"/>
        <w:autoSpaceDN w:val="0"/>
        <w:adjustRightInd w:val="0"/>
        <w:spacing w:line="240" w:lineRule="exact"/>
        <w:ind w:left="12049" w:right="-31"/>
        <w:jc w:val="center"/>
        <w:rPr>
          <w:rFonts w:ascii="Times New Roman" w:hAnsi="Times New Roman"/>
        </w:rPr>
      </w:pPr>
    </w:p>
    <w:p w14:paraId="237679F3" w14:textId="77777777" w:rsidR="00B823CD" w:rsidRPr="00EA7C0F" w:rsidRDefault="00B823CD" w:rsidP="00BA039E">
      <w:pPr>
        <w:pStyle w:val="af3"/>
        <w:widowControl w:val="0"/>
        <w:autoSpaceDE w:val="0"/>
        <w:autoSpaceDN w:val="0"/>
        <w:adjustRightInd w:val="0"/>
        <w:spacing w:line="240" w:lineRule="exact"/>
        <w:ind w:left="12049" w:right="-31"/>
        <w:jc w:val="center"/>
        <w:rPr>
          <w:rFonts w:ascii="Times New Roman" w:hAnsi="Times New Roman"/>
        </w:rPr>
      </w:pPr>
    </w:p>
    <w:p w14:paraId="133123D7" w14:textId="77777777" w:rsidR="00B823CD" w:rsidRPr="00EA7C0F" w:rsidRDefault="00B823CD" w:rsidP="00541A2A">
      <w:pPr>
        <w:pStyle w:val="af3"/>
        <w:widowControl w:val="0"/>
        <w:autoSpaceDE w:val="0"/>
        <w:autoSpaceDN w:val="0"/>
        <w:adjustRightInd w:val="0"/>
        <w:spacing w:line="240" w:lineRule="exact"/>
        <w:ind w:right="-31"/>
        <w:rPr>
          <w:rFonts w:ascii="Times New Roman" w:hAnsi="Times New Roman"/>
        </w:rPr>
      </w:pPr>
    </w:p>
    <w:p w14:paraId="064BB748" w14:textId="77777777" w:rsidR="005641F5" w:rsidRPr="00EA7C0F" w:rsidRDefault="005641F5" w:rsidP="00B14BED">
      <w:pPr>
        <w:pStyle w:val="af3"/>
        <w:widowControl w:val="0"/>
        <w:autoSpaceDE w:val="0"/>
        <w:autoSpaceDN w:val="0"/>
        <w:adjustRightInd w:val="0"/>
        <w:spacing w:line="240" w:lineRule="exact"/>
        <w:ind w:right="-31"/>
        <w:rPr>
          <w:rFonts w:ascii="Times New Roman" w:hAnsi="Times New Roman"/>
        </w:rPr>
      </w:pPr>
    </w:p>
    <w:sectPr w:rsidR="005641F5" w:rsidRPr="00EA7C0F" w:rsidSect="006A4646">
      <w:pgSz w:w="16838" w:h="11906" w:orient="landscape"/>
      <w:pgMar w:top="1985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20E4A" w14:textId="77777777" w:rsidR="005F1BE7" w:rsidRDefault="005F1BE7" w:rsidP="00C90DE5">
      <w:pPr>
        <w:spacing w:after="0" w:line="240" w:lineRule="auto"/>
      </w:pPr>
      <w:r>
        <w:separator/>
      </w:r>
    </w:p>
  </w:endnote>
  <w:endnote w:type="continuationSeparator" w:id="0">
    <w:p w14:paraId="73D69EF4" w14:textId="77777777" w:rsidR="005F1BE7" w:rsidRDefault="005F1BE7" w:rsidP="00C90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B57C9" w14:textId="77777777" w:rsidR="005F1BE7" w:rsidRDefault="005F1BE7" w:rsidP="00C90DE5">
      <w:pPr>
        <w:spacing w:after="0" w:line="240" w:lineRule="auto"/>
      </w:pPr>
      <w:r>
        <w:separator/>
      </w:r>
    </w:p>
  </w:footnote>
  <w:footnote w:type="continuationSeparator" w:id="0">
    <w:p w14:paraId="608390FB" w14:textId="77777777" w:rsidR="005F1BE7" w:rsidRDefault="005F1BE7" w:rsidP="00C90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6919091"/>
      <w:docPartObj>
        <w:docPartGallery w:val="Page Numbers (Top of Page)"/>
        <w:docPartUnique/>
      </w:docPartObj>
    </w:sdtPr>
    <w:sdtEndPr/>
    <w:sdtContent>
      <w:p w14:paraId="37C348DF" w14:textId="5AD59FE7" w:rsidR="000759DA" w:rsidRPr="008D3DE6" w:rsidRDefault="000759DA" w:rsidP="008D3DE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FA0">
          <w:rPr>
            <w:noProof/>
          </w:rPr>
          <w:t>4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7974245"/>
      <w:docPartObj>
        <w:docPartGallery w:val="Page Numbers (Top of Page)"/>
        <w:docPartUnique/>
      </w:docPartObj>
    </w:sdtPr>
    <w:sdtEndPr/>
    <w:sdtContent>
      <w:p w14:paraId="54318A0A" w14:textId="6998F830" w:rsidR="000759DA" w:rsidRDefault="005F1BE7">
        <w:pPr>
          <w:pStyle w:val="aa"/>
          <w:jc w:val="right"/>
        </w:pPr>
      </w:p>
    </w:sdtContent>
  </w:sdt>
  <w:p w14:paraId="06D1C164" w14:textId="77777777" w:rsidR="000759DA" w:rsidRPr="00B67072" w:rsidRDefault="000759DA">
    <w:pPr>
      <w:pStyle w:val="aa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53CB1"/>
    <w:multiLevelType w:val="hybridMultilevel"/>
    <w:tmpl w:val="B2AE4A5C"/>
    <w:lvl w:ilvl="0" w:tplc="9C141C36">
      <w:start w:val="6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10220A9A"/>
    <w:multiLevelType w:val="hybridMultilevel"/>
    <w:tmpl w:val="CEF2B1D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E787D"/>
    <w:multiLevelType w:val="multilevel"/>
    <w:tmpl w:val="80883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DA287A"/>
    <w:multiLevelType w:val="hybridMultilevel"/>
    <w:tmpl w:val="5D608C0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710EE"/>
    <w:multiLevelType w:val="hybridMultilevel"/>
    <w:tmpl w:val="1430C5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20996"/>
    <w:multiLevelType w:val="hybridMultilevel"/>
    <w:tmpl w:val="367CA1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83382"/>
    <w:multiLevelType w:val="hybridMultilevel"/>
    <w:tmpl w:val="7FCACEDC"/>
    <w:lvl w:ilvl="0" w:tplc="0A665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6C604D9"/>
    <w:multiLevelType w:val="hybridMultilevel"/>
    <w:tmpl w:val="75362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7201F3"/>
    <w:multiLevelType w:val="hybridMultilevel"/>
    <w:tmpl w:val="BA6EC1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115E4"/>
    <w:multiLevelType w:val="hybridMultilevel"/>
    <w:tmpl w:val="FDEA8766"/>
    <w:lvl w:ilvl="0" w:tplc="2C1EBEE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E743B5B"/>
    <w:multiLevelType w:val="multilevel"/>
    <w:tmpl w:val="B0483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F2D4F5A"/>
    <w:multiLevelType w:val="hybridMultilevel"/>
    <w:tmpl w:val="FE46713C"/>
    <w:lvl w:ilvl="0" w:tplc="E4B0E5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F90375D"/>
    <w:multiLevelType w:val="hybridMultilevel"/>
    <w:tmpl w:val="29A6422E"/>
    <w:lvl w:ilvl="0" w:tplc="722471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B0152"/>
    <w:multiLevelType w:val="hybridMultilevel"/>
    <w:tmpl w:val="3C7A8B0C"/>
    <w:lvl w:ilvl="0" w:tplc="7FAC4898">
      <w:start w:val="1"/>
      <w:numFmt w:val="decimal"/>
      <w:lvlText w:val="%1)"/>
      <w:lvlJc w:val="left"/>
      <w:pPr>
        <w:ind w:left="1425" w:hanging="885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3E9022F"/>
    <w:multiLevelType w:val="hybridMultilevel"/>
    <w:tmpl w:val="AB22EBA6"/>
    <w:lvl w:ilvl="0" w:tplc="05BEC9B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6ED258A"/>
    <w:multiLevelType w:val="hybridMultilevel"/>
    <w:tmpl w:val="FFBA066E"/>
    <w:lvl w:ilvl="0" w:tplc="682616A4">
      <w:start w:val="2017"/>
      <w:numFmt w:val="decimal"/>
      <w:lvlText w:val="%1)"/>
      <w:lvlJc w:val="left"/>
      <w:pPr>
        <w:ind w:left="1380" w:hanging="840"/>
      </w:pPr>
      <w:rPr>
        <w:rFonts w:cs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8D54C96"/>
    <w:multiLevelType w:val="hybridMultilevel"/>
    <w:tmpl w:val="1EBEA45E"/>
    <w:lvl w:ilvl="0" w:tplc="0419000F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F06FB2"/>
    <w:multiLevelType w:val="hybridMultilevel"/>
    <w:tmpl w:val="3A9E2ABA"/>
    <w:lvl w:ilvl="0" w:tplc="BF48A3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16355C"/>
    <w:multiLevelType w:val="hybridMultilevel"/>
    <w:tmpl w:val="9760D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702AB9"/>
    <w:multiLevelType w:val="multilevel"/>
    <w:tmpl w:val="B4C8E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640178A"/>
    <w:multiLevelType w:val="hybridMultilevel"/>
    <w:tmpl w:val="E550E42A"/>
    <w:lvl w:ilvl="0" w:tplc="80907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C10FD6"/>
    <w:multiLevelType w:val="hybridMultilevel"/>
    <w:tmpl w:val="DEAACEF2"/>
    <w:lvl w:ilvl="0" w:tplc="FD36987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F609F"/>
    <w:multiLevelType w:val="hybridMultilevel"/>
    <w:tmpl w:val="98EC18A8"/>
    <w:lvl w:ilvl="0" w:tplc="CBA2AE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C606A0"/>
    <w:multiLevelType w:val="hybridMultilevel"/>
    <w:tmpl w:val="2392FA8C"/>
    <w:lvl w:ilvl="0" w:tplc="E78C7C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343AD"/>
    <w:multiLevelType w:val="hybridMultilevel"/>
    <w:tmpl w:val="03646A82"/>
    <w:lvl w:ilvl="0" w:tplc="465C98A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7D23241"/>
    <w:multiLevelType w:val="hybridMultilevel"/>
    <w:tmpl w:val="DC8EE032"/>
    <w:lvl w:ilvl="0" w:tplc="515C9E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345F31"/>
    <w:multiLevelType w:val="hybridMultilevel"/>
    <w:tmpl w:val="578AA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AB3557"/>
    <w:multiLevelType w:val="hybridMultilevel"/>
    <w:tmpl w:val="B2D64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49E1488"/>
    <w:multiLevelType w:val="hybridMultilevel"/>
    <w:tmpl w:val="C1FA4570"/>
    <w:lvl w:ilvl="0" w:tplc="3062A8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99F2821"/>
    <w:multiLevelType w:val="hybridMultilevel"/>
    <w:tmpl w:val="D6BC8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E88F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7"/>
  </w:num>
  <w:num w:numId="3">
    <w:abstractNumId w:val="29"/>
  </w:num>
  <w:num w:numId="4">
    <w:abstractNumId w:val="4"/>
  </w:num>
  <w:num w:numId="5">
    <w:abstractNumId w:val="8"/>
  </w:num>
  <w:num w:numId="6">
    <w:abstractNumId w:val="26"/>
  </w:num>
  <w:num w:numId="7">
    <w:abstractNumId w:val="14"/>
  </w:num>
  <w:num w:numId="8">
    <w:abstractNumId w:val="0"/>
  </w:num>
  <w:num w:numId="9">
    <w:abstractNumId w:val="16"/>
  </w:num>
  <w:num w:numId="10">
    <w:abstractNumId w:val="12"/>
  </w:num>
  <w:num w:numId="11">
    <w:abstractNumId w:val="20"/>
  </w:num>
  <w:num w:numId="12">
    <w:abstractNumId w:val="3"/>
  </w:num>
  <w:num w:numId="13">
    <w:abstractNumId w:val="21"/>
  </w:num>
  <w:num w:numId="14">
    <w:abstractNumId w:val="15"/>
  </w:num>
  <w:num w:numId="15">
    <w:abstractNumId w:val="5"/>
  </w:num>
  <w:num w:numId="16">
    <w:abstractNumId w:val="19"/>
  </w:num>
  <w:num w:numId="17">
    <w:abstractNumId w:val="13"/>
  </w:num>
  <w:num w:numId="18">
    <w:abstractNumId w:val="1"/>
  </w:num>
  <w:num w:numId="19">
    <w:abstractNumId w:val="25"/>
  </w:num>
  <w:num w:numId="20">
    <w:abstractNumId w:val="10"/>
  </w:num>
  <w:num w:numId="21">
    <w:abstractNumId w:val="9"/>
  </w:num>
  <w:num w:numId="22">
    <w:abstractNumId w:val="23"/>
  </w:num>
  <w:num w:numId="23">
    <w:abstractNumId w:val="24"/>
  </w:num>
  <w:num w:numId="24">
    <w:abstractNumId w:val="2"/>
  </w:num>
  <w:num w:numId="25">
    <w:abstractNumId w:val="18"/>
  </w:num>
  <w:num w:numId="26">
    <w:abstractNumId w:val="22"/>
  </w:num>
  <w:num w:numId="27">
    <w:abstractNumId w:val="6"/>
  </w:num>
  <w:num w:numId="28">
    <w:abstractNumId w:val="11"/>
  </w:num>
  <w:num w:numId="29">
    <w:abstractNumId w:val="28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DE5"/>
    <w:rsid w:val="00005EEB"/>
    <w:rsid w:val="000146D9"/>
    <w:rsid w:val="000175C2"/>
    <w:rsid w:val="00021113"/>
    <w:rsid w:val="000229BC"/>
    <w:rsid w:val="00031ACD"/>
    <w:rsid w:val="000323F6"/>
    <w:rsid w:val="000451E8"/>
    <w:rsid w:val="00045DEA"/>
    <w:rsid w:val="000516D7"/>
    <w:rsid w:val="0007277D"/>
    <w:rsid w:val="000759DA"/>
    <w:rsid w:val="00075A72"/>
    <w:rsid w:val="00077C06"/>
    <w:rsid w:val="00077F53"/>
    <w:rsid w:val="000833C9"/>
    <w:rsid w:val="00083E53"/>
    <w:rsid w:val="0008458A"/>
    <w:rsid w:val="00086469"/>
    <w:rsid w:val="000864F4"/>
    <w:rsid w:val="000870B2"/>
    <w:rsid w:val="00087494"/>
    <w:rsid w:val="0009386E"/>
    <w:rsid w:val="000A5CC5"/>
    <w:rsid w:val="000B289B"/>
    <w:rsid w:val="000B7ABB"/>
    <w:rsid w:val="000C362D"/>
    <w:rsid w:val="000D2429"/>
    <w:rsid w:val="000D29EE"/>
    <w:rsid w:val="000E0A8A"/>
    <w:rsid w:val="000E1C69"/>
    <w:rsid w:val="000E58AA"/>
    <w:rsid w:val="000F6296"/>
    <w:rsid w:val="00101D7C"/>
    <w:rsid w:val="00102133"/>
    <w:rsid w:val="0010221C"/>
    <w:rsid w:val="00103E8B"/>
    <w:rsid w:val="00116733"/>
    <w:rsid w:val="0012478E"/>
    <w:rsid w:val="00130D90"/>
    <w:rsid w:val="00133568"/>
    <w:rsid w:val="00133CA4"/>
    <w:rsid w:val="001433A6"/>
    <w:rsid w:val="00143DD0"/>
    <w:rsid w:val="0015787E"/>
    <w:rsid w:val="00162ACD"/>
    <w:rsid w:val="00162B3A"/>
    <w:rsid w:val="0016614E"/>
    <w:rsid w:val="00173538"/>
    <w:rsid w:val="00173C80"/>
    <w:rsid w:val="001749E7"/>
    <w:rsid w:val="0017636D"/>
    <w:rsid w:val="001766DE"/>
    <w:rsid w:val="00180179"/>
    <w:rsid w:val="00180F7A"/>
    <w:rsid w:val="00182D29"/>
    <w:rsid w:val="001924A4"/>
    <w:rsid w:val="00195516"/>
    <w:rsid w:val="001A0427"/>
    <w:rsid w:val="001B1111"/>
    <w:rsid w:val="001B7A92"/>
    <w:rsid w:val="001C14E6"/>
    <w:rsid w:val="001C7BB5"/>
    <w:rsid w:val="001D2244"/>
    <w:rsid w:val="001D2997"/>
    <w:rsid w:val="001D7312"/>
    <w:rsid w:val="001D7A31"/>
    <w:rsid w:val="001E107C"/>
    <w:rsid w:val="001E7416"/>
    <w:rsid w:val="001F15F5"/>
    <w:rsid w:val="001F30AD"/>
    <w:rsid w:val="001F65E7"/>
    <w:rsid w:val="002130A6"/>
    <w:rsid w:val="00223377"/>
    <w:rsid w:val="00224B66"/>
    <w:rsid w:val="00235DBA"/>
    <w:rsid w:val="00236AF7"/>
    <w:rsid w:val="00240E94"/>
    <w:rsid w:val="00241343"/>
    <w:rsid w:val="0024673D"/>
    <w:rsid w:val="00252499"/>
    <w:rsid w:val="00252603"/>
    <w:rsid w:val="00263124"/>
    <w:rsid w:val="0026458E"/>
    <w:rsid w:val="0026558A"/>
    <w:rsid w:val="00272351"/>
    <w:rsid w:val="00272869"/>
    <w:rsid w:val="00272CF1"/>
    <w:rsid w:val="00272EEB"/>
    <w:rsid w:val="002751A1"/>
    <w:rsid w:val="00282686"/>
    <w:rsid w:val="002830EF"/>
    <w:rsid w:val="00285172"/>
    <w:rsid w:val="002914A3"/>
    <w:rsid w:val="00294729"/>
    <w:rsid w:val="002A1937"/>
    <w:rsid w:val="002A5FFB"/>
    <w:rsid w:val="002B0FEE"/>
    <w:rsid w:val="002C31BA"/>
    <w:rsid w:val="002C558A"/>
    <w:rsid w:val="002C55EF"/>
    <w:rsid w:val="002E145A"/>
    <w:rsid w:val="002F5152"/>
    <w:rsid w:val="002F6954"/>
    <w:rsid w:val="002F69DD"/>
    <w:rsid w:val="00311397"/>
    <w:rsid w:val="003135F9"/>
    <w:rsid w:val="00316755"/>
    <w:rsid w:val="00324670"/>
    <w:rsid w:val="00335682"/>
    <w:rsid w:val="00347001"/>
    <w:rsid w:val="003516D8"/>
    <w:rsid w:val="003531EE"/>
    <w:rsid w:val="003545C9"/>
    <w:rsid w:val="003654CB"/>
    <w:rsid w:val="00367E6F"/>
    <w:rsid w:val="00372729"/>
    <w:rsid w:val="00380432"/>
    <w:rsid w:val="0038177D"/>
    <w:rsid w:val="00382280"/>
    <w:rsid w:val="00386F44"/>
    <w:rsid w:val="0039034B"/>
    <w:rsid w:val="00396D25"/>
    <w:rsid w:val="003A212A"/>
    <w:rsid w:val="003A2614"/>
    <w:rsid w:val="003A5833"/>
    <w:rsid w:val="003C313B"/>
    <w:rsid w:val="003C4A83"/>
    <w:rsid w:val="003D125E"/>
    <w:rsid w:val="003D2B27"/>
    <w:rsid w:val="003D39A1"/>
    <w:rsid w:val="003E0A24"/>
    <w:rsid w:val="003E3310"/>
    <w:rsid w:val="003E5928"/>
    <w:rsid w:val="003E71A9"/>
    <w:rsid w:val="003F0095"/>
    <w:rsid w:val="003F3AFB"/>
    <w:rsid w:val="004033B3"/>
    <w:rsid w:val="00403660"/>
    <w:rsid w:val="004101A7"/>
    <w:rsid w:val="00410AB8"/>
    <w:rsid w:val="004210B2"/>
    <w:rsid w:val="00440BC7"/>
    <w:rsid w:val="004411B4"/>
    <w:rsid w:val="00444CD8"/>
    <w:rsid w:val="0044736B"/>
    <w:rsid w:val="004474AF"/>
    <w:rsid w:val="00447BEE"/>
    <w:rsid w:val="004523C2"/>
    <w:rsid w:val="004526EB"/>
    <w:rsid w:val="004536FD"/>
    <w:rsid w:val="00460D7C"/>
    <w:rsid w:val="00461AF8"/>
    <w:rsid w:val="00464006"/>
    <w:rsid w:val="00465450"/>
    <w:rsid w:val="00472572"/>
    <w:rsid w:val="00477BE9"/>
    <w:rsid w:val="00477EBA"/>
    <w:rsid w:val="004829C5"/>
    <w:rsid w:val="004834B6"/>
    <w:rsid w:val="004A0C30"/>
    <w:rsid w:val="004A76B2"/>
    <w:rsid w:val="004B498F"/>
    <w:rsid w:val="004C795E"/>
    <w:rsid w:val="004D0A94"/>
    <w:rsid w:val="004E1F0E"/>
    <w:rsid w:val="004E6CCD"/>
    <w:rsid w:val="004F2E6C"/>
    <w:rsid w:val="005039AB"/>
    <w:rsid w:val="00513DBA"/>
    <w:rsid w:val="00527867"/>
    <w:rsid w:val="00532622"/>
    <w:rsid w:val="005357E1"/>
    <w:rsid w:val="0053686A"/>
    <w:rsid w:val="0053733A"/>
    <w:rsid w:val="00541A2A"/>
    <w:rsid w:val="0055654F"/>
    <w:rsid w:val="005641F5"/>
    <w:rsid w:val="0056682D"/>
    <w:rsid w:val="00566D46"/>
    <w:rsid w:val="00582E62"/>
    <w:rsid w:val="00587F5C"/>
    <w:rsid w:val="005A0E24"/>
    <w:rsid w:val="005A7A87"/>
    <w:rsid w:val="005B2DAB"/>
    <w:rsid w:val="005B5D43"/>
    <w:rsid w:val="005C77C1"/>
    <w:rsid w:val="005D2F08"/>
    <w:rsid w:val="005D5107"/>
    <w:rsid w:val="005E1656"/>
    <w:rsid w:val="005E7A91"/>
    <w:rsid w:val="005F1BE7"/>
    <w:rsid w:val="00602771"/>
    <w:rsid w:val="00603D5B"/>
    <w:rsid w:val="006041D3"/>
    <w:rsid w:val="00605565"/>
    <w:rsid w:val="00605663"/>
    <w:rsid w:val="00606CE8"/>
    <w:rsid w:val="00615D9D"/>
    <w:rsid w:val="006207DE"/>
    <w:rsid w:val="00623B71"/>
    <w:rsid w:val="00635334"/>
    <w:rsid w:val="0065610D"/>
    <w:rsid w:val="00675803"/>
    <w:rsid w:val="00675A92"/>
    <w:rsid w:val="00692F28"/>
    <w:rsid w:val="0069611E"/>
    <w:rsid w:val="00696BB4"/>
    <w:rsid w:val="006A4646"/>
    <w:rsid w:val="006A7DDC"/>
    <w:rsid w:val="006B00DE"/>
    <w:rsid w:val="006B035F"/>
    <w:rsid w:val="006B0831"/>
    <w:rsid w:val="006B572B"/>
    <w:rsid w:val="006C5A11"/>
    <w:rsid w:val="006C7114"/>
    <w:rsid w:val="006D0AC1"/>
    <w:rsid w:val="006D7179"/>
    <w:rsid w:val="006E26B5"/>
    <w:rsid w:val="006E44A0"/>
    <w:rsid w:val="006F1EC6"/>
    <w:rsid w:val="006F2858"/>
    <w:rsid w:val="00705E2F"/>
    <w:rsid w:val="007102AC"/>
    <w:rsid w:val="00717538"/>
    <w:rsid w:val="007201D1"/>
    <w:rsid w:val="00723E78"/>
    <w:rsid w:val="0072669B"/>
    <w:rsid w:val="0073507D"/>
    <w:rsid w:val="00735BF3"/>
    <w:rsid w:val="00735D5F"/>
    <w:rsid w:val="007365E3"/>
    <w:rsid w:val="007414BB"/>
    <w:rsid w:val="00746E15"/>
    <w:rsid w:val="007571B5"/>
    <w:rsid w:val="007663B7"/>
    <w:rsid w:val="007665D0"/>
    <w:rsid w:val="00772E1A"/>
    <w:rsid w:val="00773B8E"/>
    <w:rsid w:val="00780B80"/>
    <w:rsid w:val="00783301"/>
    <w:rsid w:val="00784C31"/>
    <w:rsid w:val="007940D0"/>
    <w:rsid w:val="007944E0"/>
    <w:rsid w:val="00796FD2"/>
    <w:rsid w:val="007A0072"/>
    <w:rsid w:val="007A5600"/>
    <w:rsid w:val="007B0237"/>
    <w:rsid w:val="007B44E2"/>
    <w:rsid w:val="007C17C4"/>
    <w:rsid w:val="007C6DD0"/>
    <w:rsid w:val="007C7A4D"/>
    <w:rsid w:val="007D62AE"/>
    <w:rsid w:val="007F4C68"/>
    <w:rsid w:val="008041C8"/>
    <w:rsid w:val="0081381C"/>
    <w:rsid w:val="00815C6D"/>
    <w:rsid w:val="0081664B"/>
    <w:rsid w:val="00817A12"/>
    <w:rsid w:val="008212E0"/>
    <w:rsid w:val="00837021"/>
    <w:rsid w:val="008406BF"/>
    <w:rsid w:val="00850CD1"/>
    <w:rsid w:val="008546C5"/>
    <w:rsid w:val="00856A33"/>
    <w:rsid w:val="00861E31"/>
    <w:rsid w:val="008628BF"/>
    <w:rsid w:val="00863054"/>
    <w:rsid w:val="0086318F"/>
    <w:rsid w:val="00863D33"/>
    <w:rsid w:val="00865140"/>
    <w:rsid w:val="008713BA"/>
    <w:rsid w:val="00871E81"/>
    <w:rsid w:val="00874EAE"/>
    <w:rsid w:val="0087598F"/>
    <w:rsid w:val="0088236D"/>
    <w:rsid w:val="00891E34"/>
    <w:rsid w:val="00892256"/>
    <w:rsid w:val="00892EC6"/>
    <w:rsid w:val="00894831"/>
    <w:rsid w:val="008A302E"/>
    <w:rsid w:val="008A7125"/>
    <w:rsid w:val="008A7C19"/>
    <w:rsid w:val="008B2E47"/>
    <w:rsid w:val="008B6646"/>
    <w:rsid w:val="008C0D32"/>
    <w:rsid w:val="008C15A6"/>
    <w:rsid w:val="008C22B0"/>
    <w:rsid w:val="008C593F"/>
    <w:rsid w:val="008C750A"/>
    <w:rsid w:val="008D3DE6"/>
    <w:rsid w:val="008E1C6B"/>
    <w:rsid w:val="008F01F4"/>
    <w:rsid w:val="008F0229"/>
    <w:rsid w:val="008F1529"/>
    <w:rsid w:val="008F3C83"/>
    <w:rsid w:val="008F4D0B"/>
    <w:rsid w:val="0091140C"/>
    <w:rsid w:val="00926F36"/>
    <w:rsid w:val="00930F51"/>
    <w:rsid w:val="00935F90"/>
    <w:rsid w:val="00951E49"/>
    <w:rsid w:val="009524F2"/>
    <w:rsid w:val="009528EC"/>
    <w:rsid w:val="00954011"/>
    <w:rsid w:val="00957AE4"/>
    <w:rsid w:val="00963130"/>
    <w:rsid w:val="00963811"/>
    <w:rsid w:val="00973D58"/>
    <w:rsid w:val="00976863"/>
    <w:rsid w:val="009826F2"/>
    <w:rsid w:val="009842BC"/>
    <w:rsid w:val="009854A3"/>
    <w:rsid w:val="00987807"/>
    <w:rsid w:val="00994A90"/>
    <w:rsid w:val="00997963"/>
    <w:rsid w:val="00997ECB"/>
    <w:rsid w:val="009A0D22"/>
    <w:rsid w:val="009C0BB6"/>
    <w:rsid w:val="009C6D5B"/>
    <w:rsid w:val="009D18E0"/>
    <w:rsid w:val="009E5CAC"/>
    <w:rsid w:val="009E63A9"/>
    <w:rsid w:val="009E6710"/>
    <w:rsid w:val="009F0E42"/>
    <w:rsid w:val="009F15F3"/>
    <w:rsid w:val="009F60E8"/>
    <w:rsid w:val="009F6A57"/>
    <w:rsid w:val="00A02FB2"/>
    <w:rsid w:val="00A20D88"/>
    <w:rsid w:val="00A25684"/>
    <w:rsid w:val="00A36BF6"/>
    <w:rsid w:val="00A400BC"/>
    <w:rsid w:val="00A40630"/>
    <w:rsid w:val="00A43A2D"/>
    <w:rsid w:val="00A71B66"/>
    <w:rsid w:val="00A76628"/>
    <w:rsid w:val="00A76E73"/>
    <w:rsid w:val="00A806FE"/>
    <w:rsid w:val="00A8491E"/>
    <w:rsid w:val="00A86F66"/>
    <w:rsid w:val="00A96CC4"/>
    <w:rsid w:val="00A971A7"/>
    <w:rsid w:val="00AA3169"/>
    <w:rsid w:val="00AB1443"/>
    <w:rsid w:val="00AB5563"/>
    <w:rsid w:val="00AB6D91"/>
    <w:rsid w:val="00AC21E3"/>
    <w:rsid w:val="00AC2267"/>
    <w:rsid w:val="00AD02C2"/>
    <w:rsid w:val="00AD6651"/>
    <w:rsid w:val="00AD7D7A"/>
    <w:rsid w:val="00AE063D"/>
    <w:rsid w:val="00AE5C2A"/>
    <w:rsid w:val="00B00925"/>
    <w:rsid w:val="00B02894"/>
    <w:rsid w:val="00B03C1D"/>
    <w:rsid w:val="00B063C1"/>
    <w:rsid w:val="00B118BA"/>
    <w:rsid w:val="00B118CE"/>
    <w:rsid w:val="00B12BA0"/>
    <w:rsid w:val="00B1478C"/>
    <w:rsid w:val="00B14BED"/>
    <w:rsid w:val="00B17B21"/>
    <w:rsid w:val="00B25060"/>
    <w:rsid w:val="00B32C43"/>
    <w:rsid w:val="00B33C89"/>
    <w:rsid w:val="00B46065"/>
    <w:rsid w:val="00B55928"/>
    <w:rsid w:val="00B6531D"/>
    <w:rsid w:val="00B65BB6"/>
    <w:rsid w:val="00B66B86"/>
    <w:rsid w:val="00B67072"/>
    <w:rsid w:val="00B75BAB"/>
    <w:rsid w:val="00B823CD"/>
    <w:rsid w:val="00B842AB"/>
    <w:rsid w:val="00B87E83"/>
    <w:rsid w:val="00B920FC"/>
    <w:rsid w:val="00B94AEC"/>
    <w:rsid w:val="00B9500C"/>
    <w:rsid w:val="00B97262"/>
    <w:rsid w:val="00BA039E"/>
    <w:rsid w:val="00BA16B1"/>
    <w:rsid w:val="00BB271F"/>
    <w:rsid w:val="00BB2EA4"/>
    <w:rsid w:val="00BC0F69"/>
    <w:rsid w:val="00BC1850"/>
    <w:rsid w:val="00BC51DE"/>
    <w:rsid w:val="00BC6884"/>
    <w:rsid w:val="00BF651B"/>
    <w:rsid w:val="00BF7002"/>
    <w:rsid w:val="00C04DE9"/>
    <w:rsid w:val="00C05F81"/>
    <w:rsid w:val="00C1012B"/>
    <w:rsid w:val="00C17D12"/>
    <w:rsid w:val="00C20CD4"/>
    <w:rsid w:val="00C2659C"/>
    <w:rsid w:val="00C26C6A"/>
    <w:rsid w:val="00C36CE6"/>
    <w:rsid w:val="00C456E1"/>
    <w:rsid w:val="00C472E2"/>
    <w:rsid w:val="00C501A9"/>
    <w:rsid w:val="00C53B53"/>
    <w:rsid w:val="00C6540C"/>
    <w:rsid w:val="00C66532"/>
    <w:rsid w:val="00C7032B"/>
    <w:rsid w:val="00C7064E"/>
    <w:rsid w:val="00C7106B"/>
    <w:rsid w:val="00C75A9B"/>
    <w:rsid w:val="00C75D74"/>
    <w:rsid w:val="00C814CF"/>
    <w:rsid w:val="00C82BBA"/>
    <w:rsid w:val="00C8393A"/>
    <w:rsid w:val="00C85EA3"/>
    <w:rsid w:val="00C8739F"/>
    <w:rsid w:val="00C90DE5"/>
    <w:rsid w:val="00C92E56"/>
    <w:rsid w:val="00C95C9A"/>
    <w:rsid w:val="00CA2397"/>
    <w:rsid w:val="00CA34E3"/>
    <w:rsid w:val="00CA7B62"/>
    <w:rsid w:val="00CB0BE1"/>
    <w:rsid w:val="00CB11D3"/>
    <w:rsid w:val="00CB3AAD"/>
    <w:rsid w:val="00CC11A8"/>
    <w:rsid w:val="00CC532C"/>
    <w:rsid w:val="00CC6E2A"/>
    <w:rsid w:val="00CC7E7C"/>
    <w:rsid w:val="00CD11E6"/>
    <w:rsid w:val="00CD3FA0"/>
    <w:rsid w:val="00CD4C00"/>
    <w:rsid w:val="00CD4E50"/>
    <w:rsid w:val="00CD68E4"/>
    <w:rsid w:val="00CD7982"/>
    <w:rsid w:val="00CE120C"/>
    <w:rsid w:val="00CE2116"/>
    <w:rsid w:val="00CE5F7E"/>
    <w:rsid w:val="00CF0516"/>
    <w:rsid w:val="00D00294"/>
    <w:rsid w:val="00D040ED"/>
    <w:rsid w:val="00D063F3"/>
    <w:rsid w:val="00D214F6"/>
    <w:rsid w:val="00D270D5"/>
    <w:rsid w:val="00D3772F"/>
    <w:rsid w:val="00D42411"/>
    <w:rsid w:val="00D431F4"/>
    <w:rsid w:val="00D45231"/>
    <w:rsid w:val="00D45FC8"/>
    <w:rsid w:val="00D47F72"/>
    <w:rsid w:val="00D52C75"/>
    <w:rsid w:val="00D52C97"/>
    <w:rsid w:val="00D55820"/>
    <w:rsid w:val="00D57B68"/>
    <w:rsid w:val="00D61097"/>
    <w:rsid w:val="00D65091"/>
    <w:rsid w:val="00D66567"/>
    <w:rsid w:val="00D66A76"/>
    <w:rsid w:val="00D66B4D"/>
    <w:rsid w:val="00D67982"/>
    <w:rsid w:val="00D76409"/>
    <w:rsid w:val="00D76DBB"/>
    <w:rsid w:val="00D82621"/>
    <w:rsid w:val="00D83867"/>
    <w:rsid w:val="00D84916"/>
    <w:rsid w:val="00D87238"/>
    <w:rsid w:val="00DA4A57"/>
    <w:rsid w:val="00DC408D"/>
    <w:rsid w:val="00DC7E51"/>
    <w:rsid w:val="00DE6095"/>
    <w:rsid w:val="00DF215A"/>
    <w:rsid w:val="00DF3977"/>
    <w:rsid w:val="00DF3DAC"/>
    <w:rsid w:val="00DF6E77"/>
    <w:rsid w:val="00E06550"/>
    <w:rsid w:val="00E07C9F"/>
    <w:rsid w:val="00E13DB6"/>
    <w:rsid w:val="00E2485D"/>
    <w:rsid w:val="00E25556"/>
    <w:rsid w:val="00E30507"/>
    <w:rsid w:val="00E332AA"/>
    <w:rsid w:val="00E4282B"/>
    <w:rsid w:val="00E42EEB"/>
    <w:rsid w:val="00E440D6"/>
    <w:rsid w:val="00E50EB7"/>
    <w:rsid w:val="00E54187"/>
    <w:rsid w:val="00E61D48"/>
    <w:rsid w:val="00E62BFE"/>
    <w:rsid w:val="00E72529"/>
    <w:rsid w:val="00E75D6C"/>
    <w:rsid w:val="00E809B6"/>
    <w:rsid w:val="00E8205E"/>
    <w:rsid w:val="00E82B8A"/>
    <w:rsid w:val="00E87841"/>
    <w:rsid w:val="00E91929"/>
    <w:rsid w:val="00E91C36"/>
    <w:rsid w:val="00EA166C"/>
    <w:rsid w:val="00EA7C0F"/>
    <w:rsid w:val="00EB1908"/>
    <w:rsid w:val="00ED4B3F"/>
    <w:rsid w:val="00EE0117"/>
    <w:rsid w:val="00EE54E2"/>
    <w:rsid w:val="00EF5C5B"/>
    <w:rsid w:val="00F016AD"/>
    <w:rsid w:val="00F05C53"/>
    <w:rsid w:val="00F06DB2"/>
    <w:rsid w:val="00F25A3D"/>
    <w:rsid w:val="00F26E5B"/>
    <w:rsid w:val="00F36F80"/>
    <w:rsid w:val="00F43325"/>
    <w:rsid w:val="00F47518"/>
    <w:rsid w:val="00F47B33"/>
    <w:rsid w:val="00F500AA"/>
    <w:rsid w:val="00F5110F"/>
    <w:rsid w:val="00F607F5"/>
    <w:rsid w:val="00F60CDA"/>
    <w:rsid w:val="00F64E4D"/>
    <w:rsid w:val="00F81193"/>
    <w:rsid w:val="00F867CF"/>
    <w:rsid w:val="00F95384"/>
    <w:rsid w:val="00FA41E1"/>
    <w:rsid w:val="00FB0905"/>
    <w:rsid w:val="00FB39BA"/>
    <w:rsid w:val="00FB6A3D"/>
    <w:rsid w:val="00FC0FC6"/>
    <w:rsid w:val="00FE3982"/>
    <w:rsid w:val="00FE6757"/>
    <w:rsid w:val="00FE7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1F5EA1"/>
  <w15:docId w15:val="{4E3326BC-731F-4A78-B057-3A03CBB8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491E"/>
  </w:style>
  <w:style w:type="paragraph" w:styleId="1">
    <w:name w:val="heading 1"/>
    <w:basedOn w:val="a"/>
    <w:next w:val="a"/>
    <w:link w:val="10"/>
    <w:qFormat/>
    <w:rsid w:val="00C90DE5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0DE5"/>
    <w:rPr>
      <w:rFonts w:ascii="Arial" w:eastAsia="Times New Roman" w:hAnsi="Arial" w:cs="Times New Roman"/>
      <w:b/>
      <w:bCs/>
      <w:kern w:val="32"/>
      <w:sz w:val="32"/>
      <w:szCs w:val="32"/>
    </w:rPr>
  </w:style>
  <w:style w:type="table" w:styleId="a3">
    <w:name w:val="Table Grid"/>
    <w:basedOn w:val="a1"/>
    <w:rsid w:val="00C90DE5"/>
    <w:pPr>
      <w:spacing w:after="0" w:line="240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qFormat/>
    <w:rsid w:val="00C90DE5"/>
    <w:pPr>
      <w:framePr w:w="3516" w:h="861" w:hSpace="141" w:wrap="auto" w:vAnchor="text" w:hAnchor="page" w:x="7491" w:y="146"/>
      <w:spacing w:after="0" w:line="240" w:lineRule="auto"/>
      <w:jc w:val="center"/>
    </w:pPr>
    <w:rPr>
      <w:rFonts w:ascii="Bookman Old Style" w:eastAsia="Times New Roman" w:hAnsi="Bookman Old Style"/>
      <w:sz w:val="32"/>
      <w:szCs w:val="20"/>
    </w:rPr>
  </w:style>
  <w:style w:type="paragraph" w:styleId="2">
    <w:name w:val="Body Text Indent 2"/>
    <w:basedOn w:val="a"/>
    <w:link w:val="20"/>
    <w:semiHidden/>
    <w:rsid w:val="00C90DE5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C90DE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C90D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rsid w:val="00C90DE5"/>
    <w:pPr>
      <w:spacing w:after="120" w:line="240" w:lineRule="auto"/>
    </w:pPr>
    <w:rPr>
      <w:rFonts w:eastAsia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C90DE5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rsid w:val="00C90DE5"/>
    <w:pPr>
      <w:widowControl w:val="0"/>
      <w:tabs>
        <w:tab w:val="right" w:leader="dot" w:pos="9344"/>
      </w:tabs>
      <w:spacing w:after="0" w:line="240" w:lineRule="auto"/>
      <w:ind w:firstLine="709"/>
      <w:jc w:val="center"/>
    </w:pPr>
    <w:rPr>
      <w:rFonts w:eastAsia="Times New Roman"/>
      <w:b/>
      <w:color w:val="000000"/>
    </w:rPr>
  </w:style>
  <w:style w:type="paragraph" w:customStyle="1" w:styleId="a7">
    <w:name w:val="Знак Знак Знак"/>
    <w:basedOn w:val="a"/>
    <w:rsid w:val="00C90DE5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ConsPlusCell">
    <w:name w:val="ConsPlusCell"/>
    <w:rsid w:val="00C90D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8">
    <w:name w:val="Balloon Text"/>
    <w:basedOn w:val="a"/>
    <w:link w:val="a9"/>
    <w:rsid w:val="00C90DE5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90DE5"/>
    <w:rPr>
      <w:rFonts w:ascii="Tahoma" w:eastAsia="Times New Roman" w:hAnsi="Tahoma" w:cs="Times New Roman"/>
      <w:sz w:val="16"/>
      <w:szCs w:val="16"/>
    </w:rPr>
  </w:style>
  <w:style w:type="paragraph" w:styleId="aa">
    <w:name w:val="header"/>
    <w:basedOn w:val="a"/>
    <w:link w:val="ab"/>
    <w:uiPriority w:val="99"/>
    <w:rsid w:val="00C90DE5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C90DE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C90DE5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0DE5"/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Знак Знак Знак Знак"/>
    <w:basedOn w:val="a"/>
    <w:rsid w:val="00C90DE5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C90DE5"/>
    <w:pPr>
      <w:spacing w:before="100" w:beforeAutospacing="1" w:after="119" w:line="240" w:lineRule="auto"/>
    </w:pPr>
    <w:rPr>
      <w:rFonts w:eastAsia="Times New Roman"/>
      <w:sz w:val="24"/>
      <w:szCs w:val="24"/>
    </w:rPr>
  </w:style>
  <w:style w:type="paragraph" w:styleId="af0">
    <w:name w:val="List Paragraph"/>
    <w:basedOn w:val="a"/>
    <w:uiPriority w:val="34"/>
    <w:qFormat/>
    <w:rsid w:val="00C90DE5"/>
    <w:pPr>
      <w:spacing w:after="0" w:line="240" w:lineRule="auto"/>
      <w:ind w:left="708"/>
    </w:pPr>
    <w:rPr>
      <w:rFonts w:eastAsia="Times New Roman"/>
      <w:sz w:val="24"/>
      <w:szCs w:val="24"/>
    </w:rPr>
  </w:style>
  <w:style w:type="paragraph" w:customStyle="1" w:styleId="headertext">
    <w:name w:val="headertext"/>
    <w:basedOn w:val="a"/>
    <w:rsid w:val="00C90DE5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rsid w:val="00C90DE5"/>
  </w:style>
  <w:style w:type="character" w:styleId="af1">
    <w:name w:val="Hyperlink"/>
    <w:uiPriority w:val="99"/>
    <w:unhideWhenUsed/>
    <w:rsid w:val="00C90DE5"/>
    <w:rPr>
      <w:color w:val="0000FF"/>
      <w:u w:val="single"/>
    </w:rPr>
  </w:style>
  <w:style w:type="paragraph" w:customStyle="1" w:styleId="ConsPlusNormal">
    <w:name w:val="ConsPlusNormal"/>
    <w:rsid w:val="00C90D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2">
    <w:name w:val="Emphasis"/>
    <w:qFormat/>
    <w:rsid w:val="00C90DE5"/>
    <w:rPr>
      <w:i/>
      <w:iCs/>
    </w:rPr>
  </w:style>
  <w:style w:type="paragraph" w:styleId="af3">
    <w:name w:val="No Spacing"/>
    <w:qFormat/>
    <w:rsid w:val="00C90DE5"/>
    <w:pPr>
      <w:spacing w:after="0" w:line="240" w:lineRule="auto"/>
    </w:pPr>
    <w:rPr>
      <w:rFonts w:ascii="Calibri" w:eastAsia="Times New Roman" w:hAnsi="Calibri"/>
    </w:rPr>
  </w:style>
  <w:style w:type="character" w:customStyle="1" w:styleId="af4">
    <w:name w:val="ДААА Знак"/>
    <w:link w:val="af5"/>
    <w:locked/>
    <w:rsid w:val="00C90DE5"/>
    <w:rPr>
      <w:sz w:val="28"/>
      <w:szCs w:val="28"/>
    </w:rPr>
  </w:style>
  <w:style w:type="paragraph" w:customStyle="1" w:styleId="af5">
    <w:name w:val="ДААА"/>
    <w:basedOn w:val="af3"/>
    <w:link w:val="af4"/>
    <w:qFormat/>
    <w:rsid w:val="00C90DE5"/>
    <w:pPr>
      <w:ind w:firstLine="708"/>
      <w:jc w:val="both"/>
    </w:pPr>
    <w:rPr>
      <w:rFonts w:asciiTheme="minorHAnsi" w:eastAsiaTheme="minorEastAsia" w:hAnsiTheme="minorHAnsi" w:cstheme="minorBidi"/>
    </w:rPr>
  </w:style>
  <w:style w:type="character" w:styleId="af6">
    <w:name w:val="annotation reference"/>
    <w:basedOn w:val="a0"/>
    <w:uiPriority w:val="99"/>
    <w:semiHidden/>
    <w:unhideWhenUsed/>
    <w:rsid w:val="003A212A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3A212A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3A212A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A212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3A21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&#1052;&#1072;&#1088;&#1080;&#1085;&#1072;\Desktop\&#1055;&#1056;&#1054;&#1043;&#1056;&#1040;&#1052;&#1052;&#1040;\&#1087;&#1088;&#1080;&#1083;&#1086;&#1078;&#1077;&#1085;&#1080;&#1077;%201..doc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FE9AF-E40A-42CD-954E-350E14F73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4</Pages>
  <Words>2041</Words>
  <Characters>1164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</dc:creator>
  <cp:lastModifiedBy>ruslanaand5gor@gmail.com</cp:lastModifiedBy>
  <cp:revision>17</cp:revision>
  <cp:lastPrinted>2023-10-04T08:43:00Z</cp:lastPrinted>
  <dcterms:created xsi:type="dcterms:W3CDTF">2024-03-20T23:57:00Z</dcterms:created>
  <dcterms:modified xsi:type="dcterms:W3CDTF">2024-03-21T11:23:00Z</dcterms:modified>
</cp:coreProperties>
</file>